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0A0A1" w14:textId="77777777" w:rsidR="00724083" w:rsidRPr="008A3A6C" w:rsidRDefault="00724083" w:rsidP="00E81D16">
      <w:pPr>
        <w:ind w:firstLine="5245"/>
        <w:rPr>
          <w:b/>
        </w:rPr>
      </w:pPr>
    </w:p>
    <w:p w14:paraId="199A750D" w14:textId="77777777" w:rsidR="00A75FAC" w:rsidRPr="002007B3" w:rsidRDefault="00A75FAC" w:rsidP="00A75FAC">
      <w:pPr>
        <w:widowControl w:val="0"/>
        <w:autoSpaceDE w:val="0"/>
        <w:autoSpaceDN w:val="0"/>
        <w:jc w:val="center"/>
      </w:pPr>
      <w:r w:rsidRPr="002007B3">
        <w:t xml:space="preserve">ДОГОВОР </w:t>
      </w:r>
    </w:p>
    <w:p w14:paraId="5589453F" w14:textId="77777777" w:rsidR="00A75FAC" w:rsidRPr="002007B3" w:rsidRDefault="00A75FAC" w:rsidP="00A75FAC">
      <w:pPr>
        <w:widowControl w:val="0"/>
        <w:autoSpaceDE w:val="0"/>
        <w:autoSpaceDN w:val="0"/>
        <w:jc w:val="center"/>
      </w:pPr>
      <w:r w:rsidRPr="002007B3">
        <w:t>купли-продажи недвижимого имущества</w:t>
      </w:r>
    </w:p>
    <w:p w14:paraId="5373343C" w14:textId="5E76A8E2" w:rsidR="002007B3" w:rsidRPr="00512893" w:rsidRDefault="002007B3" w:rsidP="002007B3">
      <w:pPr>
        <w:pStyle w:val="3"/>
        <w:shd w:val="clear" w:color="auto" w:fill="auto"/>
        <w:tabs>
          <w:tab w:val="left" w:pos="6785"/>
          <w:tab w:val="left" w:leader="underscore" w:pos="7385"/>
          <w:tab w:val="left" w:leader="underscore" w:pos="8364"/>
          <w:tab w:val="left" w:leader="underscore" w:pos="8897"/>
        </w:tabs>
        <w:spacing w:before="0" w:after="0" w:line="240" w:lineRule="auto"/>
        <w:ind w:left="60" w:hanging="60"/>
      </w:pPr>
      <w:r w:rsidRPr="002007B3">
        <w:t>г. _______</w:t>
      </w:r>
      <w:r w:rsidRPr="00512893">
        <w:t xml:space="preserve">                                                              </w:t>
      </w:r>
      <w:r>
        <w:t xml:space="preserve">                                  </w:t>
      </w:r>
      <w:r w:rsidRPr="00512893">
        <w:t xml:space="preserve">       </w:t>
      </w:r>
      <w:proofErr w:type="gramStart"/>
      <w:r w:rsidRPr="00512893">
        <w:t xml:space="preserve"> </w:t>
      </w:r>
      <w:r>
        <w:t xml:space="preserve">  </w:t>
      </w:r>
      <w:r w:rsidRPr="0053393C">
        <w:t>«</w:t>
      </w:r>
      <w:proofErr w:type="gramEnd"/>
      <w:r>
        <w:t>___</w:t>
      </w:r>
      <w:r w:rsidRPr="0053393C">
        <w:t xml:space="preserve">» </w:t>
      </w:r>
      <w:r>
        <w:t>__________</w:t>
      </w:r>
      <w:r w:rsidRPr="0053393C">
        <w:t xml:space="preserve"> 20</w:t>
      </w:r>
      <w:r>
        <w:t>2__</w:t>
      </w:r>
      <w:r w:rsidRPr="0053393C">
        <w:t xml:space="preserve"> г.</w:t>
      </w:r>
    </w:p>
    <w:p w14:paraId="05A7B33F" w14:textId="77777777" w:rsidR="002007B3" w:rsidRPr="00512893" w:rsidRDefault="002007B3" w:rsidP="002007B3">
      <w:pPr>
        <w:pStyle w:val="3"/>
        <w:shd w:val="clear" w:color="auto" w:fill="auto"/>
        <w:tabs>
          <w:tab w:val="left" w:pos="6785"/>
          <w:tab w:val="left" w:leader="underscore" w:pos="7385"/>
          <w:tab w:val="left" w:leader="underscore" w:pos="8364"/>
          <w:tab w:val="left" w:leader="underscore" w:pos="8897"/>
        </w:tabs>
        <w:spacing w:before="0" w:after="0" w:line="240" w:lineRule="auto"/>
        <w:ind w:left="60" w:hanging="60"/>
      </w:pPr>
    </w:p>
    <w:p w14:paraId="0D943C60" w14:textId="77777777" w:rsidR="002007B3" w:rsidRDefault="002007B3" w:rsidP="002007B3">
      <w:pPr>
        <w:keepNext/>
        <w:keepLines/>
        <w:ind w:left="60" w:firstLine="720"/>
        <w:jc w:val="both"/>
        <w:rPr>
          <w:b/>
        </w:rPr>
      </w:pPr>
      <w:bookmarkStart w:id="0" w:name="bookmark1"/>
      <w:r>
        <w:rPr>
          <w:rStyle w:val="11"/>
        </w:rPr>
        <w:t xml:space="preserve"> </w:t>
      </w:r>
      <w:bookmarkEnd w:id="0"/>
      <w:r>
        <w:rPr>
          <w:rStyle w:val="fontstyle01"/>
          <w:b w:val="0"/>
          <w:bCs w:val="0"/>
          <w:sz w:val="22"/>
          <w:szCs w:val="22"/>
        </w:rPr>
        <w:t>___________________</w:t>
      </w:r>
      <w:r w:rsidRPr="005540C1">
        <w:rPr>
          <w:rStyle w:val="11"/>
        </w:rPr>
        <w:t xml:space="preserve">, </w:t>
      </w:r>
      <w:r w:rsidRPr="00512893">
        <w:t>именуем</w:t>
      </w:r>
      <w:r>
        <w:t>ый</w:t>
      </w:r>
      <w:r w:rsidRPr="00512893">
        <w:t xml:space="preserve"> в дальнейшем</w:t>
      </w:r>
      <w:r w:rsidRPr="00512893">
        <w:rPr>
          <w:rStyle w:val="afa"/>
          <w:b w:val="0"/>
        </w:rPr>
        <w:t xml:space="preserve"> «</w:t>
      </w:r>
      <w:r w:rsidRPr="00512893">
        <w:rPr>
          <w:rStyle w:val="afa"/>
        </w:rPr>
        <w:t>Продавец</w:t>
      </w:r>
      <w:r w:rsidRPr="00512893">
        <w:rPr>
          <w:rStyle w:val="afa"/>
          <w:b w:val="0"/>
        </w:rPr>
        <w:t>»</w:t>
      </w:r>
      <w:r w:rsidRPr="00512893">
        <w:rPr>
          <w:rStyle w:val="afa"/>
        </w:rPr>
        <w:t>,</w:t>
      </w:r>
      <w:r w:rsidRPr="00512893">
        <w:t xml:space="preserve"> с одной стороны, и</w:t>
      </w:r>
    </w:p>
    <w:p w14:paraId="0ADCE31B" w14:textId="77777777" w:rsidR="002007B3" w:rsidRPr="00512893" w:rsidRDefault="002007B3" w:rsidP="002007B3">
      <w:pPr>
        <w:keepNext/>
        <w:keepLines/>
        <w:ind w:left="60" w:firstLine="791"/>
        <w:jc w:val="both"/>
        <w:rPr>
          <w:b/>
        </w:rPr>
      </w:pPr>
      <w:r>
        <w:t xml:space="preserve">___________________, </w:t>
      </w:r>
      <w:r w:rsidRPr="00512893">
        <w:t>именуем</w:t>
      </w:r>
      <w:r>
        <w:t>ое</w:t>
      </w:r>
      <w:r w:rsidRPr="00512893">
        <w:t xml:space="preserve"> в дальнейшем</w:t>
      </w:r>
      <w:r w:rsidRPr="00512893">
        <w:rPr>
          <w:rStyle w:val="afa"/>
          <w:b w:val="0"/>
        </w:rPr>
        <w:t xml:space="preserve"> «</w:t>
      </w:r>
      <w:r w:rsidRPr="00512893">
        <w:rPr>
          <w:rStyle w:val="afa"/>
        </w:rPr>
        <w:t>Покупатель</w:t>
      </w:r>
      <w:r w:rsidRPr="00512893">
        <w:rPr>
          <w:rStyle w:val="afa"/>
          <w:b w:val="0"/>
        </w:rPr>
        <w:t>»</w:t>
      </w:r>
      <w:r w:rsidRPr="00512893">
        <w:t>, с другой стороны, далее вместе именуемые «Стороны», заключили настоящий Договор</w:t>
      </w:r>
      <w:r>
        <w:t xml:space="preserve"> купли-продажи недвижимого имущества </w:t>
      </w:r>
      <w:r w:rsidRPr="00512893">
        <w:t xml:space="preserve">(далее </w:t>
      </w:r>
      <w:r>
        <w:t>–</w:t>
      </w:r>
      <w:r w:rsidRPr="00512893">
        <w:t xml:space="preserve"> </w:t>
      </w:r>
      <w:r>
        <w:t>«</w:t>
      </w:r>
      <w:r w:rsidRPr="00512893">
        <w:t>Договор</w:t>
      </w:r>
      <w:r>
        <w:t>»</w:t>
      </w:r>
      <w:r w:rsidRPr="00512893">
        <w:t>) о нижеследующем:</w:t>
      </w:r>
    </w:p>
    <w:p w14:paraId="57012713" w14:textId="77777777" w:rsidR="002007B3" w:rsidRPr="004F39F0" w:rsidRDefault="002007B3" w:rsidP="002007B3">
      <w:pPr>
        <w:keepNext/>
        <w:keepLines/>
        <w:ind w:left="60" w:firstLine="720"/>
        <w:jc w:val="both"/>
        <w:rPr>
          <w:b/>
        </w:rPr>
      </w:pPr>
    </w:p>
    <w:p w14:paraId="6244DA71" w14:textId="77777777" w:rsidR="002007B3" w:rsidRPr="004F39F0" w:rsidRDefault="002007B3" w:rsidP="002007B3">
      <w:pPr>
        <w:keepNext/>
        <w:keepLines/>
        <w:numPr>
          <w:ilvl w:val="0"/>
          <w:numId w:val="10"/>
        </w:numPr>
        <w:spacing w:line="480" w:lineRule="auto"/>
        <w:ind w:left="0" w:firstLine="426"/>
        <w:jc w:val="center"/>
        <w:outlineLvl w:val="0"/>
        <w:rPr>
          <w:rStyle w:val="11"/>
          <w:b/>
        </w:rPr>
      </w:pPr>
      <w:bookmarkStart w:id="1" w:name="bookmark2"/>
      <w:r w:rsidRPr="004F39F0">
        <w:rPr>
          <w:rStyle w:val="11"/>
        </w:rPr>
        <w:t>Предмет договора</w:t>
      </w:r>
      <w:bookmarkEnd w:id="1"/>
    </w:p>
    <w:p w14:paraId="067D1964" w14:textId="77777777" w:rsidR="002007B3" w:rsidRPr="00512893" w:rsidRDefault="002007B3" w:rsidP="002007B3">
      <w:pPr>
        <w:pStyle w:val="3"/>
        <w:numPr>
          <w:ilvl w:val="0"/>
          <w:numId w:val="5"/>
        </w:numPr>
        <w:shd w:val="clear" w:color="auto" w:fill="auto"/>
        <w:tabs>
          <w:tab w:val="left" w:pos="1519"/>
        </w:tabs>
        <w:spacing w:before="0" w:after="0" w:line="240" w:lineRule="auto"/>
        <w:ind w:left="60" w:right="40" w:firstLine="720"/>
      </w:pPr>
      <w:r w:rsidRPr="00512893">
        <w:rPr>
          <w:rStyle w:val="afa"/>
        </w:rPr>
        <w:t>Продавец</w:t>
      </w:r>
      <w:r w:rsidRPr="00512893">
        <w:t xml:space="preserve"> обязуется передать в собственность</w:t>
      </w:r>
      <w:r w:rsidRPr="00512893">
        <w:rPr>
          <w:rStyle w:val="afa"/>
        </w:rPr>
        <w:t xml:space="preserve"> Покупателю,</w:t>
      </w:r>
      <w:r w:rsidRPr="00512893">
        <w:t xml:space="preserve"> а</w:t>
      </w:r>
      <w:r w:rsidRPr="00512893">
        <w:rPr>
          <w:rStyle w:val="afa"/>
        </w:rPr>
        <w:t xml:space="preserve"> Покупатель </w:t>
      </w:r>
      <w:r w:rsidRPr="00512893">
        <w:t>обязуется принять и оплатить следующее Имущество:</w:t>
      </w:r>
    </w:p>
    <w:p w14:paraId="0843B9DE" w14:textId="77777777" w:rsidR="002007B3" w:rsidRPr="00512893" w:rsidRDefault="002007B3" w:rsidP="002007B3">
      <w:pPr>
        <w:pStyle w:val="3"/>
        <w:shd w:val="clear" w:color="auto" w:fill="auto"/>
        <w:spacing w:before="0" w:after="0" w:line="240" w:lineRule="auto"/>
        <w:ind w:left="62" w:right="40" w:firstLine="720"/>
      </w:pPr>
      <w:r>
        <w:t xml:space="preserve">- ______, площадь: ____ </w:t>
      </w:r>
      <w:proofErr w:type="spellStart"/>
      <w:proofErr w:type="gramStart"/>
      <w:r>
        <w:t>кв.м</w:t>
      </w:r>
      <w:proofErr w:type="spellEnd"/>
      <w:proofErr w:type="gramEnd"/>
      <w:r>
        <w:t>, ______, местоположение: ________, кадастровый номер: _______</w:t>
      </w:r>
      <w:r w:rsidRPr="00512893">
        <w:t xml:space="preserve"> (далее – </w:t>
      </w:r>
      <w:r>
        <w:t>«И</w:t>
      </w:r>
      <w:r w:rsidRPr="00512893">
        <w:t>мущество</w:t>
      </w:r>
      <w:r>
        <w:t>»</w:t>
      </w:r>
      <w:r w:rsidRPr="00512893">
        <w:t>)</w:t>
      </w:r>
      <w:r>
        <w:t>.</w:t>
      </w:r>
    </w:p>
    <w:p w14:paraId="293E3764" w14:textId="77777777" w:rsidR="002007B3" w:rsidRPr="00512893" w:rsidRDefault="002007B3" w:rsidP="002007B3">
      <w:pPr>
        <w:pStyle w:val="3"/>
        <w:numPr>
          <w:ilvl w:val="0"/>
          <w:numId w:val="5"/>
        </w:numPr>
        <w:shd w:val="clear" w:color="auto" w:fill="auto"/>
        <w:tabs>
          <w:tab w:val="left" w:pos="1519"/>
        </w:tabs>
        <w:spacing w:before="0" w:after="0" w:line="240" w:lineRule="auto"/>
        <w:ind w:left="60" w:right="40" w:firstLine="720"/>
      </w:pPr>
      <w:r w:rsidRPr="00512893">
        <w:t>Имущество принадлежит</w:t>
      </w:r>
      <w:r w:rsidRPr="00512893">
        <w:rPr>
          <w:rStyle w:val="afa"/>
        </w:rPr>
        <w:t xml:space="preserve"> Продавцу</w:t>
      </w:r>
      <w:r w:rsidRPr="00512893">
        <w:t xml:space="preserve"> на праве собственности, что подтверждается </w:t>
      </w:r>
      <w:r>
        <w:t>соответствующей записью в Едином государственном реестре недвижимости от _______ № ___________</w:t>
      </w:r>
      <w:r w:rsidRPr="00512893">
        <w:t xml:space="preserve"> (Приложение № 1</w:t>
      </w:r>
      <w:r>
        <w:t xml:space="preserve"> – Выписка ЕГРН</w:t>
      </w:r>
      <w:r w:rsidRPr="00512893">
        <w:t>).</w:t>
      </w:r>
    </w:p>
    <w:p w14:paraId="52DFC494" w14:textId="77777777" w:rsidR="002007B3" w:rsidRPr="00512893" w:rsidRDefault="002007B3" w:rsidP="002007B3">
      <w:pPr>
        <w:pStyle w:val="3"/>
        <w:shd w:val="clear" w:color="auto" w:fill="auto"/>
        <w:spacing w:before="0" w:after="0" w:line="240" w:lineRule="auto"/>
        <w:ind w:left="60" w:right="40" w:firstLine="720"/>
      </w:pPr>
      <w:r>
        <w:t>(</w:t>
      </w:r>
      <w:r w:rsidRPr="00C309C2">
        <w:rPr>
          <w:i/>
          <w:iCs/>
        </w:rPr>
        <w:t xml:space="preserve">Имущество расположено на земельном участке с кадастровым номером </w:t>
      </w:r>
      <w:r>
        <w:rPr>
          <w:i/>
          <w:iCs/>
        </w:rPr>
        <w:t>______</w:t>
      </w:r>
      <w:r w:rsidRPr="00C309C2">
        <w:rPr>
          <w:i/>
          <w:iCs/>
        </w:rPr>
        <w:t xml:space="preserve">, общей площадью </w:t>
      </w:r>
      <w:r>
        <w:rPr>
          <w:i/>
          <w:iCs/>
        </w:rPr>
        <w:t>_________</w:t>
      </w:r>
      <w:r w:rsidRPr="00C309C2">
        <w:rPr>
          <w:i/>
          <w:iCs/>
        </w:rPr>
        <w:t xml:space="preserve"> </w:t>
      </w:r>
      <w:proofErr w:type="spellStart"/>
      <w:r w:rsidRPr="00C309C2">
        <w:rPr>
          <w:i/>
          <w:iCs/>
        </w:rPr>
        <w:t>кв.м</w:t>
      </w:r>
      <w:proofErr w:type="spellEnd"/>
      <w:r w:rsidRPr="00C309C2">
        <w:rPr>
          <w:i/>
          <w:iCs/>
        </w:rPr>
        <w:t>, местоположение</w:t>
      </w:r>
      <w:r>
        <w:rPr>
          <w:i/>
          <w:iCs/>
        </w:rPr>
        <w:t>:</w:t>
      </w:r>
      <w:r w:rsidRPr="00C309C2">
        <w:rPr>
          <w:i/>
          <w:iCs/>
        </w:rPr>
        <w:t xml:space="preserve"> </w:t>
      </w:r>
      <w:r>
        <w:rPr>
          <w:i/>
          <w:iCs/>
        </w:rPr>
        <w:t>_________________</w:t>
      </w:r>
      <w:r w:rsidRPr="00C309C2">
        <w:rPr>
          <w:i/>
          <w:iCs/>
        </w:rPr>
        <w:t xml:space="preserve">, с видом разрешенного использования – </w:t>
      </w:r>
      <w:r>
        <w:rPr>
          <w:i/>
          <w:iCs/>
        </w:rPr>
        <w:t>________________</w:t>
      </w:r>
      <w:r w:rsidRPr="00C309C2">
        <w:rPr>
          <w:i/>
          <w:iCs/>
        </w:rPr>
        <w:t xml:space="preserve">, представленном Продавцу в пользование по договору № </w:t>
      </w:r>
      <w:r>
        <w:rPr>
          <w:i/>
          <w:iCs/>
        </w:rPr>
        <w:t>___</w:t>
      </w:r>
      <w:r w:rsidRPr="00C309C2">
        <w:rPr>
          <w:i/>
          <w:iCs/>
        </w:rPr>
        <w:t xml:space="preserve"> аренды земельного участка от </w:t>
      </w:r>
      <w:r>
        <w:rPr>
          <w:i/>
          <w:iCs/>
        </w:rPr>
        <w:t>_________</w:t>
      </w:r>
      <w:r w:rsidRPr="00C309C2">
        <w:rPr>
          <w:i/>
          <w:iCs/>
        </w:rPr>
        <w:t xml:space="preserve"> года (далее – «Договор аренды земельного участка»), о чем в Едином государственном реестре недвижимости </w:t>
      </w:r>
      <w:r>
        <w:rPr>
          <w:i/>
          <w:iCs/>
        </w:rPr>
        <w:t>_________</w:t>
      </w:r>
      <w:r w:rsidRPr="00C309C2">
        <w:rPr>
          <w:i/>
          <w:iCs/>
        </w:rPr>
        <w:t xml:space="preserve"> года внесена соответствующая запись регистрации № </w:t>
      </w:r>
      <w:r>
        <w:rPr>
          <w:i/>
          <w:iCs/>
        </w:rPr>
        <w:t>__________</w:t>
      </w:r>
      <w:r w:rsidRPr="00C309C2">
        <w:rPr>
          <w:i/>
          <w:iCs/>
        </w:rPr>
        <w:t xml:space="preserve"> (Приложение № 2 – Договор аренды земельного участка).</w:t>
      </w:r>
      <w:r>
        <w:rPr>
          <w:i/>
          <w:iCs/>
        </w:rPr>
        <w:t xml:space="preserve"> </w:t>
      </w:r>
      <w:r w:rsidRPr="00C309C2">
        <w:rPr>
          <w:b/>
          <w:bCs/>
          <w:i/>
          <w:iCs/>
          <w:u w:val="single"/>
        </w:rPr>
        <w:t>(Указывается в случае отчуждения объекта недвижимого имущества, расположенного на арендованном земельном участке).</w:t>
      </w:r>
    </w:p>
    <w:p w14:paraId="6D854604" w14:textId="77777777" w:rsidR="002007B3" w:rsidRPr="00C309C2" w:rsidRDefault="002007B3" w:rsidP="002007B3">
      <w:pPr>
        <w:pStyle w:val="3"/>
        <w:numPr>
          <w:ilvl w:val="0"/>
          <w:numId w:val="5"/>
        </w:numPr>
        <w:shd w:val="clear" w:color="auto" w:fill="auto"/>
        <w:tabs>
          <w:tab w:val="left" w:pos="1560"/>
        </w:tabs>
        <w:spacing w:before="0" w:after="0" w:line="240" w:lineRule="auto"/>
        <w:ind w:left="60" w:right="40" w:firstLine="720"/>
        <w:rPr>
          <w:i/>
          <w:iCs/>
        </w:rPr>
      </w:pPr>
      <w:r w:rsidRPr="00C309C2">
        <w:rPr>
          <w:rStyle w:val="afa"/>
        </w:rPr>
        <w:t>Продавец</w:t>
      </w:r>
      <w:r w:rsidRPr="00C309C2">
        <w:rPr>
          <w:i/>
          <w:iCs/>
        </w:rPr>
        <w:t xml:space="preserve"> передает (уступает), а</w:t>
      </w:r>
      <w:r w:rsidRPr="00C309C2">
        <w:rPr>
          <w:rStyle w:val="afa"/>
        </w:rPr>
        <w:t xml:space="preserve"> Покупатель</w:t>
      </w:r>
      <w:r w:rsidRPr="00C309C2">
        <w:rPr>
          <w:i/>
          <w:iCs/>
        </w:rPr>
        <w:t xml:space="preserve"> принимает права и обязанности по Договору аренды земельного участка в полном объеме в порядке, предусмотренном пунктом 5 статьи 22 Земельного кодекса Российской Федерации, с даты государственной регистрации перехода права аренды земельного участка по Договору аренды земельного участка.</w:t>
      </w:r>
      <w:r>
        <w:rPr>
          <w:i/>
          <w:iCs/>
        </w:rPr>
        <w:t xml:space="preserve"> </w:t>
      </w:r>
      <w:r w:rsidRPr="00C309C2">
        <w:rPr>
          <w:b/>
          <w:bCs/>
          <w:i/>
          <w:iCs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</w:p>
    <w:p w14:paraId="2CDC0901" w14:textId="77777777" w:rsidR="002007B3" w:rsidRPr="00614E93" w:rsidRDefault="002007B3" w:rsidP="002007B3">
      <w:pPr>
        <w:pStyle w:val="3"/>
        <w:numPr>
          <w:ilvl w:val="0"/>
          <w:numId w:val="5"/>
        </w:numPr>
        <w:shd w:val="clear" w:color="auto" w:fill="auto"/>
        <w:tabs>
          <w:tab w:val="left" w:pos="1519"/>
        </w:tabs>
        <w:spacing w:before="0" w:after="0" w:line="240" w:lineRule="auto"/>
        <w:ind w:left="60" w:right="40" w:firstLine="720"/>
        <w:rPr>
          <w:i/>
          <w:iCs/>
        </w:rPr>
      </w:pPr>
      <w:r w:rsidRPr="00614E93">
        <w:rPr>
          <w:i/>
          <w:iCs/>
          <w:color w:val="000005"/>
          <w:shd w:val="clear" w:color="auto" w:fill="FFFFFF"/>
        </w:rPr>
        <w:t>Покупатель обязан вносить арендную плату по Договору аренды земельного участка,</w:t>
      </w:r>
      <w:r w:rsidRPr="00614E93">
        <w:rPr>
          <w:i/>
          <w:iCs/>
          <w:color w:val="000006"/>
          <w:shd w:val="clear" w:color="auto" w:fill="FEFFFF"/>
        </w:rPr>
        <w:t xml:space="preserve"> начиная с даты государственной регистрации перехода права собственности на И</w:t>
      </w:r>
      <w:r w:rsidRPr="00614E93">
        <w:rPr>
          <w:i/>
          <w:iCs/>
          <w:color w:val="000005"/>
          <w:shd w:val="clear" w:color="auto" w:fill="FFFFFF"/>
        </w:rPr>
        <w:t>мущество.</w:t>
      </w:r>
      <w:r>
        <w:rPr>
          <w:i/>
          <w:iCs/>
          <w:color w:val="000005"/>
          <w:shd w:val="clear" w:color="auto" w:fill="FFFFFF"/>
        </w:rPr>
        <w:t xml:space="preserve"> </w:t>
      </w:r>
      <w:r w:rsidRPr="00C309C2">
        <w:rPr>
          <w:b/>
          <w:bCs/>
          <w:i/>
          <w:iCs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</w:p>
    <w:p w14:paraId="10524774" w14:textId="77777777" w:rsidR="002007B3" w:rsidRPr="00512893" w:rsidRDefault="002007B3" w:rsidP="002007B3">
      <w:pPr>
        <w:pStyle w:val="3"/>
        <w:numPr>
          <w:ilvl w:val="0"/>
          <w:numId w:val="5"/>
        </w:numPr>
        <w:shd w:val="clear" w:color="auto" w:fill="auto"/>
        <w:tabs>
          <w:tab w:val="left" w:pos="1510"/>
        </w:tabs>
        <w:spacing w:before="0" w:after="0" w:line="240" w:lineRule="auto"/>
        <w:ind w:left="60" w:right="40" w:firstLine="720"/>
      </w:pPr>
      <w:r w:rsidRPr="00512893">
        <w:rPr>
          <w:rStyle w:val="afa"/>
        </w:rPr>
        <w:t>Продавец</w:t>
      </w:r>
      <w:r w:rsidRPr="00512893">
        <w:t xml:space="preserve"> подтверждает, что на момент заключения Договора Имущество </w:t>
      </w:r>
      <w:r w:rsidRPr="00614E93">
        <w:rPr>
          <w:i/>
          <w:iCs/>
        </w:rPr>
        <w:t xml:space="preserve">(и право аренды земельного участка, указанного в пункте 1.2. Договора) </w:t>
      </w:r>
      <w:r w:rsidRPr="00C309C2">
        <w:rPr>
          <w:b/>
          <w:bCs/>
          <w:i/>
          <w:iCs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  <w:r w:rsidRPr="00512893">
        <w:t>, никому другому не продано, в споре или под арестом не состоит, не является предметом залога и не обременено правами третьих лиц</w:t>
      </w:r>
      <w:r>
        <w:t xml:space="preserve">, </w:t>
      </w:r>
      <w:r w:rsidRPr="00614E93">
        <w:rPr>
          <w:i/>
          <w:iCs/>
        </w:rPr>
        <w:t>(за исключением __________)</w:t>
      </w:r>
      <w:r>
        <w:rPr>
          <w:i/>
          <w:iCs/>
        </w:rPr>
        <w:t xml:space="preserve"> </w:t>
      </w:r>
      <w:r w:rsidRPr="00C309C2">
        <w:rPr>
          <w:b/>
          <w:bCs/>
          <w:i/>
          <w:iCs/>
          <w:u w:val="single"/>
        </w:rPr>
        <w:t>(Указывается в случае</w:t>
      </w:r>
      <w:r>
        <w:rPr>
          <w:b/>
          <w:bCs/>
          <w:i/>
          <w:iCs/>
          <w:u w:val="single"/>
        </w:rPr>
        <w:t xml:space="preserve"> </w:t>
      </w:r>
      <w:proofErr w:type="spellStart"/>
      <w:r>
        <w:rPr>
          <w:b/>
          <w:bCs/>
          <w:i/>
          <w:iCs/>
          <w:u w:val="single"/>
        </w:rPr>
        <w:t>нличия</w:t>
      </w:r>
      <w:proofErr w:type="spellEnd"/>
      <w:r>
        <w:rPr>
          <w:b/>
          <w:bCs/>
          <w:i/>
          <w:iCs/>
          <w:u w:val="single"/>
        </w:rPr>
        <w:t xml:space="preserve"> ограничений\обременений </w:t>
      </w:r>
      <w:r w:rsidRPr="00C309C2">
        <w:rPr>
          <w:b/>
          <w:bCs/>
          <w:i/>
          <w:iCs/>
          <w:u w:val="single"/>
        </w:rPr>
        <w:t>объекта недвижимого имущества</w:t>
      </w:r>
      <w:r>
        <w:rPr>
          <w:b/>
          <w:bCs/>
          <w:i/>
          <w:iCs/>
          <w:u w:val="single"/>
        </w:rPr>
        <w:t>)</w:t>
      </w:r>
      <w:r w:rsidRPr="00512893">
        <w:t>.</w:t>
      </w:r>
    </w:p>
    <w:p w14:paraId="3F8BE9AF" w14:textId="77777777" w:rsidR="002007B3" w:rsidRPr="00512893" w:rsidRDefault="002007B3" w:rsidP="002007B3">
      <w:pPr>
        <w:pStyle w:val="3"/>
        <w:numPr>
          <w:ilvl w:val="0"/>
          <w:numId w:val="5"/>
        </w:numPr>
        <w:shd w:val="clear" w:color="auto" w:fill="auto"/>
        <w:tabs>
          <w:tab w:val="left" w:pos="1500"/>
        </w:tabs>
        <w:spacing w:before="0" w:after="0" w:line="240" w:lineRule="auto"/>
        <w:ind w:left="60" w:right="40" w:firstLine="720"/>
      </w:pPr>
      <w:r w:rsidRPr="00512893">
        <w:rPr>
          <w:rStyle w:val="afa"/>
        </w:rPr>
        <w:t>Покупатель</w:t>
      </w:r>
      <w:r w:rsidRPr="00512893">
        <w:t xml:space="preserve"> является </w:t>
      </w:r>
      <w:r>
        <w:t>победителем торгов</w:t>
      </w:r>
      <w:r w:rsidRPr="00512893">
        <w:t xml:space="preserve"> по продаже имущества, принадлежащего</w:t>
      </w:r>
      <w:r w:rsidRPr="00512893">
        <w:rPr>
          <w:rStyle w:val="afa"/>
        </w:rPr>
        <w:t xml:space="preserve"> Продавцу,</w:t>
      </w:r>
      <w:r w:rsidRPr="00512893">
        <w:t xml:space="preserve"> согласно </w:t>
      </w:r>
      <w:r w:rsidRPr="0053393C">
        <w:t xml:space="preserve">Протоколу о результатах электронного аукциона от </w:t>
      </w:r>
      <w:r>
        <w:t>______</w:t>
      </w:r>
      <w:r w:rsidRPr="0053393C">
        <w:t xml:space="preserve"> г. № </w:t>
      </w:r>
      <w:r>
        <w:t xml:space="preserve">________ </w:t>
      </w:r>
      <w:r w:rsidRPr="00512893">
        <w:t xml:space="preserve">(Приложение № </w:t>
      </w:r>
      <w:r>
        <w:t>3 – Протокол о результатах электронного аукциона</w:t>
      </w:r>
      <w:r w:rsidRPr="00512893">
        <w:t>).</w:t>
      </w:r>
    </w:p>
    <w:p w14:paraId="7590AF6B" w14:textId="77777777" w:rsidR="002007B3" w:rsidRDefault="002007B3" w:rsidP="002007B3">
      <w:pPr>
        <w:pStyle w:val="3"/>
        <w:numPr>
          <w:ilvl w:val="0"/>
          <w:numId w:val="5"/>
        </w:numPr>
        <w:shd w:val="clear" w:color="auto" w:fill="auto"/>
        <w:tabs>
          <w:tab w:val="left" w:pos="1500"/>
        </w:tabs>
        <w:spacing w:before="0" w:after="0" w:line="240" w:lineRule="auto"/>
        <w:ind w:left="60" w:right="40" w:firstLine="720"/>
      </w:pPr>
      <w:r w:rsidRPr="00512893">
        <w:t xml:space="preserve">Риск случайного повреждения или случайной гибели, а также порчи и/или утраты Имущества переходит к Покупателю с даты подписания Сторонами Акта приема-передачи Имущества, оформленного согласно </w:t>
      </w:r>
      <w:r w:rsidRPr="00482C08">
        <w:rPr>
          <w:i/>
          <w:iCs/>
          <w:u w:val="single"/>
        </w:rPr>
        <w:t>Приложению № 4</w:t>
      </w:r>
      <w:r>
        <w:t xml:space="preserve"> </w:t>
      </w:r>
      <w:r w:rsidRPr="00614E93">
        <w:rPr>
          <w:b/>
          <w:bCs/>
          <w:i/>
          <w:iCs/>
          <w:u w:val="single"/>
        </w:rPr>
        <w:t>(нумерация приложений может изменяться)</w:t>
      </w:r>
      <w:r w:rsidRPr="00512893">
        <w:t xml:space="preserve"> к Договору.</w:t>
      </w:r>
    </w:p>
    <w:p w14:paraId="4AA69BB3" w14:textId="77777777" w:rsidR="002007B3" w:rsidRPr="00512893" w:rsidRDefault="002007B3" w:rsidP="002007B3">
      <w:pPr>
        <w:pStyle w:val="3"/>
        <w:numPr>
          <w:ilvl w:val="0"/>
          <w:numId w:val="5"/>
        </w:numPr>
        <w:shd w:val="clear" w:color="auto" w:fill="auto"/>
        <w:tabs>
          <w:tab w:val="left" w:pos="1500"/>
        </w:tabs>
        <w:spacing w:before="0" w:after="0" w:line="240" w:lineRule="auto"/>
        <w:ind w:left="60" w:right="40" w:firstLine="720"/>
        <w:rPr>
          <w:rStyle w:val="105pt"/>
          <w:rFonts w:eastAsia="Calibri"/>
          <w:b w:val="0"/>
          <w:bCs w:val="0"/>
          <w:szCs w:val="22"/>
        </w:rPr>
      </w:pPr>
      <w:r w:rsidRPr="00614E93">
        <w:rPr>
          <w:rStyle w:val="105pt"/>
          <w:rFonts w:eastAsia="Calibri"/>
          <w:szCs w:val="22"/>
        </w:rPr>
        <w:t>Продавец довел до сведения Покупателя, что Имущество</w:t>
      </w:r>
      <w:r w:rsidRPr="00614E93">
        <w:t xml:space="preserve"> находится в руинированном состоянии (разрушение кровли, стен, несущих конструкций и пр.), потерявшем свою первоначальную функцию и перестало быть эксплуатированным.</w:t>
      </w:r>
      <w:r>
        <w:t xml:space="preserve"> </w:t>
      </w:r>
      <w:r w:rsidRPr="00C309C2">
        <w:rPr>
          <w:b/>
          <w:bCs/>
          <w:i/>
          <w:iCs/>
          <w:u w:val="single"/>
        </w:rPr>
        <w:t>(Указывается в случае отчуждения объекта недвижимого имущества</w:t>
      </w:r>
      <w:r>
        <w:rPr>
          <w:b/>
          <w:bCs/>
          <w:i/>
          <w:iCs/>
          <w:u w:val="single"/>
        </w:rPr>
        <w:t xml:space="preserve"> (объекта капитального строительства, здания, строения и/или помещения)</w:t>
      </w:r>
    </w:p>
    <w:p w14:paraId="74AFF75E" w14:textId="77777777" w:rsidR="002007B3" w:rsidRPr="004F39F0" w:rsidRDefault="002007B3" w:rsidP="002007B3">
      <w:pPr>
        <w:pStyle w:val="20"/>
        <w:keepNext/>
        <w:keepLines/>
        <w:numPr>
          <w:ilvl w:val="0"/>
          <w:numId w:val="10"/>
        </w:numPr>
        <w:shd w:val="clear" w:color="auto" w:fill="auto"/>
        <w:spacing w:after="0" w:line="480" w:lineRule="auto"/>
        <w:ind w:left="0" w:firstLine="426"/>
        <w:jc w:val="center"/>
        <w:rPr>
          <w:b/>
        </w:rPr>
      </w:pPr>
      <w:bookmarkStart w:id="2" w:name="bookmark3"/>
      <w:r>
        <w:lastRenderedPageBreak/>
        <w:t>Цена и порядок расчетов</w:t>
      </w:r>
      <w:bookmarkEnd w:id="2"/>
    </w:p>
    <w:p w14:paraId="1DB1CD15" w14:textId="77777777" w:rsidR="002007B3" w:rsidRPr="0053393C" w:rsidRDefault="002007B3" w:rsidP="002007B3">
      <w:pPr>
        <w:pStyle w:val="3"/>
        <w:numPr>
          <w:ilvl w:val="0"/>
          <w:numId w:val="6"/>
        </w:numPr>
        <w:shd w:val="clear" w:color="auto" w:fill="auto"/>
        <w:tabs>
          <w:tab w:val="left" w:pos="1539"/>
        </w:tabs>
        <w:spacing w:before="0" w:after="0" w:line="240" w:lineRule="auto"/>
        <w:ind w:left="80" w:right="20" w:firstLine="680"/>
      </w:pPr>
      <w:r w:rsidRPr="00512893">
        <w:t>Цена Имущества по Договору составляет</w:t>
      </w:r>
      <w:r w:rsidRPr="00512893">
        <w:rPr>
          <w:rStyle w:val="afa"/>
        </w:rPr>
        <w:t xml:space="preserve"> </w:t>
      </w:r>
      <w:r>
        <w:rPr>
          <w:rStyle w:val="afa"/>
        </w:rPr>
        <w:t>________</w:t>
      </w:r>
      <w:r w:rsidRPr="00512893">
        <w:rPr>
          <w:rStyle w:val="afa"/>
        </w:rPr>
        <w:t xml:space="preserve"> </w:t>
      </w:r>
      <w:r w:rsidRPr="00497F1C">
        <w:rPr>
          <w:rStyle w:val="afa"/>
        </w:rPr>
        <w:t>(</w:t>
      </w:r>
      <w:r>
        <w:rPr>
          <w:rStyle w:val="afa"/>
        </w:rPr>
        <w:t>____________________</w:t>
      </w:r>
      <w:r w:rsidRPr="00497F1C">
        <w:rPr>
          <w:rStyle w:val="afa"/>
        </w:rPr>
        <w:t>) руб. 00 копеек</w:t>
      </w:r>
      <w:r w:rsidRPr="00512893">
        <w:rPr>
          <w:rStyle w:val="afa"/>
        </w:rPr>
        <w:t>,</w:t>
      </w:r>
      <w:r>
        <w:rPr>
          <w:rStyle w:val="afa"/>
        </w:rPr>
        <w:t xml:space="preserve"> без </w:t>
      </w:r>
      <w:r w:rsidRPr="0053393C">
        <w:rPr>
          <w:rStyle w:val="afa"/>
        </w:rPr>
        <w:t>НДС</w:t>
      </w:r>
      <w:r w:rsidRPr="0053393C">
        <w:t>.</w:t>
      </w:r>
    </w:p>
    <w:p w14:paraId="491562E3" w14:textId="77777777" w:rsidR="002007B3" w:rsidRPr="00512893" w:rsidRDefault="002007B3" w:rsidP="002007B3">
      <w:pPr>
        <w:pStyle w:val="3"/>
        <w:numPr>
          <w:ilvl w:val="0"/>
          <w:numId w:val="6"/>
        </w:numPr>
        <w:shd w:val="clear" w:color="auto" w:fill="auto"/>
        <w:tabs>
          <w:tab w:val="left" w:pos="1539"/>
        </w:tabs>
        <w:spacing w:before="0" w:after="0" w:line="240" w:lineRule="auto"/>
        <w:ind w:left="80" w:right="20" w:firstLine="680"/>
      </w:pPr>
      <w:r w:rsidRPr="00512893">
        <w:t xml:space="preserve">Сумма задатка в размере </w:t>
      </w:r>
      <w:r>
        <w:t>___________</w:t>
      </w:r>
      <w:r w:rsidRPr="00512893">
        <w:t xml:space="preserve"> (</w:t>
      </w:r>
      <w:r>
        <w:t>_______________</w:t>
      </w:r>
      <w:r w:rsidRPr="00512893">
        <w:t>) руб.</w:t>
      </w:r>
      <w:r>
        <w:t>00</w:t>
      </w:r>
      <w:r w:rsidRPr="00512893">
        <w:t xml:space="preserve"> копеек, НДС не облагается, внесенная Покупателем на счет организатора торгов по продаже Имущества </w:t>
      </w:r>
      <w:r>
        <w:t>________</w:t>
      </w:r>
      <w:r w:rsidRPr="002B12C0">
        <w:t xml:space="preserve"> г.,</w:t>
      </w:r>
      <w:r w:rsidRPr="00512893">
        <w:t xml:space="preserve"> засчитывается в счет оплаты цены Имущества по Договору.</w:t>
      </w:r>
    </w:p>
    <w:p w14:paraId="547F8A83" w14:textId="77777777" w:rsidR="002007B3" w:rsidRPr="00512893" w:rsidRDefault="002007B3" w:rsidP="002007B3">
      <w:pPr>
        <w:pStyle w:val="3"/>
        <w:numPr>
          <w:ilvl w:val="0"/>
          <w:numId w:val="6"/>
        </w:numPr>
        <w:shd w:val="clear" w:color="auto" w:fill="auto"/>
        <w:tabs>
          <w:tab w:val="left" w:pos="1539"/>
        </w:tabs>
        <w:spacing w:before="0" w:after="0" w:line="240" w:lineRule="auto"/>
        <w:ind w:left="80" w:right="20" w:firstLine="680"/>
      </w:pPr>
      <w:r w:rsidRPr="00512893">
        <w:t>Цену Имущества, указанную в п.2.1. Договора, за вычетом суммы задатка, указанного в п.2.2. Договора, Покупатель оплачивает Продавцу путем перечисления денежных средств на расчетный счет Продавца, указанный в разделе 1</w:t>
      </w:r>
      <w:r>
        <w:t>1</w:t>
      </w:r>
      <w:r w:rsidRPr="00512893">
        <w:t xml:space="preserve"> Договора, в течение </w:t>
      </w:r>
      <w:r>
        <w:t>5</w:t>
      </w:r>
      <w:r w:rsidRPr="00512893">
        <w:t xml:space="preserve"> (</w:t>
      </w:r>
      <w:r>
        <w:t>пяти</w:t>
      </w:r>
      <w:r w:rsidRPr="00512893">
        <w:t xml:space="preserve">) </w:t>
      </w:r>
      <w:r>
        <w:t>рабочих</w:t>
      </w:r>
      <w:r w:rsidRPr="00512893">
        <w:t xml:space="preserve"> дней со дня подписания Договора, </w:t>
      </w:r>
      <w:r w:rsidRPr="00512893">
        <w:rPr>
          <w:color w:val="000000" w:themeColor="text1"/>
        </w:rPr>
        <w:t xml:space="preserve">с последующим предоставлением Продавцу платежных документов, подтверждающих оплату, </w:t>
      </w:r>
      <w:r w:rsidRPr="00512893">
        <w:t>в порядке согласно п. 3.3.1</w:t>
      </w:r>
      <w:r>
        <w:t>.</w:t>
      </w:r>
      <w:r w:rsidRPr="00512893">
        <w:t xml:space="preserve"> Договора.</w:t>
      </w:r>
    </w:p>
    <w:p w14:paraId="3BF19A95" w14:textId="77777777" w:rsidR="002007B3" w:rsidRPr="00512893" w:rsidRDefault="002007B3" w:rsidP="002007B3">
      <w:pPr>
        <w:pStyle w:val="3"/>
        <w:numPr>
          <w:ilvl w:val="0"/>
          <w:numId w:val="6"/>
        </w:numPr>
        <w:shd w:val="clear" w:color="auto" w:fill="auto"/>
        <w:tabs>
          <w:tab w:val="left" w:pos="1539"/>
        </w:tabs>
        <w:spacing w:before="0" w:after="0" w:line="240" w:lineRule="auto"/>
        <w:ind w:left="80" w:right="20" w:firstLine="680"/>
      </w:pPr>
      <w:r w:rsidRPr="00512893">
        <w:t>Датой исполнения Покупателем обязанности по оплате Имущества считается дата зачисления денежных средств на расчетный счет Продавца.</w:t>
      </w:r>
    </w:p>
    <w:p w14:paraId="3EC41B8C" w14:textId="77777777" w:rsidR="002007B3" w:rsidRPr="00512893" w:rsidRDefault="002007B3" w:rsidP="002007B3">
      <w:pPr>
        <w:pStyle w:val="3"/>
        <w:numPr>
          <w:ilvl w:val="0"/>
          <w:numId w:val="6"/>
        </w:numPr>
        <w:shd w:val="clear" w:color="auto" w:fill="auto"/>
        <w:tabs>
          <w:tab w:val="left" w:pos="1539"/>
        </w:tabs>
        <w:spacing w:before="0" w:after="0" w:line="240" w:lineRule="auto"/>
        <w:ind w:left="80" w:right="20" w:firstLine="680"/>
      </w:pPr>
      <w:r w:rsidRPr="00512893">
        <w:t>Покупатель оплачивает все расходы, связанные с заключением Договора, государственной регистрацией перехода права собственности на Имущество к Покупателю, в том числе комиссии, сборы и иные платежи, согласно тарифам банков.</w:t>
      </w:r>
    </w:p>
    <w:p w14:paraId="0461A666" w14:textId="77777777" w:rsidR="002007B3" w:rsidRPr="00D469EF" w:rsidRDefault="002007B3" w:rsidP="002007B3">
      <w:pPr>
        <w:pStyle w:val="3"/>
        <w:numPr>
          <w:ilvl w:val="0"/>
          <w:numId w:val="6"/>
        </w:numPr>
        <w:shd w:val="clear" w:color="auto" w:fill="auto"/>
        <w:tabs>
          <w:tab w:val="left" w:pos="1539"/>
        </w:tabs>
        <w:spacing w:before="0" w:after="0" w:line="240" w:lineRule="auto"/>
        <w:ind w:left="80" w:right="20" w:firstLine="680"/>
      </w:pPr>
      <w:r w:rsidRPr="00512893">
        <w:t xml:space="preserve">Покупатель несет расходы, связанные с государственной регистрацией перехода к </w:t>
      </w:r>
      <w:r w:rsidRPr="00D469EF">
        <w:t>Покупателю права аренды земельного участка по Договору аренды земельного участка в соответствии с действующим законодательством Российской Федерации.</w:t>
      </w:r>
    </w:p>
    <w:p w14:paraId="3139570B" w14:textId="77777777" w:rsidR="002007B3" w:rsidRPr="00D469EF" w:rsidRDefault="002007B3" w:rsidP="002007B3">
      <w:pPr>
        <w:pStyle w:val="3"/>
        <w:numPr>
          <w:ilvl w:val="0"/>
          <w:numId w:val="6"/>
        </w:numPr>
        <w:shd w:val="clear" w:color="auto" w:fill="auto"/>
        <w:tabs>
          <w:tab w:val="left" w:pos="1539"/>
        </w:tabs>
        <w:spacing w:before="0" w:after="0" w:line="240" w:lineRule="auto"/>
        <w:ind w:left="80" w:right="20" w:firstLine="680"/>
      </w:pPr>
      <w:r w:rsidRPr="00D469EF">
        <w:t xml:space="preserve">В соответствии со статьей 380 Гражданского кодекса Российской Федерации задаток, указанный в настоящем разделе, является суммой в обеспечение исполнения обязательств Покупателя, установленных пунктом </w:t>
      </w:r>
      <w:r>
        <w:t xml:space="preserve">3.3.1. </w:t>
      </w:r>
      <w:r w:rsidRPr="00D469EF">
        <w:t>настоящего Договора</w:t>
      </w:r>
      <w:r>
        <w:t>.</w:t>
      </w:r>
    </w:p>
    <w:p w14:paraId="7FCD1F7A" w14:textId="77777777" w:rsidR="002007B3" w:rsidRPr="00512893" w:rsidRDefault="002007B3" w:rsidP="002007B3">
      <w:pPr>
        <w:pStyle w:val="af0"/>
        <w:tabs>
          <w:tab w:val="left" w:pos="0"/>
          <w:tab w:val="left" w:pos="426"/>
        </w:tabs>
        <w:rPr>
          <w:sz w:val="22"/>
          <w:szCs w:val="22"/>
        </w:rPr>
      </w:pPr>
      <w:r w:rsidRPr="00512893">
        <w:rPr>
          <w:sz w:val="22"/>
          <w:szCs w:val="22"/>
        </w:rPr>
        <w:tab/>
      </w:r>
    </w:p>
    <w:p w14:paraId="7B3D8D64" w14:textId="77777777" w:rsidR="002007B3" w:rsidRPr="004F39F0" w:rsidRDefault="002007B3" w:rsidP="002007B3">
      <w:pPr>
        <w:pStyle w:val="20"/>
        <w:keepNext/>
        <w:keepLines/>
        <w:numPr>
          <w:ilvl w:val="0"/>
          <w:numId w:val="11"/>
        </w:numPr>
        <w:shd w:val="clear" w:color="auto" w:fill="auto"/>
        <w:spacing w:after="0" w:line="480" w:lineRule="auto"/>
        <w:ind w:left="0" w:firstLine="426"/>
        <w:jc w:val="center"/>
        <w:rPr>
          <w:b/>
        </w:rPr>
      </w:pPr>
      <w:bookmarkStart w:id="3" w:name="bookmark4"/>
      <w:r w:rsidRPr="004F39F0">
        <w:t>Права и обязанности сторон</w:t>
      </w:r>
      <w:bookmarkEnd w:id="3"/>
    </w:p>
    <w:p w14:paraId="0366421F" w14:textId="77777777" w:rsidR="002007B3" w:rsidRPr="00512893" w:rsidRDefault="002007B3" w:rsidP="002007B3">
      <w:pPr>
        <w:pStyle w:val="20"/>
        <w:keepNext/>
        <w:keepLines/>
        <w:numPr>
          <w:ilvl w:val="0"/>
          <w:numId w:val="7"/>
        </w:numPr>
        <w:shd w:val="clear" w:color="auto" w:fill="auto"/>
        <w:tabs>
          <w:tab w:val="left" w:pos="1560"/>
        </w:tabs>
        <w:spacing w:after="0" w:line="240" w:lineRule="auto"/>
        <w:ind w:left="80" w:firstLine="629"/>
        <w:jc w:val="both"/>
        <w:rPr>
          <w:b/>
        </w:rPr>
      </w:pPr>
      <w:bookmarkStart w:id="4" w:name="bookmark5"/>
      <w:r w:rsidRPr="00512893">
        <w:t>Продавец обязан:</w:t>
      </w:r>
      <w:bookmarkEnd w:id="4"/>
    </w:p>
    <w:p w14:paraId="05035E6E" w14:textId="77777777" w:rsidR="002007B3" w:rsidRPr="00512893" w:rsidRDefault="002007B3" w:rsidP="002007B3">
      <w:pPr>
        <w:widowControl w:val="0"/>
        <w:tabs>
          <w:tab w:val="left" w:pos="1560"/>
        </w:tabs>
        <w:ind w:right="40" w:firstLine="70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3.1.1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>Передать Покупателю И</w:t>
      </w:r>
      <w:r w:rsidRPr="00512893">
        <w:rPr>
          <w:rStyle w:val="afa"/>
          <w:rFonts w:eastAsia="Arial Unicode MS"/>
        </w:rPr>
        <w:t>мущество</w:t>
      </w:r>
      <w:r w:rsidRPr="00512893">
        <w:rPr>
          <w:sz w:val="22"/>
          <w:szCs w:val="22"/>
        </w:rPr>
        <w:t xml:space="preserve"> не позднее 10 (десяти) рабочих дней со дня государственной регистрации перехода к Покупателю права собственности на И</w:t>
      </w:r>
      <w:r w:rsidRPr="00512893">
        <w:rPr>
          <w:rStyle w:val="afa"/>
          <w:rFonts w:eastAsia="Arial Unicode MS"/>
        </w:rPr>
        <w:t xml:space="preserve">мущество, с одновременным подписанием </w:t>
      </w:r>
      <w:r w:rsidRPr="00512893">
        <w:rPr>
          <w:sz w:val="22"/>
          <w:szCs w:val="22"/>
        </w:rPr>
        <w:t>Акта приема-передачи Имущества.</w:t>
      </w:r>
    </w:p>
    <w:p w14:paraId="6D4A5A28" w14:textId="77777777" w:rsidR="002007B3" w:rsidRPr="00614E93" w:rsidRDefault="002007B3" w:rsidP="002007B3">
      <w:pPr>
        <w:widowControl w:val="0"/>
        <w:tabs>
          <w:tab w:val="left" w:pos="1560"/>
        </w:tabs>
        <w:ind w:right="40" w:firstLine="70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3.1.2. </w:t>
      </w:r>
      <w:r>
        <w:rPr>
          <w:sz w:val="22"/>
          <w:szCs w:val="22"/>
        </w:rPr>
        <w:tab/>
      </w:r>
      <w:r w:rsidRPr="00482C08">
        <w:rPr>
          <w:i/>
          <w:iCs/>
          <w:sz w:val="22"/>
          <w:szCs w:val="22"/>
          <w:u w:val="single"/>
        </w:rPr>
        <w:t>Передать Покупателю земельный участок, указанные в п. 1.2. Договора, не позднее 10 (десяти) рабочих дней со дня государственной регистрации перехода к Покупателю права аренды земельного участка, с одновременным подписанием Акта приема-передачи земельного участка, оформленного согласно Приложению № 5 к Договору.</w:t>
      </w:r>
      <w:r>
        <w:rPr>
          <w:sz w:val="22"/>
          <w:szCs w:val="22"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</w:p>
    <w:p w14:paraId="58719336" w14:textId="77777777" w:rsidR="002007B3" w:rsidRPr="00512893" w:rsidRDefault="002007B3" w:rsidP="002007B3">
      <w:pPr>
        <w:widowControl w:val="0"/>
        <w:tabs>
          <w:tab w:val="left" w:pos="1560"/>
        </w:tabs>
        <w:ind w:right="40" w:firstLine="70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3.1.3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 xml:space="preserve">Обеспечить участие доверенного лица от имени Продавца в подаче в </w:t>
      </w:r>
      <w:r>
        <w:rPr>
          <w:sz w:val="22"/>
          <w:szCs w:val="22"/>
        </w:rPr>
        <w:t xml:space="preserve">Центры и офисы государственных и муниципальных услуг «Мои документы» _______________ (МФЦ) </w:t>
      </w:r>
      <w:r w:rsidRPr="0053393C">
        <w:rPr>
          <w:sz w:val="22"/>
          <w:szCs w:val="22"/>
        </w:rPr>
        <w:t>или в орган, осуществляющий государственную регистрацию прав на недвижимое имущество и сделок с ним, в том числе в Федеральную службу государственной регистрации, кадастра и картографии и любых ее отделах и представительствах, документов, необходимых для государственной регистрации</w:t>
      </w:r>
      <w:r w:rsidRPr="00512893">
        <w:rPr>
          <w:sz w:val="22"/>
          <w:szCs w:val="22"/>
        </w:rPr>
        <w:t xml:space="preserve"> перехода права собственности на И</w:t>
      </w:r>
      <w:r w:rsidRPr="00512893">
        <w:rPr>
          <w:rStyle w:val="afa"/>
          <w:rFonts w:eastAsia="Arial Unicode MS"/>
        </w:rPr>
        <w:t>мущество</w:t>
      </w:r>
      <w:r w:rsidRPr="00512893">
        <w:rPr>
          <w:sz w:val="22"/>
          <w:szCs w:val="22"/>
        </w:rPr>
        <w:t xml:space="preserve"> </w:t>
      </w:r>
      <w:r w:rsidRPr="00482C08">
        <w:rPr>
          <w:i/>
          <w:iCs/>
          <w:sz w:val="22"/>
          <w:szCs w:val="22"/>
          <w:u w:val="single"/>
        </w:rPr>
        <w:t>(и п</w:t>
      </w:r>
      <w:r w:rsidRPr="00482C08">
        <w:rPr>
          <w:bCs/>
          <w:i/>
          <w:iCs/>
          <w:sz w:val="22"/>
          <w:szCs w:val="22"/>
          <w:u w:val="single"/>
        </w:rPr>
        <w:t>рава аренды земельного участка</w:t>
      </w:r>
      <w:r w:rsidRPr="00482C08">
        <w:rPr>
          <w:b/>
          <w:bCs/>
          <w:i/>
          <w:iCs/>
          <w:sz w:val="22"/>
          <w:szCs w:val="22"/>
          <w:u w:val="single"/>
        </w:rPr>
        <w:t xml:space="preserve"> </w:t>
      </w:r>
      <w:r w:rsidRPr="00482C08">
        <w:rPr>
          <w:i/>
          <w:iCs/>
          <w:sz w:val="22"/>
          <w:szCs w:val="22"/>
          <w:u w:val="single"/>
        </w:rPr>
        <w:t>по Договору аренды земельного участка)</w:t>
      </w:r>
      <w:r>
        <w:rPr>
          <w:sz w:val="22"/>
          <w:szCs w:val="22"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  <w:r w:rsidRPr="00512893">
        <w:rPr>
          <w:rStyle w:val="afa"/>
          <w:rFonts w:eastAsia="Arial Unicode MS"/>
        </w:rPr>
        <w:t xml:space="preserve"> </w:t>
      </w:r>
      <w:r w:rsidRPr="00512893">
        <w:rPr>
          <w:sz w:val="22"/>
          <w:szCs w:val="22"/>
        </w:rPr>
        <w:t>к Покупателю.</w:t>
      </w:r>
    </w:p>
    <w:p w14:paraId="18296100" w14:textId="77777777" w:rsidR="002007B3" w:rsidRPr="00376496" w:rsidRDefault="002007B3" w:rsidP="002007B3">
      <w:pPr>
        <w:widowControl w:val="0"/>
        <w:tabs>
          <w:tab w:val="left" w:pos="1560"/>
        </w:tabs>
        <w:ind w:right="40" w:firstLine="70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>3.1.4.</w:t>
      </w:r>
      <w:r>
        <w:rPr>
          <w:sz w:val="22"/>
          <w:szCs w:val="22"/>
        </w:rPr>
        <w:tab/>
      </w:r>
      <w:r w:rsidRPr="00482C08">
        <w:rPr>
          <w:i/>
          <w:iCs/>
          <w:sz w:val="22"/>
          <w:szCs w:val="22"/>
          <w:u w:val="single"/>
        </w:rPr>
        <w:t>Уведомить Арендодателя о переходе к Покупателю права аренды земельного участка в порядке и сроки, установленные Договором аренды земельного участка (при наличии сроков и обязанностей)</w:t>
      </w:r>
      <w:r w:rsidRPr="0037649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</w:p>
    <w:p w14:paraId="067B0370" w14:textId="77777777" w:rsidR="002007B3" w:rsidRPr="00376496" w:rsidRDefault="002007B3" w:rsidP="002007B3">
      <w:pPr>
        <w:pStyle w:val="40"/>
        <w:widowControl w:val="0"/>
        <w:shd w:val="clear" w:color="auto" w:fill="auto"/>
        <w:tabs>
          <w:tab w:val="left" w:pos="1560"/>
        </w:tabs>
        <w:spacing w:before="0" w:line="240" w:lineRule="auto"/>
        <w:ind w:left="420" w:firstLine="289"/>
        <w:jc w:val="both"/>
        <w:rPr>
          <w:rFonts w:ascii="Times New Roman" w:hAnsi="Times New Roman" w:cs="Times New Roman"/>
          <w:sz w:val="22"/>
          <w:szCs w:val="22"/>
        </w:rPr>
      </w:pPr>
      <w:r w:rsidRPr="00376496">
        <w:rPr>
          <w:rFonts w:ascii="Times New Roman" w:hAnsi="Times New Roman" w:cs="Times New Roman"/>
          <w:sz w:val="22"/>
          <w:szCs w:val="22"/>
        </w:rPr>
        <w:t xml:space="preserve">3.2. </w:t>
      </w:r>
      <w:r>
        <w:rPr>
          <w:rFonts w:ascii="Times New Roman" w:hAnsi="Times New Roman" w:cs="Times New Roman"/>
          <w:sz w:val="22"/>
          <w:szCs w:val="22"/>
        </w:rPr>
        <w:tab/>
      </w:r>
      <w:r w:rsidRPr="00376496">
        <w:rPr>
          <w:rFonts w:ascii="Times New Roman" w:hAnsi="Times New Roman" w:cs="Times New Roman"/>
          <w:sz w:val="22"/>
          <w:szCs w:val="22"/>
        </w:rPr>
        <w:t>Продавец имеет право:</w:t>
      </w:r>
    </w:p>
    <w:p w14:paraId="383F8946" w14:textId="77777777" w:rsidR="002007B3" w:rsidRPr="00376496" w:rsidRDefault="002007B3" w:rsidP="002007B3">
      <w:pPr>
        <w:widowControl w:val="0"/>
        <w:tabs>
          <w:tab w:val="left" w:pos="1560"/>
        </w:tabs>
        <w:ind w:right="40" w:firstLine="709"/>
        <w:jc w:val="both"/>
        <w:rPr>
          <w:sz w:val="22"/>
          <w:szCs w:val="22"/>
        </w:rPr>
      </w:pPr>
      <w:r w:rsidRPr="00376496">
        <w:rPr>
          <w:sz w:val="22"/>
          <w:szCs w:val="22"/>
        </w:rPr>
        <w:t xml:space="preserve">3.2.1. </w:t>
      </w:r>
      <w:r>
        <w:rPr>
          <w:sz w:val="22"/>
          <w:szCs w:val="22"/>
        </w:rPr>
        <w:tab/>
      </w:r>
      <w:r w:rsidRPr="00376496">
        <w:rPr>
          <w:sz w:val="22"/>
          <w:szCs w:val="22"/>
        </w:rPr>
        <w:t>В одностороннем порядке отказаться от исполнения Договора в случае просрочки оплаты или неоплаты Покупателем денежных средств в размере, указанном в п. 2.1. Договора, в течение 5 рабочих дней с даты истечения срока на оплату согласно п.2.3. Договора. При этом в соответствии со статьей 381 Гражданского кодекса Российской Федерации задаток, указанный в п.2.2. Договора, Покупателю Продавцом не возвращается.</w:t>
      </w:r>
    </w:p>
    <w:p w14:paraId="788214FF" w14:textId="77777777" w:rsidR="002007B3" w:rsidRPr="00512893" w:rsidRDefault="002007B3" w:rsidP="002007B3">
      <w:pPr>
        <w:widowControl w:val="0"/>
        <w:tabs>
          <w:tab w:val="left" w:pos="1560"/>
        </w:tabs>
        <w:ind w:right="40" w:firstLine="70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3.2.2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>В случае одностороннего отказа Покупателя от исполнения Договора, в том числе неоплаты цены И</w:t>
      </w:r>
      <w:r w:rsidRPr="00512893">
        <w:rPr>
          <w:rStyle w:val="afa"/>
          <w:rFonts w:eastAsia="Arial Unicode MS"/>
        </w:rPr>
        <w:t>мущества</w:t>
      </w:r>
      <w:r w:rsidRPr="00B92019">
        <w:rPr>
          <w:rStyle w:val="afa"/>
          <w:rFonts w:eastAsia="Arial Unicode MS"/>
        </w:rPr>
        <w:t>,</w:t>
      </w:r>
      <w:r w:rsidRPr="00512893">
        <w:rPr>
          <w:rStyle w:val="afa"/>
          <w:rFonts w:eastAsia="Arial Unicode MS"/>
        </w:rPr>
        <w:t xml:space="preserve"> </w:t>
      </w:r>
      <w:r w:rsidRPr="00512893">
        <w:rPr>
          <w:sz w:val="22"/>
          <w:szCs w:val="22"/>
        </w:rPr>
        <w:t xml:space="preserve">взыскать с Покупателя штраф в размере </w:t>
      </w:r>
      <w:r>
        <w:rPr>
          <w:sz w:val="22"/>
          <w:szCs w:val="22"/>
        </w:rPr>
        <w:t>20</w:t>
      </w:r>
      <w:r w:rsidRPr="00512893">
        <w:rPr>
          <w:sz w:val="22"/>
          <w:szCs w:val="22"/>
        </w:rPr>
        <w:t xml:space="preserve"> % (</w:t>
      </w:r>
      <w:r>
        <w:rPr>
          <w:sz w:val="22"/>
          <w:szCs w:val="22"/>
        </w:rPr>
        <w:t>двадцати</w:t>
      </w:r>
      <w:r w:rsidRPr="00512893">
        <w:rPr>
          <w:sz w:val="22"/>
          <w:szCs w:val="22"/>
        </w:rPr>
        <w:t xml:space="preserve"> </w:t>
      </w:r>
      <w:r w:rsidRPr="00512893">
        <w:rPr>
          <w:sz w:val="22"/>
          <w:szCs w:val="22"/>
        </w:rPr>
        <w:lastRenderedPageBreak/>
        <w:t>процентов) от цены И</w:t>
      </w:r>
      <w:r w:rsidRPr="00512893">
        <w:rPr>
          <w:rStyle w:val="afa"/>
          <w:rFonts w:eastAsia="Arial Unicode MS"/>
        </w:rPr>
        <w:t>мущества</w:t>
      </w:r>
      <w:r w:rsidRPr="00292FD7">
        <w:rPr>
          <w:rStyle w:val="afa"/>
          <w:rFonts w:eastAsia="Arial Unicode MS"/>
        </w:rPr>
        <w:t>,</w:t>
      </w:r>
      <w:r w:rsidRPr="00512893">
        <w:rPr>
          <w:rStyle w:val="afa"/>
          <w:rFonts w:eastAsia="Arial Unicode MS"/>
        </w:rPr>
        <w:t xml:space="preserve"> </w:t>
      </w:r>
      <w:r w:rsidRPr="00512893">
        <w:rPr>
          <w:sz w:val="22"/>
          <w:szCs w:val="22"/>
        </w:rPr>
        <w:t>указанн</w:t>
      </w:r>
      <w:r>
        <w:rPr>
          <w:sz w:val="22"/>
          <w:szCs w:val="22"/>
        </w:rPr>
        <w:t>ой</w:t>
      </w:r>
      <w:r w:rsidRPr="00512893">
        <w:rPr>
          <w:sz w:val="22"/>
          <w:szCs w:val="22"/>
        </w:rPr>
        <w:t xml:space="preserve"> в пункте 2.1. Договора. При этом задаток, указанный в п.2.2. Договора, Покупателю Продавцом не возвращается.</w:t>
      </w:r>
    </w:p>
    <w:p w14:paraId="316C8149" w14:textId="77777777" w:rsidR="002007B3" w:rsidRPr="00512893" w:rsidRDefault="002007B3" w:rsidP="002007B3">
      <w:pPr>
        <w:widowControl w:val="0"/>
        <w:tabs>
          <w:tab w:val="left" w:pos="1560"/>
        </w:tabs>
        <w:ind w:right="40" w:firstLine="70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3.2.3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 xml:space="preserve">В случае уклонения Покупателя от государственной регистрации перехода права собственности на Имущество </w:t>
      </w:r>
      <w:r w:rsidRPr="00482C08">
        <w:rPr>
          <w:i/>
          <w:iCs/>
          <w:sz w:val="22"/>
          <w:szCs w:val="22"/>
          <w:u w:val="single"/>
        </w:rPr>
        <w:t>(и перехода права аренды земельного участка по Договору аренды земельного участка)</w:t>
      </w:r>
      <w:r>
        <w:rPr>
          <w:sz w:val="22"/>
          <w:szCs w:val="22"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  <w:r w:rsidRPr="00512893">
        <w:rPr>
          <w:sz w:val="22"/>
          <w:szCs w:val="22"/>
        </w:rPr>
        <w:t xml:space="preserve"> взыскать с Покупателя штраф в размере </w:t>
      </w:r>
      <w:r>
        <w:rPr>
          <w:sz w:val="22"/>
          <w:szCs w:val="22"/>
        </w:rPr>
        <w:t>20</w:t>
      </w:r>
      <w:r w:rsidRPr="00512893">
        <w:rPr>
          <w:sz w:val="22"/>
          <w:szCs w:val="22"/>
        </w:rPr>
        <w:t xml:space="preserve"> % (</w:t>
      </w:r>
      <w:r>
        <w:rPr>
          <w:sz w:val="22"/>
          <w:szCs w:val="22"/>
        </w:rPr>
        <w:t xml:space="preserve">двадцати </w:t>
      </w:r>
      <w:r w:rsidRPr="00512893">
        <w:rPr>
          <w:sz w:val="22"/>
          <w:szCs w:val="22"/>
        </w:rPr>
        <w:t>процентов) от цены И</w:t>
      </w:r>
      <w:r w:rsidRPr="00512893">
        <w:rPr>
          <w:rStyle w:val="afa"/>
          <w:rFonts w:eastAsia="Arial Unicode MS"/>
        </w:rPr>
        <w:t>мущества</w:t>
      </w:r>
      <w:r w:rsidRPr="00292FD7">
        <w:rPr>
          <w:rStyle w:val="afa"/>
          <w:rFonts w:eastAsia="Arial Unicode MS"/>
        </w:rPr>
        <w:t>,</w:t>
      </w:r>
      <w:r w:rsidRPr="00512893">
        <w:rPr>
          <w:rStyle w:val="afa"/>
          <w:rFonts w:eastAsia="Arial Unicode MS"/>
        </w:rPr>
        <w:t xml:space="preserve"> </w:t>
      </w:r>
      <w:r w:rsidRPr="00512893">
        <w:rPr>
          <w:sz w:val="22"/>
          <w:szCs w:val="22"/>
        </w:rPr>
        <w:t>указанной в пункте 2.1. Договора.</w:t>
      </w:r>
    </w:p>
    <w:p w14:paraId="2AA890BB" w14:textId="77777777" w:rsidR="002007B3" w:rsidRPr="00512893" w:rsidRDefault="002007B3" w:rsidP="002007B3">
      <w:pPr>
        <w:widowControl w:val="0"/>
        <w:tabs>
          <w:tab w:val="left" w:pos="1560"/>
        </w:tabs>
        <w:ind w:right="40" w:firstLine="70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3.2.4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 xml:space="preserve">За несвоевременное исполнение обязательств по Договору взыскать с Покупателя пеню в размере </w:t>
      </w:r>
      <w:r>
        <w:rPr>
          <w:sz w:val="22"/>
          <w:szCs w:val="22"/>
        </w:rPr>
        <w:t>1</w:t>
      </w:r>
      <w:r w:rsidRPr="00512893">
        <w:rPr>
          <w:sz w:val="22"/>
          <w:szCs w:val="22"/>
        </w:rPr>
        <w:t>%</w:t>
      </w:r>
      <w:r>
        <w:rPr>
          <w:sz w:val="22"/>
          <w:szCs w:val="22"/>
        </w:rPr>
        <w:t xml:space="preserve"> (одного процента)</w:t>
      </w:r>
      <w:r w:rsidRPr="00512893">
        <w:rPr>
          <w:sz w:val="22"/>
          <w:szCs w:val="22"/>
        </w:rPr>
        <w:t xml:space="preserve"> от цены И</w:t>
      </w:r>
      <w:r w:rsidRPr="00512893">
        <w:rPr>
          <w:rStyle w:val="afa"/>
          <w:rFonts w:eastAsia="Arial Unicode MS"/>
        </w:rPr>
        <w:t>мущества</w:t>
      </w:r>
      <w:r w:rsidRPr="00292FD7">
        <w:rPr>
          <w:rStyle w:val="afa"/>
          <w:rFonts w:eastAsia="Arial Unicode MS"/>
        </w:rPr>
        <w:t>,</w:t>
      </w:r>
      <w:r w:rsidRPr="00512893">
        <w:rPr>
          <w:rStyle w:val="afa"/>
          <w:rFonts w:eastAsia="Arial Unicode MS"/>
        </w:rPr>
        <w:t xml:space="preserve"> </w:t>
      </w:r>
      <w:r w:rsidRPr="00512893">
        <w:rPr>
          <w:sz w:val="22"/>
          <w:szCs w:val="22"/>
        </w:rPr>
        <w:t>указанной в п. 2.1. Договора, за каждый день просрочки.</w:t>
      </w:r>
    </w:p>
    <w:p w14:paraId="1FC52D27" w14:textId="77777777" w:rsidR="002007B3" w:rsidRPr="00512893" w:rsidRDefault="002007B3" w:rsidP="002007B3">
      <w:pPr>
        <w:pStyle w:val="40"/>
        <w:widowControl w:val="0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2893">
        <w:rPr>
          <w:rFonts w:ascii="Times New Roman" w:hAnsi="Times New Roman" w:cs="Times New Roman"/>
          <w:sz w:val="22"/>
          <w:szCs w:val="22"/>
        </w:rPr>
        <w:t xml:space="preserve">3.3. </w:t>
      </w:r>
      <w:r>
        <w:rPr>
          <w:rFonts w:ascii="Times New Roman" w:hAnsi="Times New Roman" w:cs="Times New Roman"/>
          <w:sz w:val="22"/>
          <w:szCs w:val="22"/>
        </w:rPr>
        <w:tab/>
      </w:r>
      <w:r w:rsidRPr="00512893">
        <w:rPr>
          <w:rFonts w:ascii="Times New Roman" w:hAnsi="Times New Roman" w:cs="Times New Roman"/>
          <w:sz w:val="22"/>
          <w:szCs w:val="22"/>
        </w:rPr>
        <w:t>Покупатель обязан:</w:t>
      </w:r>
    </w:p>
    <w:p w14:paraId="6A61F520" w14:textId="77777777" w:rsidR="002007B3" w:rsidRPr="00512893" w:rsidRDefault="002007B3" w:rsidP="002007B3">
      <w:pPr>
        <w:widowControl w:val="0"/>
        <w:tabs>
          <w:tab w:val="left" w:pos="1560"/>
        </w:tabs>
        <w:ind w:right="20" w:firstLine="70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>3.3.1.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>Оплатить И</w:t>
      </w:r>
      <w:r w:rsidRPr="00512893">
        <w:rPr>
          <w:rStyle w:val="afa"/>
          <w:rFonts w:eastAsia="Arial Unicode MS"/>
        </w:rPr>
        <w:t>мущество</w:t>
      </w:r>
      <w:r w:rsidRPr="00512893">
        <w:rPr>
          <w:sz w:val="22"/>
          <w:szCs w:val="22"/>
        </w:rPr>
        <w:t xml:space="preserve"> по цене, указанной в пункте 2.1. Договора, в порядке и на условиях, предусмотренных Договором, и в течение 1 (одного) рабочего дня с даты оплаты передать </w:t>
      </w:r>
      <w:r w:rsidRPr="00512893">
        <w:rPr>
          <w:color w:val="000000" w:themeColor="text1"/>
          <w:sz w:val="22"/>
          <w:szCs w:val="22"/>
        </w:rPr>
        <w:t>Продавцу платежные документы, указанные в п.2.3 Договора до</w:t>
      </w:r>
      <w:r w:rsidRPr="00512893">
        <w:rPr>
          <w:sz w:val="22"/>
          <w:szCs w:val="22"/>
        </w:rPr>
        <w:t xml:space="preserve"> подачи настоящего </w:t>
      </w:r>
      <w:r>
        <w:rPr>
          <w:sz w:val="22"/>
          <w:szCs w:val="22"/>
        </w:rPr>
        <w:t>Д</w:t>
      </w:r>
      <w:r w:rsidRPr="00512893">
        <w:rPr>
          <w:sz w:val="22"/>
          <w:szCs w:val="22"/>
        </w:rPr>
        <w:t xml:space="preserve">оговора на государственную регистрацию перехода права в </w:t>
      </w:r>
      <w:r>
        <w:rPr>
          <w:sz w:val="22"/>
          <w:szCs w:val="22"/>
        </w:rPr>
        <w:t xml:space="preserve">Центры и офисы государственных и муниципальных услуг «Мои документы» ___________ (МФЦ) </w:t>
      </w:r>
      <w:r w:rsidRPr="0053393C">
        <w:rPr>
          <w:sz w:val="22"/>
          <w:szCs w:val="22"/>
        </w:rPr>
        <w:t>или в орган, осуществляющий государственную регистрацию прав на недвижимое имущество и сделок с ним, в том числе в Федеральную службу государственной регистрации, кадастра и картографии и любых ее отделах и представительствах.</w:t>
      </w:r>
    </w:p>
    <w:p w14:paraId="4B05C329" w14:textId="77777777" w:rsidR="002007B3" w:rsidRPr="00512893" w:rsidRDefault="002007B3" w:rsidP="002007B3">
      <w:pPr>
        <w:widowControl w:val="0"/>
        <w:tabs>
          <w:tab w:val="left" w:pos="1560"/>
        </w:tabs>
        <w:ind w:right="20" w:firstLine="70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3.3.2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 xml:space="preserve">Обеспечить участие доверенного лица </w:t>
      </w:r>
      <w:r>
        <w:rPr>
          <w:sz w:val="22"/>
          <w:szCs w:val="22"/>
        </w:rPr>
        <w:t>от имени Покупателя в подаче в Центры и офисы государственных и муниципальных услуг «Мои документы» ___________ (МФЦ</w:t>
      </w:r>
      <w:r w:rsidRPr="0053393C">
        <w:rPr>
          <w:sz w:val="22"/>
          <w:szCs w:val="22"/>
        </w:rPr>
        <w:t>) или в орган, осуществляющий государственную регистрацию прав на недвижимое имущество и сделок с ним, в том числе в Федеральную службу государственной регистрации, кадастра и картографии и любых ее отделах и представительствах, документов, необходимых для государственной регистрации</w:t>
      </w:r>
      <w:r w:rsidRPr="00512893">
        <w:rPr>
          <w:sz w:val="22"/>
          <w:szCs w:val="22"/>
        </w:rPr>
        <w:t xml:space="preserve"> перехода права собственности на И</w:t>
      </w:r>
      <w:r w:rsidRPr="00512893">
        <w:rPr>
          <w:rStyle w:val="afa"/>
          <w:rFonts w:eastAsia="Arial Unicode MS"/>
        </w:rPr>
        <w:t>мущество</w:t>
      </w:r>
      <w:r w:rsidRPr="00512893">
        <w:rPr>
          <w:bCs/>
          <w:sz w:val="22"/>
          <w:szCs w:val="22"/>
        </w:rPr>
        <w:t xml:space="preserve"> </w:t>
      </w:r>
      <w:r w:rsidRPr="00482C08">
        <w:rPr>
          <w:bCs/>
          <w:sz w:val="22"/>
          <w:szCs w:val="22"/>
          <w:u w:val="single"/>
        </w:rPr>
        <w:t xml:space="preserve">(и </w:t>
      </w:r>
      <w:r w:rsidRPr="00482C08">
        <w:rPr>
          <w:sz w:val="22"/>
          <w:szCs w:val="22"/>
          <w:u w:val="single"/>
        </w:rPr>
        <w:t>перехода права аренды земельного участка по Договору аренды земельного участка)</w:t>
      </w:r>
      <w:r>
        <w:rPr>
          <w:sz w:val="22"/>
          <w:szCs w:val="22"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  <w:r w:rsidRPr="00512893">
        <w:rPr>
          <w:rStyle w:val="afa"/>
          <w:rFonts w:eastAsia="Arial Unicode MS"/>
        </w:rPr>
        <w:t xml:space="preserve"> </w:t>
      </w:r>
      <w:r w:rsidRPr="00512893">
        <w:rPr>
          <w:sz w:val="22"/>
          <w:szCs w:val="22"/>
        </w:rPr>
        <w:t>к Покупателю.</w:t>
      </w:r>
    </w:p>
    <w:p w14:paraId="371CE35F" w14:textId="77777777" w:rsidR="002007B3" w:rsidRPr="00512893" w:rsidRDefault="002007B3" w:rsidP="002007B3">
      <w:pPr>
        <w:widowControl w:val="0"/>
        <w:tabs>
          <w:tab w:val="left" w:pos="1560"/>
        </w:tabs>
        <w:ind w:right="20" w:firstLine="70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3.3.3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>Предоставить Продавцу копии документов, подтверждающие переход к Покупателю права собственности на Иму</w:t>
      </w:r>
      <w:r w:rsidRPr="00512893">
        <w:rPr>
          <w:rStyle w:val="afa"/>
          <w:rFonts w:eastAsia="Arial Unicode MS"/>
        </w:rPr>
        <w:t>щество</w:t>
      </w:r>
      <w:r w:rsidRPr="00512893">
        <w:rPr>
          <w:sz w:val="22"/>
          <w:szCs w:val="22"/>
        </w:rPr>
        <w:t xml:space="preserve"> </w:t>
      </w:r>
      <w:r w:rsidRPr="00482C08">
        <w:rPr>
          <w:i/>
          <w:iCs/>
          <w:sz w:val="22"/>
          <w:szCs w:val="22"/>
          <w:u w:val="single"/>
        </w:rPr>
        <w:t>(и права аренды земельного участка по Договору аренды земельного участка)</w:t>
      </w:r>
      <w:r>
        <w:rPr>
          <w:sz w:val="22"/>
          <w:szCs w:val="22"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  <w:r w:rsidRPr="00512893">
        <w:rPr>
          <w:sz w:val="22"/>
          <w:szCs w:val="22"/>
        </w:rPr>
        <w:t xml:space="preserve"> не позднее 1 (одного) рабочего дня с даты государственной регистрации права Покупателя.</w:t>
      </w:r>
    </w:p>
    <w:p w14:paraId="6A4B876E" w14:textId="77777777" w:rsidR="002007B3" w:rsidRPr="00512893" w:rsidRDefault="002007B3" w:rsidP="002007B3">
      <w:pPr>
        <w:widowControl w:val="0"/>
        <w:tabs>
          <w:tab w:val="left" w:pos="1560"/>
        </w:tabs>
        <w:ind w:right="20" w:firstLine="70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3.3.4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>Принять от Продавца И</w:t>
      </w:r>
      <w:r w:rsidRPr="00512893">
        <w:rPr>
          <w:rStyle w:val="afa"/>
          <w:rFonts w:eastAsia="Arial Unicode MS"/>
        </w:rPr>
        <w:t>мущество</w:t>
      </w:r>
      <w:r w:rsidRPr="00512893">
        <w:rPr>
          <w:sz w:val="22"/>
          <w:szCs w:val="22"/>
        </w:rPr>
        <w:t xml:space="preserve"> не позднее 10 (десяти) рабочих дней со дня государственной регистрации перехода к Покупателю права собственности на И</w:t>
      </w:r>
      <w:r w:rsidRPr="00512893">
        <w:rPr>
          <w:rStyle w:val="afa"/>
          <w:rFonts w:eastAsia="Arial Unicode MS"/>
        </w:rPr>
        <w:t xml:space="preserve">мущество с одновременным подписанием </w:t>
      </w:r>
      <w:r w:rsidRPr="00512893">
        <w:rPr>
          <w:sz w:val="22"/>
          <w:szCs w:val="22"/>
        </w:rPr>
        <w:t>Акта приема-передачи Имущества.</w:t>
      </w:r>
    </w:p>
    <w:p w14:paraId="6E977195" w14:textId="77777777" w:rsidR="002007B3" w:rsidRPr="00512893" w:rsidRDefault="002007B3" w:rsidP="002007B3">
      <w:pPr>
        <w:widowControl w:val="0"/>
        <w:tabs>
          <w:tab w:val="left" w:pos="1560"/>
        </w:tabs>
        <w:ind w:right="20" w:firstLine="70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3.3.5. </w:t>
      </w:r>
      <w:r>
        <w:rPr>
          <w:sz w:val="22"/>
          <w:szCs w:val="22"/>
        </w:rPr>
        <w:tab/>
      </w:r>
      <w:r w:rsidRPr="00482C08">
        <w:rPr>
          <w:i/>
          <w:iCs/>
          <w:sz w:val="22"/>
          <w:szCs w:val="22"/>
          <w:u w:val="single"/>
        </w:rPr>
        <w:t>Принять от Продавца земельный участок, указанный в п. 1.2. Договора, не позднее 10 (десяти) рабочих дней со дня государственной регистрации перехода к Покупателю права аренды земельного участка, с одновременным подписанием Акта приема-передачи земельного участка.</w:t>
      </w:r>
      <w:r>
        <w:rPr>
          <w:i/>
          <w:iCs/>
          <w:sz w:val="22"/>
          <w:szCs w:val="22"/>
          <w:u w:val="single"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  <w:r>
        <w:rPr>
          <w:b/>
          <w:bCs/>
          <w:i/>
          <w:iCs/>
          <w:sz w:val="22"/>
          <w:szCs w:val="22"/>
          <w:u w:val="single"/>
        </w:rPr>
        <w:t xml:space="preserve"> </w:t>
      </w:r>
    </w:p>
    <w:p w14:paraId="42ED4D2D" w14:textId="77777777" w:rsidR="002007B3" w:rsidRPr="00512893" w:rsidRDefault="002007B3" w:rsidP="002007B3">
      <w:pPr>
        <w:widowControl w:val="0"/>
        <w:tabs>
          <w:tab w:val="left" w:pos="1560"/>
        </w:tabs>
        <w:ind w:right="20" w:firstLine="70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3.3.6. </w:t>
      </w:r>
      <w:r>
        <w:rPr>
          <w:sz w:val="22"/>
          <w:szCs w:val="22"/>
        </w:rPr>
        <w:tab/>
      </w:r>
      <w:r w:rsidRPr="00482C08">
        <w:rPr>
          <w:i/>
          <w:iCs/>
          <w:sz w:val="22"/>
          <w:szCs w:val="22"/>
          <w:u w:val="single"/>
        </w:rPr>
        <w:t>В полном объеме и своевременно исполнять обязанности по Договору аренды земельного участка, в том числе по оплате арендных платежей, с учетом п.1.4. Договора.</w:t>
      </w:r>
      <w:r>
        <w:rPr>
          <w:i/>
          <w:iCs/>
          <w:sz w:val="22"/>
          <w:szCs w:val="22"/>
          <w:u w:val="single"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  <w:r>
        <w:rPr>
          <w:b/>
          <w:bCs/>
          <w:i/>
          <w:iCs/>
          <w:sz w:val="22"/>
          <w:szCs w:val="22"/>
          <w:u w:val="single"/>
        </w:rPr>
        <w:t xml:space="preserve"> </w:t>
      </w:r>
    </w:p>
    <w:p w14:paraId="24B68E7E" w14:textId="77777777" w:rsidR="002007B3" w:rsidRPr="00512893" w:rsidRDefault="002007B3" w:rsidP="002007B3">
      <w:pPr>
        <w:widowControl w:val="0"/>
        <w:tabs>
          <w:tab w:val="left" w:pos="1560"/>
        </w:tabs>
        <w:ind w:right="20" w:firstLine="70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3.4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 xml:space="preserve">Стороны вправе подать в </w:t>
      </w:r>
      <w:r>
        <w:rPr>
          <w:sz w:val="22"/>
          <w:szCs w:val="22"/>
        </w:rPr>
        <w:t xml:space="preserve">Центры и офисы государственных и муниципальных услуг «Мои документы» ____________ (МФЦ) </w:t>
      </w:r>
      <w:r w:rsidRPr="0053393C">
        <w:rPr>
          <w:sz w:val="22"/>
          <w:szCs w:val="22"/>
        </w:rPr>
        <w:t>или в орган, осуществляющий государственную регистрацию прав на недвижимое имущество и сделок с ним, в том числе в Федеральную службу государственной регистрации, кадастра и картографии и любых ее отделах и представительствах</w:t>
      </w:r>
      <w:r w:rsidRPr="00512893">
        <w:rPr>
          <w:sz w:val="22"/>
          <w:szCs w:val="22"/>
        </w:rPr>
        <w:t xml:space="preserve">, документы для государственной регистрации согласно пунктам 3.1.3. и 3.3.2 Договора при условии оплаты Покупателем цены Имущества в полном объеме. При этом срок для подачи - не позднее </w:t>
      </w:r>
      <w:r>
        <w:rPr>
          <w:sz w:val="22"/>
          <w:szCs w:val="22"/>
        </w:rPr>
        <w:t>5 (пяти)</w:t>
      </w:r>
      <w:r w:rsidRPr="00512893">
        <w:rPr>
          <w:sz w:val="22"/>
          <w:szCs w:val="22"/>
        </w:rPr>
        <w:t xml:space="preserve"> календарных дней с даты предоставления Покупателем Продавцу подтверждающих платежных документов согласно п.3.3.1 Договора.</w:t>
      </w:r>
    </w:p>
    <w:p w14:paraId="0A8534C5" w14:textId="77777777" w:rsidR="002007B3" w:rsidRPr="00512893" w:rsidRDefault="002007B3" w:rsidP="002007B3">
      <w:pPr>
        <w:widowControl w:val="0"/>
        <w:tabs>
          <w:tab w:val="left" w:pos="1560"/>
        </w:tabs>
        <w:ind w:right="20" w:firstLine="70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3.5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 xml:space="preserve">Прием-передача Имущества </w:t>
      </w:r>
      <w:r w:rsidRPr="00482C08">
        <w:rPr>
          <w:i/>
          <w:iCs/>
          <w:sz w:val="22"/>
          <w:szCs w:val="22"/>
          <w:u w:val="single"/>
        </w:rPr>
        <w:t>(и земельного участка)</w:t>
      </w:r>
      <w:r>
        <w:rPr>
          <w:sz w:val="22"/>
          <w:szCs w:val="22"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  <w:r w:rsidRPr="00512893">
        <w:rPr>
          <w:sz w:val="22"/>
          <w:szCs w:val="22"/>
        </w:rPr>
        <w:t xml:space="preserve"> между Сторонами согласно пунктам 3.1.1, 3.1.2, 3.3.4, 3.3.5 Договора оформляется путем подписания уполномоченными представителями Сторон Акта приема-передачи Имущества</w:t>
      </w:r>
      <w:r>
        <w:rPr>
          <w:sz w:val="22"/>
          <w:szCs w:val="22"/>
        </w:rPr>
        <w:t xml:space="preserve"> </w:t>
      </w:r>
      <w:r w:rsidRPr="00482C08">
        <w:rPr>
          <w:i/>
          <w:iCs/>
          <w:sz w:val="22"/>
          <w:szCs w:val="22"/>
          <w:u w:val="single"/>
        </w:rPr>
        <w:t xml:space="preserve">(и </w:t>
      </w:r>
      <w:r w:rsidRPr="00482C08">
        <w:rPr>
          <w:i/>
          <w:iCs/>
          <w:sz w:val="22"/>
          <w:szCs w:val="22"/>
          <w:u w:val="single"/>
        </w:rPr>
        <w:lastRenderedPageBreak/>
        <w:t>Акта приема-передачи земельного участка)</w:t>
      </w:r>
      <w:r>
        <w:rPr>
          <w:sz w:val="22"/>
          <w:szCs w:val="22"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  <w:r w:rsidRPr="00512893">
        <w:rPr>
          <w:sz w:val="22"/>
          <w:szCs w:val="22"/>
        </w:rPr>
        <w:t>.</w:t>
      </w:r>
    </w:p>
    <w:p w14:paraId="33461780" w14:textId="77777777" w:rsidR="002007B3" w:rsidRPr="00512893" w:rsidRDefault="002007B3" w:rsidP="002007B3">
      <w:pPr>
        <w:widowControl w:val="0"/>
        <w:tabs>
          <w:tab w:val="left" w:pos="803"/>
        </w:tabs>
        <w:ind w:right="20" w:firstLine="709"/>
        <w:jc w:val="both"/>
        <w:rPr>
          <w:sz w:val="22"/>
          <w:szCs w:val="22"/>
        </w:rPr>
      </w:pPr>
    </w:p>
    <w:p w14:paraId="23004A3D" w14:textId="77777777" w:rsidR="002007B3" w:rsidRPr="004F39F0" w:rsidRDefault="002007B3" w:rsidP="002007B3">
      <w:pPr>
        <w:keepNext/>
        <w:keepLines/>
        <w:numPr>
          <w:ilvl w:val="1"/>
          <w:numId w:val="8"/>
        </w:numPr>
        <w:spacing w:line="480" w:lineRule="auto"/>
        <w:ind w:firstLine="426"/>
        <w:jc w:val="center"/>
        <w:outlineLvl w:val="0"/>
        <w:rPr>
          <w:b/>
        </w:rPr>
      </w:pPr>
      <w:bookmarkStart w:id="5" w:name="bookmark7"/>
      <w:r w:rsidRPr="004F39F0">
        <w:t>С</w:t>
      </w:r>
      <w:r>
        <w:t>рок</w:t>
      </w:r>
      <w:r w:rsidRPr="004F39F0">
        <w:t xml:space="preserve"> </w:t>
      </w:r>
      <w:bookmarkEnd w:id="5"/>
      <w:r>
        <w:t>действия договора</w:t>
      </w:r>
    </w:p>
    <w:p w14:paraId="5D2CDD9A" w14:textId="77777777" w:rsidR="002007B3" w:rsidRPr="00512893" w:rsidRDefault="002007B3" w:rsidP="002007B3">
      <w:pPr>
        <w:widowControl w:val="0"/>
        <w:numPr>
          <w:ilvl w:val="0"/>
          <w:numId w:val="9"/>
        </w:numPr>
        <w:tabs>
          <w:tab w:val="left" w:pos="1560"/>
        </w:tabs>
        <w:ind w:left="20" w:right="20" w:firstLine="68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>Договор вступает в силу с даты его подписания обеими Сторонами</w:t>
      </w:r>
      <w:r>
        <w:rPr>
          <w:sz w:val="22"/>
          <w:szCs w:val="22"/>
        </w:rPr>
        <w:t xml:space="preserve"> </w:t>
      </w:r>
      <w:r w:rsidRPr="00512893">
        <w:rPr>
          <w:sz w:val="22"/>
          <w:szCs w:val="22"/>
        </w:rPr>
        <w:t>и действует до полного исполнения Сторонами своих обязательств по Договору.</w:t>
      </w:r>
    </w:p>
    <w:p w14:paraId="1D3E35D0" w14:textId="77777777" w:rsidR="002007B3" w:rsidRPr="00512893" w:rsidRDefault="002007B3" w:rsidP="002007B3">
      <w:pPr>
        <w:widowControl w:val="0"/>
        <w:numPr>
          <w:ilvl w:val="0"/>
          <w:numId w:val="9"/>
        </w:numPr>
        <w:tabs>
          <w:tab w:val="left" w:pos="1560"/>
        </w:tabs>
        <w:ind w:left="20" w:firstLine="68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>Датой передачи Продавцом И</w:t>
      </w:r>
      <w:r w:rsidRPr="00512893">
        <w:rPr>
          <w:rStyle w:val="afa"/>
          <w:rFonts w:eastAsia="Arial Unicode MS"/>
        </w:rPr>
        <w:t xml:space="preserve">мущества </w:t>
      </w:r>
      <w:r w:rsidRPr="00512893">
        <w:rPr>
          <w:sz w:val="22"/>
          <w:szCs w:val="22"/>
        </w:rPr>
        <w:t>Покупателю считается дата подписания уполномоченными представителями Сторон Акта приема-передачи Имущества.</w:t>
      </w:r>
    </w:p>
    <w:p w14:paraId="76A3305F" w14:textId="77777777" w:rsidR="002007B3" w:rsidRPr="00512893" w:rsidRDefault="002007B3" w:rsidP="002007B3">
      <w:pPr>
        <w:widowControl w:val="0"/>
        <w:numPr>
          <w:ilvl w:val="0"/>
          <w:numId w:val="9"/>
        </w:numPr>
        <w:tabs>
          <w:tab w:val="left" w:pos="1560"/>
        </w:tabs>
        <w:ind w:left="20" w:right="20" w:firstLine="689"/>
        <w:jc w:val="both"/>
        <w:rPr>
          <w:sz w:val="22"/>
          <w:szCs w:val="22"/>
        </w:rPr>
      </w:pPr>
      <w:r w:rsidRPr="00512893">
        <w:rPr>
          <w:sz w:val="22"/>
          <w:szCs w:val="22"/>
        </w:rPr>
        <w:t>Право собственности на Имущество переходит от Продавца к Покупателю с даты государственной регистрации перехода права собственности по Договору</w:t>
      </w:r>
      <w:r>
        <w:rPr>
          <w:sz w:val="22"/>
          <w:szCs w:val="22"/>
        </w:rPr>
        <w:t xml:space="preserve"> в регистрирующем органе</w:t>
      </w:r>
      <w:r w:rsidRPr="00512893">
        <w:rPr>
          <w:sz w:val="22"/>
          <w:szCs w:val="22"/>
        </w:rPr>
        <w:t>.</w:t>
      </w:r>
    </w:p>
    <w:p w14:paraId="6D83951C" w14:textId="77777777" w:rsidR="002007B3" w:rsidRPr="000A2CD9" w:rsidRDefault="002007B3" w:rsidP="002007B3">
      <w:pPr>
        <w:widowControl w:val="0"/>
        <w:numPr>
          <w:ilvl w:val="0"/>
          <w:numId w:val="9"/>
        </w:numPr>
        <w:tabs>
          <w:tab w:val="left" w:pos="1560"/>
        </w:tabs>
        <w:ind w:left="20" w:right="20" w:firstLine="689"/>
        <w:jc w:val="both"/>
        <w:rPr>
          <w:i/>
          <w:iCs/>
          <w:sz w:val="22"/>
          <w:szCs w:val="22"/>
          <w:u w:val="single"/>
        </w:rPr>
      </w:pPr>
      <w:r w:rsidRPr="000A2CD9">
        <w:rPr>
          <w:i/>
          <w:iCs/>
          <w:sz w:val="22"/>
          <w:szCs w:val="22"/>
          <w:u w:val="single"/>
        </w:rPr>
        <w:t>Право аренды земельного участка переходит от Продавца к Покупателю с даты государственной регистрации перехода права аренды земельного участка по Договору аренды земельного участка в регистрирующем органе.</w:t>
      </w:r>
      <w:r>
        <w:rPr>
          <w:i/>
          <w:iCs/>
          <w:sz w:val="22"/>
          <w:szCs w:val="22"/>
          <w:u w:val="single"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</w:p>
    <w:p w14:paraId="6BFC42E3" w14:textId="77777777" w:rsidR="002007B3" w:rsidRPr="00F53A8F" w:rsidRDefault="002007B3" w:rsidP="002007B3">
      <w:pPr>
        <w:widowControl w:val="0"/>
        <w:tabs>
          <w:tab w:val="left" w:pos="803"/>
        </w:tabs>
        <w:ind w:left="420" w:right="23" w:firstLine="689"/>
        <w:jc w:val="both"/>
        <w:rPr>
          <w:sz w:val="22"/>
          <w:szCs w:val="22"/>
        </w:rPr>
      </w:pPr>
    </w:p>
    <w:p w14:paraId="479EF813" w14:textId="77777777" w:rsidR="002007B3" w:rsidRPr="00512893" w:rsidRDefault="002007B3" w:rsidP="002007B3">
      <w:pPr>
        <w:pStyle w:val="ad"/>
        <w:widowControl w:val="0"/>
        <w:numPr>
          <w:ilvl w:val="0"/>
          <w:numId w:val="12"/>
        </w:numPr>
        <w:spacing w:line="480" w:lineRule="auto"/>
        <w:ind w:left="0" w:right="23" w:firstLine="426"/>
        <w:jc w:val="center"/>
        <w:rPr>
          <w:sz w:val="22"/>
          <w:szCs w:val="22"/>
        </w:rPr>
      </w:pPr>
      <w:r>
        <w:rPr>
          <w:sz w:val="22"/>
          <w:szCs w:val="22"/>
        </w:rPr>
        <w:t>Ответственность сторон</w:t>
      </w:r>
    </w:p>
    <w:p w14:paraId="389FC340" w14:textId="77777777" w:rsidR="002007B3" w:rsidRPr="00512893" w:rsidRDefault="002007B3" w:rsidP="002007B3">
      <w:pPr>
        <w:pStyle w:val="ad"/>
        <w:widowControl w:val="0"/>
        <w:numPr>
          <w:ilvl w:val="1"/>
          <w:numId w:val="12"/>
        </w:numPr>
        <w:tabs>
          <w:tab w:val="left" w:pos="1560"/>
        </w:tabs>
        <w:ind w:left="0" w:right="23" w:firstLine="851"/>
        <w:jc w:val="both"/>
        <w:rPr>
          <w:sz w:val="22"/>
          <w:szCs w:val="22"/>
        </w:rPr>
      </w:pPr>
      <w:r w:rsidRPr="00512893">
        <w:rPr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и условиями Договора.</w:t>
      </w:r>
    </w:p>
    <w:p w14:paraId="641239A0" w14:textId="77777777" w:rsidR="002007B3" w:rsidRPr="00512893" w:rsidRDefault="002007B3" w:rsidP="002007B3">
      <w:pPr>
        <w:widowControl w:val="0"/>
        <w:tabs>
          <w:tab w:val="left" w:pos="1560"/>
        </w:tabs>
        <w:ind w:right="23" w:firstLine="851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5.2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>Сторона, не</w:t>
      </w:r>
      <w:r>
        <w:rPr>
          <w:sz w:val="22"/>
          <w:szCs w:val="22"/>
        </w:rPr>
        <w:t xml:space="preserve"> </w:t>
      </w:r>
      <w:r w:rsidRPr="00512893">
        <w:rPr>
          <w:sz w:val="22"/>
          <w:szCs w:val="22"/>
        </w:rPr>
        <w:t>исполнившая или ненадлежащим образом исполнившая свои обязательства по Договору, обязана возместить другой Стороне причиненные такими нарушениями убытки.</w:t>
      </w:r>
    </w:p>
    <w:p w14:paraId="2A39A4FD" w14:textId="77777777" w:rsidR="002007B3" w:rsidRDefault="002007B3" w:rsidP="002007B3">
      <w:pPr>
        <w:widowControl w:val="0"/>
        <w:tabs>
          <w:tab w:val="left" w:pos="1560"/>
        </w:tabs>
        <w:ind w:right="23" w:firstLine="851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5.3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>Покупатель обязан уплатить Продавцу штрафы в случае их предъявления Продавцом согласно пунктам 3.2.2, 3.2.3 Договора.</w:t>
      </w:r>
    </w:p>
    <w:p w14:paraId="007B4D0A" w14:textId="77777777" w:rsidR="002007B3" w:rsidRPr="00512893" w:rsidRDefault="002007B3" w:rsidP="002007B3">
      <w:pPr>
        <w:widowControl w:val="0"/>
        <w:tabs>
          <w:tab w:val="left" w:pos="1560"/>
        </w:tabs>
        <w:ind w:right="23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>
        <w:rPr>
          <w:sz w:val="22"/>
          <w:szCs w:val="22"/>
        </w:rPr>
        <w:tab/>
      </w:r>
      <w:r w:rsidRPr="00D431B5">
        <w:rPr>
          <w:sz w:val="22"/>
          <w:szCs w:val="22"/>
        </w:rPr>
        <w:t>В случае нарушения Покупателем срока уплаты цены Имуще</w:t>
      </w:r>
      <w:r>
        <w:rPr>
          <w:sz w:val="22"/>
          <w:szCs w:val="22"/>
        </w:rPr>
        <w:t>ства, установленного пунктом 2.1.</w:t>
      </w:r>
      <w:r w:rsidRPr="00D431B5">
        <w:rPr>
          <w:sz w:val="22"/>
          <w:szCs w:val="22"/>
        </w:rPr>
        <w:t xml:space="preserve"> настоящего Договора, более чем на 5 (пять) рабочих дней, Продавец вправе в одностороннем порядке отказаться от исполнения настоящего Договора, внесенный Покупателем задаток не возвращается и остается у Продавца в соответствии со статьей 381 Гражданского кодекса Российской Федерации.</w:t>
      </w:r>
    </w:p>
    <w:p w14:paraId="154724EB" w14:textId="77777777" w:rsidR="002007B3" w:rsidRPr="00512893" w:rsidRDefault="002007B3" w:rsidP="002007B3">
      <w:pPr>
        <w:widowControl w:val="0"/>
        <w:tabs>
          <w:tab w:val="left" w:pos="803"/>
        </w:tabs>
        <w:ind w:left="420" w:right="23"/>
        <w:jc w:val="both"/>
        <w:rPr>
          <w:sz w:val="22"/>
          <w:szCs w:val="22"/>
        </w:rPr>
      </w:pPr>
    </w:p>
    <w:p w14:paraId="65600C42" w14:textId="77777777" w:rsidR="002007B3" w:rsidRPr="00EA2650" w:rsidRDefault="002007B3" w:rsidP="002007B3">
      <w:pPr>
        <w:spacing w:line="480" w:lineRule="auto"/>
        <w:ind w:firstLine="426"/>
        <w:jc w:val="center"/>
        <w:rPr>
          <w:bCs/>
          <w:sz w:val="22"/>
          <w:szCs w:val="22"/>
        </w:rPr>
      </w:pPr>
      <w:r w:rsidRPr="00EA2650">
        <w:rPr>
          <w:bCs/>
          <w:sz w:val="22"/>
          <w:szCs w:val="22"/>
        </w:rPr>
        <w:t xml:space="preserve">6. </w:t>
      </w:r>
      <w:r>
        <w:rPr>
          <w:bCs/>
          <w:sz w:val="22"/>
          <w:szCs w:val="22"/>
        </w:rPr>
        <w:t>Обстоятельства непреодолимой силы</w:t>
      </w:r>
    </w:p>
    <w:p w14:paraId="30C330DB" w14:textId="77777777" w:rsidR="002007B3" w:rsidRPr="00512893" w:rsidRDefault="002007B3" w:rsidP="002007B3">
      <w:pPr>
        <w:widowControl w:val="0"/>
        <w:tabs>
          <w:tab w:val="left" w:pos="1560"/>
        </w:tabs>
        <w:ind w:right="20" w:firstLine="851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6.1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>Стороны освобождаются от ответственности за полное или частичное неисполнение обязательств по настоящему Договору по причине возникновения обстоятельств непреодолимой силы, непосредственно повлиявших на исполнение договорных обязательств.</w:t>
      </w:r>
    </w:p>
    <w:p w14:paraId="4B3620DE" w14:textId="77777777" w:rsidR="002007B3" w:rsidRPr="00512893" w:rsidRDefault="002007B3" w:rsidP="002007B3">
      <w:pPr>
        <w:widowControl w:val="0"/>
        <w:tabs>
          <w:tab w:val="left" w:pos="1560"/>
        </w:tabs>
        <w:ind w:right="20" w:firstLine="851"/>
        <w:jc w:val="both"/>
        <w:rPr>
          <w:sz w:val="22"/>
          <w:szCs w:val="22"/>
        </w:rPr>
      </w:pPr>
      <w:r w:rsidRPr="00512893">
        <w:rPr>
          <w:sz w:val="22"/>
          <w:szCs w:val="22"/>
        </w:rPr>
        <w:t>6.2.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>Сторона, подвергшаяся воздействию обстоятельств непреодолимой силы, обязана немедленно в письменном виде уведомить об этом другую Сторону, описав их характер. Несвоевременное уведомление или не уведомление лишает соответствующую Сторону права ссылаться на них в будущем.</w:t>
      </w:r>
    </w:p>
    <w:p w14:paraId="7697C048" w14:textId="77777777" w:rsidR="002007B3" w:rsidRPr="00512893" w:rsidRDefault="002007B3" w:rsidP="002007B3">
      <w:pPr>
        <w:widowControl w:val="0"/>
        <w:tabs>
          <w:tab w:val="left" w:pos="1560"/>
        </w:tabs>
        <w:ind w:right="20" w:firstLine="851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6.3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>Возникновение обстоятельств непреодолимой силы должно быть подтверждено компетентным органом.</w:t>
      </w:r>
    </w:p>
    <w:p w14:paraId="36B88FFB" w14:textId="77777777" w:rsidR="002007B3" w:rsidRPr="00512893" w:rsidRDefault="002007B3" w:rsidP="002007B3">
      <w:pPr>
        <w:widowControl w:val="0"/>
        <w:tabs>
          <w:tab w:val="left" w:pos="1560"/>
        </w:tabs>
        <w:ind w:right="20" w:firstLine="851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6.4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>При возникновении обстоятельств непреодолимой силы Стороны согласуют вопрос дальнейшего исполнения настоящего Договора.</w:t>
      </w:r>
    </w:p>
    <w:p w14:paraId="6178538B" w14:textId="77777777" w:rsidR="002007B3" w:rsidRPr="00512893" w:rsidRDefault="002007B3" w:rsidP="002007B3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029E0A6" w14:textId="77777777" w:rsidR="002007B3" w:rsidRPr="00EA2650" w:rsidRDefault="002007B3" w:rsidP="002007B3">
      <w:pPr>
        <w:autoSpaceDE w:val="0"/>
        <w:autoSpaceDN w:val="0"/>
        <w:adjustRightInd w:val="0"/>
        <w:spacing w:line="480" w:lineRule="auto"/>
        <w:ind w:firstLine="426"/>
        <w:jc w:val="center"/>
        <w:rPr>
          <w:snapToGrid w:val="0"/>
          <w:sz w:val="22"/>
          <w:szCs w:val="22"/>
        </w:rPr>
      </w:pPr>
      <w:r w:rsidRPr="00EA2650">
        <w:rPr>
          <w:sz w:val="22"/>
          <w:szCs w:val="22"/>
        </w:rPr>
        <w:t>7. </w:t>
      </w:r>
      <w:r>
        <w:rPr>
          <w:sz w:val="22"/>
          <w:szCs w:val="22"/>
        </w:rPr>
        <w:t>Условия конфиденциальности</w:t>
      </w:r>
    </w:p>
    <w:p w14:paraId="419C2263" w14:textId="77777777" w:rsidR="002007B3" w:rsidRPr="00512893" w:rsidRDefault="002007B3" w:rsidP="002007B3">
      <w:pPr>
        <w:tabs>
          <w:tab w:val="left" w:pos="1560"/>
        </w:tabs>
        <w:ind w:firstLine="851"/>
        <w:jc w:val="both"/>
        <w:rPr>
          <w:sz w:val="22"/>
          <w:szCs w:val="22"/>
        </w:rPr>
      </w:pPr>
      <w:r w:rsidRPr="00512893">
        <w:rPr>
          <w:sz w:val="22"/>
          <w:szCs w:val="22"/>
        </w:rPr>
        <w:t>7.1.</w:t>
      </w:r>
      <w:r w:rsidRPr="00512893">
        <w:rPr>
          <w:sz w:val="22"/>
          <w:szCs w:val="22"/>
        </w:rPr>
        <w:tab/>
        <w:t>Стороны обязуются обеспечивать защиту полученной конфиденциальной информации, использовать ее строго в целях исполнения настоящего договора и несут ответственность за ее несанкционированное использование (разглашение) в соответствии с законодательством Российской Федерации.</w:t>
      </w:r>
    </w:p>
    <w:p w14:paraId="1DE000E4" w14:textId="77777777" w:rsidR="002007B3" w:rsidRPr="00512893" w:rsidRDefault="002007B3" w:rsidP="002007B3">
      <w:pPr>
        <w:widowControl w:val="0"/>
        <w:tabs>
          <w:tab w:val="left" w:pos="1560"/>
        </w:tabs>
        <w:ind w:firstLine="851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7.2. 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>Стороны обязаны соблюдать конфиденциальность и обеспечивать безопасность персональных данных, обрабатываемых в рамках исполнения обязательств по настоящему Договору, согласно требованиям Федерального закона от 27 июля 2006 г. № 152-ФЗ «О персональных данных» и принятых в соответствии с ним нормативно-правовых актов.</w:t>
      </w:r>
    </w:p>
    <w:p w14:paraId="358EE4E6" w14:textId="77777777" w:rsidR="002007B3" w:rsidRPr="00512893" w:rsidRDefault="002007B3" w:rsidP="002007B3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45F01CA1" w14:textId="77777777" w:rsidR="002007B3" w:rsidRPr="00EA2650" w:rsidRDefault="002007B3" w:rsidP="002007B3">
      <w:pPr>
        <w:spacing w:line="480" w:lineRule="auto"/>
        <w:ind w:firstLine="426"/>
        <w:jc w:val="center"/>
        <w:rPr>
          <w:bCs/>
          <w:sz w:val="22"/>
          <w:szCs w:val="22"/>
        </w:rPr>
      </w:pPr>
      <w:r w:rsidRPr="00EA2650">
        <w:rPr>
          <w:bCs/>
          <w:sz w:val="22"/>
          <w:szCs w:val="22"/>
        </w:rPr>
        <w:t xml:space="preserve">8. </w:t>
      </w:r>
      <w:r>
        <w:rPr>
          <w:bCs/>
          <w:sz w:val="22"/>
          <w:szCs w:val="22"/>
        </w:rPr>
        <w:t>Порядок разрешения споров</w:t>
      </w:r>
    </w:p>
    <w:p w14:paraId="2787147F" w14:textId="77777777" w:rsidR="002007B3" w:rsidRPr="00512893" w:rsidRDefault="002007B3" w:rsidP="002007B3">
      <w:pPr>
        <w:tabs>
          <w:tab w:val="left" w:pos="1560"/>
        </w:tabs>
        <w:autoSpaceDE w:val="0"/>
        <w:autoSpaceDN w:val="0"/>
        <w:ind w:firstLine="851"/>
        <w:jc w:val="both"/>
        <w:rPr>
          <w:sz w:val="22"/>
          <w:szCs w:val="22"/>
        </w:rPr>
      </w:pPr>
      <w:r w:rsidRPr="00512893">
        <w:rPr>
          <w:bCs/>
          <w:sz w:val="22"/>
          <w:szCs w:val="22"/>
        </w:rPr>
        <w:lastRenderedPageBreak/>
        <w:t>8.1.</w:t>
      </w:r>
      <w:r w:rsidRPr="00512893">
        <w:rPr>
          <w:sz w:val="22"/>
          <w:szCs w:val="22"/>
        </w:rPr>
        <w:tab/>
        <w:t>Все разногласия, которые могут возникнуть между Сторонами по исполнению настоящего Договора, будут по возможности разрешаться путем переговоров.</w:t>
      </w:r>
    </w:p>
    <w:p w14:paraId="042A14F9" w14:textId="77777777" w:rsidR="002007B3" w:rsidRPr="00512893" w:rsidRDefault="002007B3" w:rsidP="002007B3">
      <w:pPr>
        <w:tabs>
          <w:tab w:val="left" w:pos="1560"/>
        </w:tabs>
        <w:autoSpaceDE w:val="0"/>
        <w:autoSpaceDN w:val="0"/>
        <w:ind w:firstLine="851"/>
        <w:jc w:val="both"/>
        <w:rPr>
          <w:sz w:val="22"/>
          <w:szCs w:val="22"/>
        </w:rPr>
      </w:pPr>
      <w:r w:rsidRPr="00512893">
        <w:rPr>
          <w:sz w:val="22"/>
          <w:szCs w:val="22"/>
        </w:rPr>
        <w:t xml:space="preserve">8.2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 xml:space="preserve">В случае, если разногласия не урегулированы Сторонами путем переговоров, все споры, разногласия и требования, возникающие из настоящего Договора или в связи с ним, в том числе связанные с его заключением, вступлением в силу, изменением, исполнением, нарушением, прекращением и действительностью подлежат разрешению </w:t>
      </w:r>
      <w:r>
        <w:rPr>
          <w:sz w:val="22"/>
          <w:szCs w:val="22"/>
        </w:rPr>
        <w:t xml:space="preserve">в Арбитражном суде г. Москвы. </w:t>
      </w:r>
      <w:r w:rsidRPr="00512893">
        <w:rPr>
          <w:sz w:val="22"/>
          <w:szCs w:val="22"/>
        </w:rPr>
        <w:t>Срок рассмотрения претензии – 20 (двадцать) календарных дней с даты ее получения Стороной, в адрес которой она направлена.</w:t>
      </w:r>
    </w:p>
    <w:p w14:paraId="5D7336D9" w14:textId="77777777" w:rsidR="002007B3" w:rsidRDefault="002007B3" w:rsidP="002007B3">
      <w:pPr>
        <w:jc w:val="center"/>
        <w:rPr>
          <w:bCs/>
          <w:sz w:val="22"/>
          <w:szCs w:val="22"/>
        </w:rPr>
      </w:pPr>
    </w:p>
    <w:p w14:paraId="280C0AFC" w14:textId="77777777" w:rsidR="002007B3" w:rsidRPr="00EA2650" w:rsidRDefault="002007B3" w:rsidP="002007B3">
      <w:pPr>
        <w:ind w:firstLine="426"/>
        <w:jc w:val="center"/>
        <w:rPr>
          <w:bCs/>
          <w:sz w:val="22"/>
          <w:szCs w:val="22"/>
        </w:rPr>
      </w:pPr>
      <w:r w:rsidRPr="00EA2650">
        <w:rPr>
          <w:bCs/>
          <w:sz w:val="22"/>
          <w:szCs w:val="22"/>
        </w:rPr>
        <w:t>9. Заключительные положения</w:t>
      </w:r>
    </w:p>
    <w:p w14:paraId="710E2B74" w14:textId="77777777" w:rsidR="002007B3" w:rsidRPr="00512893" w:rsidRDefault="002007B3" w:rsidP="002007B3">
      <w:pPr>
        <w:jc w:val="center"/>
        <w:rPr>
          <w:b/>
          <w:bCs/>
          <w:sz w:val="22"/>
          <w:szCs w:val="22"/>
        </w:rPr>
      </w:pPr>
    </w:p>
    <w:p w14:paraId="47A5ED0A" w14:textId="77777777" w:rsidR="002007B3" w:rsidRDefault="002007B3" w:rsidP="002007B3">
      <w:pPr>
        <w:tabs>
          <w:tab w:val="left" w:pos="1560"/>
        </w:tabs>
        <w:ind w:firstLine="851"/>
        <w:jc w:val="both"/>
        <w:rPr>
          <w:sz w:val="22"/>
          <w:szCs w:val="22"/>
          <w:lang w:eastAsia="ar-SA"/>
        </w:rPr>
      </w:pPr>
      <w:r w:rsidRPr="00512893">
        <w:rPr>
          <w:sz w:val="22"/>
          <w:szCs w:val="22"/>
        </w:rPr>
        <w:t>9.1</w:t>
      </w:r>
      <w:r w:rsidRPr="00512893">
        <w:rPr>
          <w:sz w:val="22"/>
          <w:szCs w:val="22"/>
          <w:lang w:eastAsia="ar-SA"/>
        </w:rPr>
        <w:t xml:space="preserve">. </w:t>
      </w:r>
      <w:r>
        <w:rPr>
          <w:sz w:val="22"/>
          <w:szCs w:val="22"/>
          <w:lang w:eastAsia="ar-SA"/>
        </w:rPr>
        <w:tab/>
      </w:r>
      <w:r w:rsidRPr="00512893">
        <w:rPr>
          <w:sz w:val="22"/>
          <w:szCs w:val="22"/>
          <w:lang w:eastAsia="ar-SA"/>
        </w:rPr>
        <w:t>Любые изменения и дополнения к настоящему Договору действительны лишь при условии, если они совершены в письменной форме и подписаны полномочными представителями обеих Сторон, за исключением условий, предусмотренных пунктами 3.2.1</w:t>
      </w:r>
      <w:r>
        <w:rPr>
          <w:sz w:val="22"/>
          <w:szCs w:val="22"/>
          <w:lang w:eastAsia="ar-SA"/>
        </w:rPr>
        <w:t>.</w:t>
      </w:r>
      <w:r w:rsidRPr="00512893">
        <w:rPr>
          <w:sz w:val="22"/>
          <w:szCs w:val="22"/>
          <w:lang w:eastAsia="ar-SA"/>
        </w:rPr>
        <w:t>, 3.2.2</w:t>
      </w:r>
      <w:r>
        <w:rPr>
          <w:sz w:val="22"/>
          <w:szCs w:val="22"/>
          <w:lang w:eastAsia="ar-SA"/>
        </w:rPr>
        <w:t>.</w:t>
      </w:r>
      <w:r w:rsidRPr="00512893">
        <w:rPr>
          <w:sz w:val="22"/>
          <w:szCs w:val="22"/>
          <w:lang w:eastAsia="ar-SA"/>
        </w:rPr>
        <w:t>, 9.2</w:t>
      </w:r>
      <w:r>
        <w:rPr>
          <w:sz w:val="22"/>
          <w:szCs w:val="22"/>
          <w:lang w:eastAsia="ar-SA"/>
        </w:rPr>
        <w:t>.</w:t>
      </w:r>
      <w:r w:rsidRPr="00512893">
        <w:rPr>
          <w:sz w:val="22"/>
          <w:szCs w:val="22"/>
          <w:lang w:eastAsia="ar-SA"/>
        </w:rPr>
        <w:t xml:space="preserve"> и 9.</w:t>
      </w:r>
      <w:r>
        <w:rPr>
          <w:sz w:val="22"/>
          <w:szCs w:val="22"/>
          <w:lang w:eastAsia="ar-SA"/>
        </w:rPr>
        <w:t>4.</w:t>
      </w:r>
      <w:r w:rsidRPr="00512893">
        <w:rPr>
          <w:sz w:val="22"/>
          <w:szCs w:val="22"/>
          <w:lang w:eastAsia="ar-SA"/>
        </w:rPr>
        <w:t xml:space="preserve"> настоящего Договора. </w:t>
      </w:r>
    </w:p>
    <w:p w14:paraId="438361B0" w14:textId="77777777" w:rsidR="002007B3" w:rsidRPr="0053393C" w:rsidRDefault="002007B3" w:rsidP="002007B3">
      <w:pPr>
        <w:tabs>
          <w:tab w:val="left" w:pos="1560"/>
        </w:tabs>
        <w:ind w:firstLine="851"/>
        <w:jc w:val="both"/>
        <w:rPr>
          <w:sz w:val="20"/>
          <w:szCs w:val="20"/>
        </w:rPr>
      </w:pPr>
      <w:r w:rsidRPr="0053393C">
        <w:rPr>
          <w:sz w:val="22"/>
          <w:szCs w:val="22"/>
          <w:lang w:eastAsia="ar-SA"/>
        </w:rPr>
        <w:t xml:space="preserve">Стороны пришли к Согласию, что </w:t>
      </w:r>
      <w:r w:rsidRPr="0053393C">
        <w:rPr>
          <w:rFonts w:ascii="TimesNewRomanPSMT" w:hAnsi="TimesNewRomanPSMT"/>
          <w:sz w:val="22"/>
          <w:szCs w:val="22"/>
        </w:rPr>
        <w:t>подписание Договора, внесению изменений и дополнений в Договор (включая действия, предусмотренные пунктами 3.1.1., 3.1.2., 3.3.4., 3.3.5.), могут быть оформлены в форме электронного документа и подписаны Сторонами усиленной квалифицированной электронной подписью.</w:t>
      </w:r>
    </w:p>
    <w:p w14:paraId="22477A9A" w14:textId="77777777" w:rsidR="002007B3" w:rsidRPr="00512893" w:rsidRDefault="002007B3" w:rsidP="002007B3">
      <w:pPr>
        <w:tabs>
          <w:tab w:val="left" w:pos="1560"/>
        </w:tabs>
        <w:ind w:firstLine="851"/>
        <w:jc w:val="both"/>
        <w:rPr>
          <w:sz w:val="22"/>
          <w:szCs w:val="22"/>
          <w:lang w:eastAsia="ar-SA"/>
        </w:rPr>
      </w:pPr>
      <w:r w:rsidRPr="0053393C">
        <w:rPr>
          <w:rFonts w:ascii="TimesNewRomanPSMT" w:hAnsi="TimesNewRomanPSMT"/>
          <w:sz w:val="22"/>
          <w:szCs w:val="22"/>
        </w:rPr>
        <w:t>При этом Стороны заверяют друг друга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перехода права собственности на приобретаемое Имущество.</w:t>
      </w:r>
    </w:p>
    <w:p w14:paraId="2B371B5F" w14:textId="77777777" w:rsidR="002007B3" w:rsidRPr="00512893" w:rsidRDefault="002007B3" w:rsidP="002007B3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ar-SA"/>
        </w:rPr>
      </w:pPr>
      <w:r w:rsidRPr="00512893">
        <w:rPr>
          <w:sz w:val="22"/>
          <w:szCs w:val="22"/>
        </w:rPr>
        <w:t xml:space="preserve">9.2. </w:t>
      </w:r>
      <w:r>
        <w:rPr>
          <w:sz w:val="22"/>
          <w:szCs w:val="22"/>
        </w:rPr>
        <w:tab/>
      </w:r>
      <w:r w:rsidRPr="00512893">
        <w:rPr>
          <w:sz w:val="22"/>
          <w:szCs w:val="22"/>
          <w:lang w:eastAsia="ar-SA"/>
        </w:rPr>
        <w:t>В случае изменения места нахождения, банковских и/или других реквизитов Стороны обязаны поставить друг друга в известность в течение</w:t>
      </w:r>
      <w:r>
        <w:rPr>
          <w:sz w:val="22"/>
          <w:szCs w:val="22"/>
          <w:lang w:eastAsia="ar-SA"/>
        </w:rPr>
        <w:t xml:space="preserve"> </w:t>
      </w:r>
      <w:r w:rsidRPr="00512893">
        <w:rPr>
          <w:sz w:val="22"/>
          <w:szCs w:val="22"/>
          <w:lang w:eastAsia="ar-SA"/>
        </w:rPr>
        <w:t>10 (десяти) рабочих дней с даты указанных изменений, направив другой Стороне письменное уведомление о произошедших изменениях с указанием реквизитов настоящего Договора.</w:t>
      </w:r>
    </w:p>
    <w:p w14:paraId="7C21D28A" w14:textId="77777777" w:rsidR="002007B3" w:rsidRPr="00512893" w:rsidRDefault="002007B3" w:rsidP="002007B3">
      <w:pPr>
        <w:tabs>
          <w:tab w:val="left" w:pos="1560"/>
        </w:tabs>
        <w:ind w:firstLine="851"/>
        <w:jc w:val="both"/>
        <w:rPr>
          <w:sz w:val="22"/>
          <w:szCs w:val="22"/>
          <w:lang w:eastAsia="ar-SA"/>
        </w:rPr>
      </w:pPr>
      <w:r w:rsidRPr="00512893">
        <w:rPr>
          <w:sz w:val="22"/>
          <w:szCs w:val="22"/>
        </w:rPr>
        <w:t xml:space="preserve">9.3. </w:t>
      </w:r>
      <w:r>
        <w:rPr>
          <w:sz w:val="22"/>
          <w:szCs w:val="22"/>
        </w:rPr>
        <w:tab/>
      </w:r>
      <w:r w:rsidRPr="00512893">
        <w:rPr>
          <w:sz w:val="22"/>
          <w:szCs w:val="22"/>
          <w:lang w:eastAsia="ar-SA"/>
        </w:rPr>
        <w:t xml:space="preserve">Все уведомления и сообщения должны направляться Сторонами в письменной форме. Уведомления и/или сообщения будут считаться направленными надлежащим образом, если они направлены заказным письмом или доставлены лично по указанным в настоящем </w:t>
      </w:r>
      <w:r>
        <w:rPr>
          <w:sz w:val="22"/>
          <w:szCs w:val="22"/>
          <w:lang w:eastAsia="ar-SA"/>
        </w:rPr>
        <w:t>Д</w:t>
      </w:r>
      <w:r w:rsidRPr="00512893">
        <w:rPr>
          <w:sz w:val="22"/>
          <w:szCs w:val="22"/>
          <w:lang w:eastAsia="ar-SA"/>
        </w:rPr>
        <w:t>оговоре адресам Сторон с получением под расписку соответствующими должностными лицами.</w:t>
      </w:r>
      <w:r>
        <w:rPr>
          <w:sz w:val="22"/>
          <w:szCs w:val="22"/>
          <w:lang w:eastAsia="ar-SA"/>
        </w:rPr>
        <w:t xml:space="preserve">   </w:t>
      </w:r>
    </w:p>
    <w:p w14:paraId="3896FFD4" w14:textId="77777777" w:rsidR="002007B3" w:rsidRPr="00512893" w:rsidRDefault="002007B3" w:rsidP="002007B3">
      <w:pPr>
        <w:tabs>
          <w:tab w:val="left" w:pos="1560"/>
        </w:tabs>
        <w:ind w:firstLine="851"/>
        <w:jc w:val="both"/>
        <w:rPr>
          <w:sz w:val="22"/>
          <w:szCs w:val="22"/>
        </w:rPr>
      </w:pPr>
      <w:r w:rsidRPr="00512893">
        <w:rPr>
          <w:sz w:val="22"/>
          <w:szCs w:val="22"/>
          <w:lang w:eastAsia="ar-SA"/>
        </w:rPr>
        <w:t xml:space="preserve">9.4. </w:t>
      </w:r>
      <w:r>
        <w:rPr>
          <w:sz w:val="22"/>
          <w:szCs w:val="22"/>
          <w:lang w:eastAsia="ar-SA"/>
        </w:rPr>
        <w:tab/>
      </w:r>
      <w:r w:rsidRPr="00512893">
        <w:rPr>
          <w:sz w:val="22"/>
          <w:szCs w:val="22"/>
        </w:rPr>
        <w:t xml:space="preserve">Продавец вправе в одностороннем порядке отказаться от исполнения настоящего Договора в случае неисполнения Покупателем обязанности, предусмотренной </w:t>
      </w:r>
      <w:r w:rsidRPr="0053393C">
        <w:rPr>
          <w:sz w:val="22"/>
          <w:szCs w:val="22"/>
        </w:rPr>
        <w:t>п. 3.3.1.</w:t>
      </w:r>
      <w:r w:rsidRPr="00512893">
        <w:rPr>
          <w:sz w:val="22"/>
          <w:szCs w:val="22"/>
        </w:rPr>
        <w:t xml:space="preserve"> настоящего Договора.</w:t>
      </w:r>
    </w:p>
    <w:p w14:paraId="13E1400F" w14:textId="77777777" w:rsidR="002007B3" w:rsidRPr="00821778" w:rsidRDefault="002007B3" w:rsidP="002007B3">
      <w:pPr>
        <w:ind w:firstLine="600"/>
        <w:jc w:val="both"/>
        <w:rPr>
          <w:sz w:val="20"/>
          <w:szCs w:val="20"/>
        </w:rPr>
      </w:pPr>
      <w:r w:rsidRPr="00512893">
        <w:rPr>
          <w:sz w:val="22"/>
          <w:szCs w:val="22"/>
        </w:rPr>
        <w:t>В этом случае настоящий Договор считается расторгнутым с даты получения Покупателем письменного уведомления Продавца об отказе от исполнения настоящего Договора или с иной даты, указанной в таком уведомлении.</w:t>
      </w:r>
    </w:p>
    <w:p w14:paraId="43634356" w14:textId="77777777" w:rsidR="002007B3" w:rsidRPr="00512893" w:rsidRDefault="002007B3" w:rsidP="002007B3">
      <w:pPr>
        <w:tabs>
          <w:tab w:val="left" w:pos="1560"/>
        </w:tabs>
        <w:ind w:firstLine="851"/>
        <w:jc w:val="both"/>
        <w:rPr>
          <w:sz w:val="22"/>
          <w:szCs w:val="22"/>
        </w:rPr>
      </w:pPr>
      <w:r w:rsidRPr="00512893">
        <w:rPr>
          <w:sz w:val="22"/>
          <w:szCs w:val="22"/>
        </w:rPr>
        <w:t>9.</w:t>
      </w:r>
      <w:r>
        <w:rPr>
          <w:sz w:val="22"/>
          <w:szCs w:val="22"/>
        </w:rPr>
        <w:t>5</w:t>
      </w:r>
      <w:r w:rsidRPr="00512893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521B0372" w14:textId="77777777" w:rsidR="002007B3" w:rsidRPr="00512893" w:rsidRDefault="002007B3" w:rsidP="002007B3">
      <w:pPr>
        <w:tabs>
          <w:tab w:val="num" w:pos="426"/>
          <w:tab w:val="left" w:pos="1560"/>
        </w:tabs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512893">
        <w:rPr>
          <w:sz w:val="22"/>
          <w:szCs w:val="22"/>
        </w:rPr>
        <w:t>9.</w:t>
      </w:r>
      <w:r>
        <w:rPr>
          <w:sz w:val="22"/>
          <w:szCs w:val="22"/>
        </w:rPr>
        <w:t>6</w:t>
      </w:r>
      <w:r w:rsidRPr="00512893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 w:rsidRPr="00512893">
        <w:rPr>
          <w:sz w:val="22"/>
          <w:szCs w:val="22"/>
        </w:rPr>
        <w:t xml:space="preserve">Настоящий Договор составлен в 3 (трех) подлинных экземплярах, имеющих равную юридическую силу, один из которых хранится в </w:t>
      </w:r>
      <w:r>
        <w:rPr>
          <w:sz w:val="22"/>
          <w:szCs w:val="22"/>
        </w:rPr>
        <w:t>регистрирующем органе</w:t>
      </w:r>
      <w:r w:rsidRPr="00512893">
        <w:rPr>
          <w:sz w:val="22"/>
          <w:szCs w:val="22"/>
        </w:rPr>
        <w:t>, второй экземпляр находится у Продавца, третий</w:t>
      </w:r>
      <w:r>
        <w:rPr>
          <w:sz w:val="22"/>
          <w:szCs w:val="22"/>
        </w:rPr>
        <w:t xml:space="preserve"> – </w:t>
      </w:r>
      <w:r w:rsidRPr="00512893">
        <w:rPr>
          <w:sz w:val="22"/>
          <w:szCs w:val="22"/>
        </w:rPr>
        <w:t>у Покупателя.</w:t>
      </w:r>
    </w:p>
    <w:p w14:paraId="71601802" w14:textId="77777777" w:rsidR="002007B3" w:rsidRDefault="002007B3" w:rsidP="002007B3">
      <w:pPr>
        <w:tabs>
          <w:tab w:val="left" w:pos="1468"/>
        </w:tabs>
        <w:ind w:right="40" w:firstLine="709"/>
        <w:jc w:val="center"/>
        <w:rPr>
          <w:b/>
          <w:bCs/>
          <w:sz w:val="22"/>
          <w:szCs w:val="22"/>
        </w:rPr>
      </w:pPr>
      <w:bookmarkStart w:id="6" w:name="bookmark11"/>
    </w:p>
    <w:p w14:paraId="0E85FEA3" w14:textId="77777777" w:rsidR="002007B3" w:rsidRPr="00EA2650" w:rsidRDefault="002007B3" w:rsidP="002007B3">
      <w:pPr>
        <w:ind w:right="40" w:firstLine="426"/>
        <w:jc w:val="center"/>
        <w:rPr>
          <w:bCs/>
          <w:sz w:val="22"/>
          <w:szCs w:val="22"/>
        </w:rPr>
      </w:pPr>
      <w:r w:rsidRPr="00EA2650">
        <w:rPr>
          <w:bCs/>
          <w:sz w:val="22"/>
          <w:szCs w:val="22"/>
        </w:rPr>
        <w:t>10. П</w:t>
      </w:r>
      <w:r>
        <w:rPr>
          <w:bCs/>
          <w:sz w:val="22"/>
          <w:szCs w:val="22"/>
        </w:rPr>
        <w:t>риложения, являющиеся неотъемлемой частью договора</w:t>
      </w:r>
      <w:bookmarkEnd w:id="6"/>
    </w:p>
    <w:p w14:paraId="45867B12" w14:textId="77777777" w:rsidR="002007B3" w:rsidRPr="00512893" w:rsidRDefault="002007B3" w:rsidP="002007B3">
      <w:pPr>
        <w:tabs>
          <w:tab w:val="left" w:pos="1468"/>
        </w:tabs>
        <w:ind w:right="40" w:firstLine="709"/>
        <w:jc w:val="both"/>
        <w:rPr>
          <w:b/>
          <w:bCs/>
          <w:sz w:val="22"/>
          <w:szCs w:val="22"/>
        </w:rPr>
      </w:pPr>
    </w:p>
    <w:p w14:paraId="532C42CC" w14:textId="77777777" w:rsidR="002007B3" w:rsidRPr="00512893" w:rsidRDefault="002007B3" w:rsidP="002007B3">
      <w:pPr>
        <w:tabs>
          <w:tab w:val="left" w:pos="1468"/>
        </w:tabs>
        <w:ind w:right="40" w:firstLine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10</w:t>
      </w:r>
      <w:r w:rsidRPr="00512893">
        <w:rPr>
          <w:bCs/>
          <w:sz w:val="22"/>
          <w:szCs w:val="22"/>
        </w:rPr>
        <w:t>.1. Приложение № 1</w:t>
      </w:r>
      <w:r>
        <w:rPr>
          <w:bCs/>
          <w:sz w:val="22"/>
          <w:szCs w:val="22"/>
        </w:rPr>
        <w:t xml:space="preserve"> – </w:t>
      </w:r>
      <w:r w:rsidRPr="000A2CD9">
        <w:rPr>
          <w:bCs/>
          <w:i/>
          <w:iCs/>
          <w:sz w:val="22"/>
          <w:szCs w:val="22"/>
          <w:u w:val="single"/>
        </w:rPr>
        <w:t>(Выписка ЕГРН на здание и)</w:t>
      </w:r>
      <w:r>
        <w:rPr>
          <w:bCs/>
          <w:sz w:val="22"/>
          <w:szCs w:val="22"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  <w:r>
        <w:rPr>
          <w:bCs/>
          <w:sz w:val="22"/>
          <w:szCs w:val="22"/>
        </w:rPr>
        <w:t xml:space="preserve"> выписка ЕГРН на земельный участок</w:t>
      </w:r>
      <w:r w:rsidRPr="00512893">
        <w:rPr>
          <w:bCs/>
          <w:sz w:val="22"/>
          <w:szCs w:val="22"/>
        </w:rPr>
        <w:t>.</w:t>
      </w:r>
    </w:p>
    <w:p w14:paraId="640B5D1B" w14:textId="77777777" w:rsidR="002007B3" w:rsidRPr="00512893" w:rsidRDefault="002007B3" w:rsidP="002007B3">
      <w:pPr>
        <w:tabs>
          <w:tab w:val="left" w:pos="1468"/>
        </w:tabs>
        <w:ind w:right="40"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0</w:t>
      </w:r>
      <w:r w:rsidRPr="00512893">
        <w:rPr>
          <w:bCs/>
          <w:sz w:val="22"/>
          <w:szCs w:val="22"/>
        </w:rPr>
        <w:t xml:space="preserve">.2. Приложение № 2 – </w:t>
      </w:r>
      <w:r w:rsidRPr="000A2CD9">
        <w:rPr>
          <w:bCs/>
          <w:i/>
          <w:iCs/>
          <w:sz w:val="22"/>
          <w:szCs w:val="22"/>
          <w:u w:val="single"/>
        </w:rPr>
        <w:t>(Договор аренды земельного участка)</w:t>
      </w:r>
      <w:r>
        <w:rPr>
          <w:bCs/>
          <w:sz w:val="22"/>
          <w:szCs w:val="22"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</w:p>
    <w:p w14:paraId="22FFBC36" w14:textId="77777777" w:rsidR="002007B3" w:rsidRPr="00512893" w:rsidRDefault="002007B3" w:rsidP="002007B3">
      <w:pPr>
        <w:tabs>
          <w:tab w:val="left" w:pos="1468"/>
        </w:tabs>
        <w:ind w:left="3119" w:right="40" w:hanging="241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10</w:t>
      </w:r>
      <w:r w:rsidRPr="00512893">
        <w:rPr>
          <w:bCs/>
          <w:sz w:val="22"/>
          <w:szCs w:val="22"/>
        </w:rPr>
        <w:t xml:space="preserve">.3. </w:t>
      </w:r>
      <w:r>
        <w:rPr>
          <w:bCs/>
          <w:sz w:val="22"/>
          <w:szCs w:val="22"/>
        </w:rPr>
        <w:t xml:space="preserve">Приложение № 3 – </w:t>
      </w:r>
      <w:r w:rsidRPr="0053393C">
        <w:rPr>
          <w:bCs/>
          <w:sz w:val="22"/>
          <w:szCs w:val="22"/>
        </w:rPr>
        <w:t xml:space="preserve">Протокол о результатах электронного аукционе № </w:t>
      </w:r>
      <w:r>
        <w:rPr>
          <w:bCs/>
          <w:sz w:val="22"/>
          <w:szCs w:val="22"/>
        </w:rPr>
        <w:t>_______</w:t>
      </w:r>
      <w:r w:rsidRPr="0053393C">
        <w:rPr>
          <w:bCs/>
          <w:sz w:val="22"/>
          <w:szCs w:val="22"/>
        </w:rPr>
        <w:t xml:space="preserve"> (торги) от </w:t>
      </w:r>
      <w:r>
        <w:rPr>
          <w:bCs/>
          <w:sz w:val="22"/>
          <w:szCs w:val="22"/>
        </w:rPr>
        <w:t>_______</w:t>
      </w:r>
      <w:r w:rsidRPr="0053393C">
        <w:rPr>
          <w:bCs/>
          <w:sz w:val="22"/>
          <w:szCs w:val="22"/>
        </w:rPr>
        <w:t xml:space="preserve"> г.</w:t>
      </w:r>
    </w:p>
    <w:p w14:paraId="47E43092" w14:textId="77777777" w:rsidR="002007B3" w:rsidRPr="00512893" w:rsidRDefault="002007B3" w:rsidP="002007B3">
      <w:pPr>
        <w:tabs>
          <w:tab w:val="left" w:pos="1468"/>
        </w:tabs>
        <w:ind w:right="40" w:firstLine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10</w:t>
      </w:r>
      <w:r w:rsidRPr="00512893">
        <w:rPr>
          <w:bCs/>
          <w:sz w:val="22"/>
          <w:szCs w:val="22"/>
        </w:rPr>
        <w:t>.4. Приложение № 4 - Форма Акта приема-передачи Имущества.</w:t>
      </w:r>
    </w:p>
    <w:p w14:paraId="1828196C" w14:textId="77777777" w:rsidR="002007B3" w:rsidRPr="00512893" w:rsidRDefault="002007B3" w:rsidP="002007B3">
      <w:pPr>
        <w:tabs>
          <w:tab w:val="left" w:pos="1468"/>
        </w:tabs>
        <w:ind w:right="40"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0</w:t>
      </w:r>
      <w:r w:rsidRPr="00512893">
        <w:rPr>
          <w:bCs/>
          <w:sz w:val="22"/>
          <w:szCs w:val="22"/>
        </w:rPr>
        <w:t xml:space="preserve">.5. Приложение № </w:t>
      </w:r>
      <w:r>
        <w:rPr>
          <w:bCs/>
          <w:sz w:val="22"/>
          <w:szCs w:val="22"/>
        </w:rPr>
        <w:t>5</w:t>
      </w:r>
      <w:r w:rsidRPr="0051289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Pr="00512893">
        <w:rPr>
          <w:bCs/>
          <w:sz w:val="22"/>
          <w:szCs w:val="22"/>
        </w:rPr>
        <w:t xml:space="preserve"> </w:t>
      </w:r>
      <w:r w:rsidRPr="000A2CD9">
        <w:rPr>
          <w:bCs/>
          <w:i/>
          <w:iCs/>
          <w:sz w:val="22"/>
          <w:szCs w:val="22"/>
          <w:u w:val="single"/>
        </w:rPr>
        <w:t>(Форма Акта приема-передачи земельного участка)</w:t>
      </w:r>
      <w:r>
        <w:rPr>
          <w:bCs/>
          <w:sz w:val="22"/>
          <w:szCs w:val="22"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  <w:r w:rsidRPr="00512893">
        <w:rPr>
          <w:bCs/>
          <w:sz w:val="22"/>
          <w:szCs w:val="22"/>
        </w:rPr>
        <w:t>.</w:t>
      </w:r>
    </w:p>
    <w:p w14:paraId="5564098B" w14:textId="77777777" w:rsidR="002007B3" w:rsidRPr="00512893" w:rsidRDefault="002007B3" w:rsidP="002007B3">
      <w:pPr>
        <w:tabs>
          <w:tab w:val="left" w:pos="1468"/>
        </w:tabs>
        <w:ind w:right="40" w:firstLine="709"/>
        <w:jc w:val="both"/>
        <w:rPr>
          <w:bCs/>
          <w:sz w:val="22"/>
          <w:szCs w:val="22"/>
        </w:rPr>
      </w:pPr>
      <w:bookmarkStart w:id="7" w:name="bookmark12"/>
    </w:p>
    <w:bookmarkEnd w:id="7"/>
    <w:p w14:paraId="79CEF402" w14:textId="77777777" w:rsidR="002007B3" w:rsidRPr="00EA2650" w:rsidRDefault="002007B3" w:rsidP="002007B3">
      <w:pPr>
        <w:ind w:right="40" w:firstLine="426"/>
        <w:jc w:val="center"/>
        <w:rPr>
          <w:rStyle w:val="11"/>
          <w:rFonts w:eastAsia="Arial Unicode MS"/>
        </w:rPr>
      </w:pPr>
      <w:r w:rsidRPr="00EA2650">
        <w:rPr>
          <w:rStyle w:val="11"/>
          <w:rFonts w:eastAsia="Arial Unicode MS"/>
        </w:rPr>
        <w:lastRenderedPageBreak/>
        <w:t>11. Реквизиты и подписи сторон</w:t>
      </w:r>
    </w:p>
    <w:p w14:paraId="1373DAC1" w14:textId="77777777" w:rsidR="002007B3" w:rsidRDefault="002007B3" w:rsidP="002007B3">
      <w:pPr>
        <w:tabs>
          <w:tab w:val="left" w:pos="1468"/>
        </w:tabs>
        <w:ind w:right="40" w:firstLine="709"/>
        <w:jc w:val="center"/>
        <w:rPr>
          <w:rStyle w:val="11"/>
          <w:rFonts w:eastAsia="Arial Unicode MS"/>
          <w:b/>
        </w:rPr>
      </w:pPr>
    </w:p>
    <w:tbl>
      <w:tblPr>
        <w:tblStyle w:val="ab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2007B3" w14:paraId="4B8EC2D8" w14:textId="77777777" w:rsidTr="00BC6847">
        <w:tc>
          <w:tcPr>
            <w:tcW w:w="4962" w:type="dxa"/>
          </w:tcPr>
          <w:p w14:paraId="5E9BD27D" w14:textId="77777777" w:rsidR="002007B3" w:rsidRPr="00512893" w:rsidRDefault="002007B3" w:rsidP="00BC6847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  <w:b/>
              </w:rPr>
            </w:pPr>
            <w:r w:rsidRPr="00512893">
              <w:rPr>
                <w:rStyle w:val="11"/>
                <w:rFonts w:eastAsia="Arial Unicode MS"/>
                <w:b/>
              </w:rPr>
              <w:t>ПРОДАВЕЦ:</w:t>
            </w:r>
          </w:p>
          <w:p w14:paraId="1AE6DDFA" w14:textId="77777777" w:rsidR="002007B3" w:rsidRPr="004B16ED" w:rsidRDefault="002007B3" w:rsidP="00BC6847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</w:rPr>
            </w:pPr>
            <w:r>
              <w:rPr>
                <w:rStyle w:val="11"/>
                <w:rFonts w:eastAsia="Arial Unicode MS"/>
              </w:rPr>
              <w:t>_________________</w:t>
            </w:r>
          </w:p>
          <w:p w14:paraId="25DE8E1F" w14:textId="77777777" w:rsidR="002007B3" w:rsidRDefault="002007B3" w:rsidP="00BC6847">
            <w:pPr>
              <w:tabs>
                <w:tab w:val="left" w:pos="1468"/>
              </w:tabs>
              <w:ind w:right="40"/>
              <w:jc w:val="center"/>
              <w:rPr>
                <w:rStyle w:val="11"/>
                <w:rFonts w:eastAsia="Arial Unicode MS"/>
                <w:b/>
              </w:rPr>
            </w:pPr>
          </w:p>
          <w:p w14:paraId="65FF0DFB" w14:textId="77777777" w:rsidR="002007B3" w:rsidRDefault="002007B3" w:rsidP="00BC6847">
            <w:pPr>
              <w:tabs>
                <w:tab w:val="left" w:pos="1468"/>
              </w:tabs>
              <w:ind w:right="40"/>
              <w:jc w:val="center"/>
              <w:rPr>
                <w:rStyle w:val="11"/>
                <w:rFonts w:eastAsia="Arial Unicode MS"/>
                <w:b/>
              </w:rPr>
            </w:pPr>
          </w:p>
          <w:p w14:paraId="04C84468" w14:textId="77777777" w:rsidR="002007B3" w:rsidRDefault="002007B3" w:rsidP="00BC6847">
            <w:pPr>
              <w:tabs>
                <w:tab w:val="left" w:pos="1468"/>
              </w:tabs>
              <w:ind w:right="40"/>
              <w:jc w:val="center"/>
              <w:rPr>
                <w:rStyle w:val="11"/>
                <w:rFonts w:eastAsia="Arial Unicode MS"/>
                <w:b/>
              </w:rPr>
            </w:pPr>
          </w:p>
          <w:p w14:paraId="11F504AE" w14:textId="77777777" w:rsidR="002007B3" w:rsidRDefault="002007B3" w:rsidP="00BC6847">
            <w:pPr>
              <w:tabs>
                <w:tab w:val="left" w:pos="1468"/>
              </w:tabs>
              <w:ind w:right="40"/>
              <w:jc w:val="center"/>
              <w:rPr>
                <w:rStyle w:val="11"/>
                <w:rFonts w:eastAsia="Arial Unicode MS"/>
                <w:b/>
              </w:rPr>
            </w:pPr>
          </w:p>
        </w:tc>
        <w:tc>
          <w:tcPr>
            <w:tcW w:w="5103" w:type="dxa"/>
          </w:tcPr>
          <w:p w14:paraId="7FC131D7" w14:textId="77777777" w:rsidR="002007B3" w:rsidRPr="006E2A86" w:rsidRDefault="002007B3" w:rsidP="00BC6847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  <w:b/>
              </w:rPr>
            </w:pPr>
            <w:r w:rsidRPr="006E2A86">
              <w:rPr>
                <w:rStyle w:val="11"/>
                <w:rFonts w:eastAsia="Arial Unicode MS"/>
                <w:b/>
              </w:rPr>
              <w:t>ПОКУПАТЕЛЬ:</w:t>
            </w:r>
          </w:p>
          <w:p w14:paraId="31A212DF" w14:textId="77777777" w:rsidR="002007B3" w:rsidRPr="006E2A86" w:rsidRDefault="002007B3" w:rsidP="00BC6847">
            <w:pPr>
              <w:tabs>
                <w:tab w:val="left" w:pos="1267"/>
              </w:tabs>
              <w:rPr>
                <w:spacing w:val="-2"/>
                <w:sz w:val="22"/>
                <w:szCs w:val="22"/>
              </w:rPr>
            </w:pPr>
            <w:r>
              <w:rPr>
                <w:rStyle w:val="11"/>
                <w:rFonts w:eastAsia="Arial Unicode MS"/>
              </w:rPr>
              <w:t>_________________</w:t>
            </w:r>
          </w:p>
          <w:p w14:paraId="31BAC1F7" w14:textId="77777777" w:rsidR="002007B3" w:rsidRDefault="002007B3" w:rsidP="00BC6847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  <w:b/>
              </w:rPr>
            </w:pPr>
          </w:p>
          <w:p w14:paraId="64AFE91C" w14:textId="77777777" w:rsidR="002007B3" w:rsidRPr="0053393C" w:rsidRDefault="002007B3" w:rsidP="00BC6847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  <w:bCs/>
              </w:rPr>
            </w:pPr>
          </w:p>
        </w:tc>
      </w:tr>
      <w:tr w:rsidR="002007B3" w14:paraId="5A57636D" w14:textId="77777777" w:rsidTr="00BC6847">
        <w:tc>
          <w:tcPr>
            <w:tcW w:w="4962" w:type="dxa"/>
          </w:tcPr>
          <w:p w14:paraId="3ED5B2FC" w14:textId="77777777" w:rsidR="002007B3" w:rsidRPr="00512893" w:rsidRDefault="002007B3" w:rsidP="00BC6847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</w:rPr>
            </w:pPr>
          </w:p>
          <w:p w14:paraId="27403135" w14:textId="77777777" w:rsidR="002007B3" w:rsidRPr="00512893" w:rsidRDefault="002007B3" w:rsidP="00BC6847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</w:rPr>
            </w:pPr>
            <w:r w:rsidRPr="00512893">
              <w:rPr>
                <w:rStyle w:val="11"/>
                <w:rFonts w:eastAsia="Arial Unicode MS"/>
              </w:rPr>
              <w:t>______________________ /</w:t>
            </w:r>
            <w:r>
              <w:rPr>
                <w:rStyle w:val="11"/>
                <w:rFonts w:eastAsia="Arial Unicode MS"/>
              </w:rPr>
              <w:t>____________</w:t>
            </w:r>
            <w:r w:rsidRPr="00512893">
              <w:rPr>
                <w:rStyle w:val="11"/>
                <w:rFonts w:eastAsia="Arial Unicode MS"/>
              </w:rPr>
              <w:t>/</w:t>
            </w:r>
          </w:p>
          <w:p w14:paraId="64AC98EA" w14:textId="77777777" w:rsidR="002007B3" w:rsidRPr="00512893" w:rsidRDefault="002007B3" w:rsidP="00BC6847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  <w:b/>
              </w:rPr>
            </w:pPr>
          </w:p>
        </w:tc>
        <w:tc>
          <w:tcPr>
            <w:tcW w:w="5103" w:type="dxa"/>
          </w:tcPr>
          <w:p w14:paraId="4C7340F8" w14:textId="77777777" w:rsidR="002007B3" w:rsidRPr="00512893" w:rsidRDefault="002007B3" w:rsidP="00BC6847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</w:rPr>
            </w:pPr>
          </w:p>
          <w:p w14:paraId="7C903C83" w14:textId="77777777" w:rsidR="002007B3" w:rsidRPr="00512893" w:rsidRDefault="002007B3" w:rsidP="00BC6847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</w:rPr>
            </w:pPr>
            <w:r w:rsidRPr="00512893">
              <w:rPr>
                <w:rStyle w:val="11"/>
                <w:rFonts w:eastAsia="Arial Unicode MS"/>
              </w:rPr>
              <w:t>______________________ /</w:t>
            </w:r>
            <w:r>
              <w:rPr>
                <w:rStyle w:val="11"/>
                <w:rFonts w:eastAsia="Arial Unicode MS"/>
              </w:rPr>
              <w:t>________</w:t>
            </w:r>
            <w:r w:rsidRPr="00512893">
              <w:rPr>
                <w:rStyle w:val="11"/>
                <w:rFonts w:eastAsia="Arial Unicode MS"/>
              </w:rPr>
              <w:t>/</w:t>
            </w:r>
          </w:p>
          <w:p w14:paraId="446E664D" w14:textId="77777777" w:rsidR="002007B3" w:rsidRPr="00512893" w:rsidRDefault="002007B3" w:rsidP="00BC6847">
            <w:pPr>
              <w:tabs>
                <w:tab w:val="left" w:pos="1468"/>
              </w:tabs>
              <w:ind w:right="40"/>
              <w:rPr>
                <w:rStyle w:val="11"/>
                <w:rFonts w:eastAsia="Arial Unicode MS"/>
                <w:b/>
              </w:rPr>
            </w:pPr>
          </w:p>
        </w:tc>
      </w:tr>
    </w:tbl>
    <w:p w14:paraId="658E2310" w14:textId="77777777" w:rsidR="002007B3" w:rsidRDefault="002007B3" w:rsidP="002007B3">
      <w:pPr>
        <w:ind w:right="3"/>
        <w:jc w:val="right"/>
        <w:rPr>
          <w:shd w:val="clear" w:color="auto" w:fill="FFFFFF"/>
        </w:rPr>
      </w:pPr>
    </w:p>
    <w:p w14:paraId="18E40E2F" w14:textId="77777777" w:rsidR="002007B3" w:rsidRDefault="002007B3" w:rsidP="002007B3">
      <w:pPr>
        <w:ind w:right="3"/>
        <w:jc w:val="right"/>
        <w:rPr>
          <w:shd w:val="clear" w:color="auto" w:fill="FFFFFF"/>
        </w:rPr>
      </w:pPr>
    </w:p>
    <w:p w14:paraId="0000CDBC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                                    </w:t>
      </w:r>
    </w:p>
    <w:p w14:paraId="39E162AA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</w:p>
    <w:p w14:paraId="1692E489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</w:p>
    <w:p w14:paraId="1C5615B1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br w:type="page"/>
      </w:r>
      <w:r>
        <w:rPr>
          <w:sz w:val="22"/>
          <w:szCs w:val="22"/>
          <w:shd w:val="clear" w:color="auto" w:fill="FFFFFF"/>
        </w:rPr>
        <w:lastRenderedPageBreak/>
        <w:t>Приложение № 1</w:t>
      </w:r>
    </w:p>
    <w:p w14:paraId="2D8AEA70" w14:textId="77777777" w:rsidR="002007B3" w:rsidRDefault="002007B3" w:rsidP="002007B3">
      <w:pPr>
        <w:jc w:val="right"/>
        <w:rPr>
          <w:bCs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к Договору купли-продажи недвижимого </w:t>
      </w:r>
      <w:r w:rsidRPr="00FF535D">
        <w:rPr>
          <w:bCs/>
          <w:sz w:val="22"/>
          <w:szCs w:val="22"/>
        </w:rPr>
        <w:t>имущества</w:t>
      </w:r>
    </w:p>
    <w:p w14:paraId="45509AF0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  <w:r w:rsidRPr="000E5A50">
        <w:rPr>
          <w:sz w:val="22"/>
          <w:szCs w:val="22"/>
          <w:shd w:val="clear" w:color="auto" w:fill="FFFFFF"/>
        </w:rPr>
        <w:t xml:space="preserve">от </w:t>
      </w:r>
      <w:r w:rsidRPr="0053393C">
        <w:rPr>
          <w:sz w:val="22"/>
          <w:szCs w:val="22"/>
          <w:shd w:val="clear" w:color="auto" w:fill="FFFFFF"/>
        </w:rPr>
        <w:t>«</w:t>
      </w:r>
      <w:r>
        <w:rPr>
          <w:sz w:val="22"/>
          <w:szCs w:val="22"/>
          <w:shd w:val="clear" w:color="auto" w:fill="FFFFFF"/>
        </w:rPr>
        <w:t>__</w:t>
      </w:r>
      <w:r w:rsidRPr="0053393C">
        <w:rPr>
          <w:sz w:val="22"/>
          <w:szCs w:val="22"/>
          <w:shd w:val="clear" w:color="auto" w:fill="FFFFFF"/>
        </w:rPr>
        <w:t xml:space="preserve">» </w:t>
      </w:r>
      <w:r>
        <w:rPr>
          <w:sz w:val="22"/>
          <w:szCs w:val="22"/>
          <w:shd w:val="clear" w:color="auto" w:fill="FFFFFF"/>
        </w:rPr>
        <w:t>_____</w:t>
      </w:r>
      <w:r w:rsidRPr="0053393C">
        <w:rPr>
          <w:sz w:val="22"/>
          <w:szCs w:val="22"/>
          <w:shd w:val="clear" w:color="auto" w:fill="FFFFFF"/>
        </w:rPr>
        <w:t xml:space="preserve"> 2024 г.</w:t>
      </w:r>
    </w:p>
    <w:p w14:paraId="4054B145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</w:p>
    <w:p w14:paraId="0C2173DE" w14:textId="77777777" w:rsidR="002007B3" w:rsidRDefault="002007B3" w:rsidP="002007B3">
      <w:pPr>
        <w:jc w:val="center"/>
        <w:rPr>
          <w:bCs/>
          <w:sz w:val="22"/>
          <w:szCs w:val="22"/>
        </w:rPr>
      </w:pPr>
      <w:r w:rsidRPr="000A2CD9">
        <w:rPr>
          <w:bCs/>
          <w:i/>
          <w:iCs/>
          <w:sz w:val="22"/>
          <w:szCs w:val="22"/>
          <w:u w:val="single"/>
        </w:rPr>
        <w:t xml:space="preserve">(Выписка ЕГРН на здание и)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  <w:r w:rsidRPr="0053393C">
        <w:rPr>
          <w:bCs/>
          <w:sz w:val="22"/>
          <w:szCs w:val="22"/>
        </w:rPr>
        <w:t xml:space="preserve"> выписка ЕГРН на земельный участок</w:t>
      </w:r>
    </w:p>
    <w:p w14:paraId="7A66D048" w14:textId="77777777" w:rsidR="002007B3" w:rsidRDefault="002007B3" w:rsidP="002007B3">
      <w:pPr>
        <w:jc w:val="center"/>
        <w:rPr>
          <w:bCs/>
          <w:sz w:val="22"/>
          <w:szCs w:val="22"/>
        </w:rPr>
      </w:pPr>
    </w:p>
    <w:p w14:paraId="555142AE" w14:textId="77777777" w:rsidR="002007B3" w:rsidRPr="007648B2" w:rsidRDefault="002007B3" w:rsidP="002007B3">
      <w:pPr>
        <w:jc w:val="center"/>
        <w:rPr>
          <w:bCs/>
          <w:sz w:val="22"/>
          <w:szCs w:val="22"/>
        </w:rPr>
      </w:pPr>
      <w:r w:rsidRPr="007648B2">
        <w:rPr>
          <w:noProof/>
        </w:rPr>
        <w:t xml:space="preserve"> </w:t>
      </w:r>
    </w:p>
    <w:p w14:paraId="2977F60A" w14:textId="77777777" w:rsidR="002007B3" w:rsidRPr="007648B2" w:rsidRDefault="002007B3" w:rsidP="002007B3">
      <w:pPr>
        <w:jc w:val="center"/>
        <w:rPr>
          <w:bCs/>
          <w:sz w:val="22"/>
          <w:szCs w:val="22"/>
        </w:rPr>
      </w:pPr>
    </w:p>
    <w:p w14:paraId="7A269587" w14:textId="77777777" w:rsidR="002007B3" w:rsidRPr="00810487" w:rsidRDefault="002007B3" w:rsidP="002007B3">
      <w:pPr>
        <w:shd w:val="clear" w:color="auto" w:fill="FFFFFF"/>
        <w:tabs>
          <w:tab w:val="left" w:pos="1134"/>
        </w:tabs>
        <w:spacing w:before="180" w:after="279" w:line="269" w:lineRule="exact"/>
        <w:ind w:right="2" w:firstLine="851"/>
        <w:jc w:val="center"/>
        <w:rPr>
          <w:sz w:val="22"/>
          <w:szCs w:val="22"/>
          <w:shd w:val="clear" w:color="auto" w:fill="FFFFFF"/>
        </w:rPr>
      </w:pPr>
      <w:r w:rsidRPr="00810487">
        <w:rPr>
          <w:sz w:val="22"/>
          <w:szCs w:val="22"/>
          <w:shd w:val="clear" w:color="auto" w:fill="FFFFFF"/>
        </w:rPr>
        <w:t>ПОДПИСИ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75"/>
      </w:tblGrid>
      <w:tr w:rsidR="002007B3" w14:paraId="15079C53" w14:textId="77777777" w:rsidTr="00BC6847">
        <w:tc>
          <w:tcPr>
            <w:tcW w:w="4957" w:type="dxa"/>
          </w:tcPr>
          <w:p w14:paraId="35434937" w14:textId="77777777" w:rsidR="002007B3" w:rsidRPr="0053393C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_</w:t>
            </w:r>
            <w:r>
              <w:rPr>
                <w:shd w:val="clear" w:color="auto" w:fill="FFFFFF"/>
              </w:rPr>
              <w:t>_____________</w:t>
            </w:r>
          </w:p>
          <w:p w14:paraId="715C8F7B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06F94CFC" w14:textId="77777777" w:rsidR="002007B3" w:rsidRDefault="002007B3" w:rsidP="00BC6847">
            <w:r w:rsidRPr="000F173A">
              <w:t>_______________</w:t>
            </w:r>
            <w:r>
              <w:t>_______</w:t>
            </w:r>
            <w:r w:rsidRPr="000F173A">
              <w:t>/</w:t>
            </w:r>
            <w:r>
              <w:t>_________</w:t>
            </w:r>
            <w:r w:rsidRPr="000F173A">
              <w:t>/</w:t>
            </w:r>
          </w:p>
          <w:p w14:paraId="250B1738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58" w:type="dxa"/>
          </w:tcPr>
          <w:p w14:paraId="3586979C" w14:textId="77777777" w:rsidR="002007B3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_</w:t>
            </w:r>
            <w:r>
              <w:rPr>
                <w:shd w:val="clear" w:color="auto" w:fill="FFFFFF"/>
              </w:rPr>
              <w:t>___________</w:t>
            </w:r>
          </w:p>
          <w:p w14:paraId="07731477" w14:textId="77777777" w:rsidR="002007B3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</w:p>
          <w:p w14:paraId="64E4D612" w14:textId="77777777" w:rsidR="002007B3" w:rsidRDefault="002007B3" w:rsidP="00BC6847">
            <w:r w:rsidRPr="000F173A">
              <w:t>_______________</w:t>
            </w:r>
            <w:r>
              <w:t>_______</w:t>
            </w:r>
            <w:r w:rsidRPr="000F173A">
              <w:t>/</w:t>
            </w:r>
            <w:r>
              <w:t>________/</w:t>
            </w:r>
          </w:p>
          <w:p w14:paraId="39F55D43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</w:tbl>
    <w:p w14:paraId="6004CC7B" w14:textId="77777777" w:rsidR="002007B3" w:rsidRDefault="002007B3" w:rsidP="002007B3">
      <w:pPr>
        <w:rPr>
          <w:b/>
          <w:bCs/>
          <w:sz w:val="22"/>
          <w:szCs w:val="22"/>
          <w:shd w:val="clear" w:color="auto" w:fill="FFFFFF"/>
        </w:rPr>
      </w:pPr>
    </w:p>
    <w:p w14:paraId="33256A98" w14:textId="77777777" w:rsidR="002007B3" w:rsidRDefault="002007B3" w:rsidP="002007B3">
      <w:pPr>
        <w:rPr>
          <w:b/>
          <w:bCs/>
          <w:sz w:val="22"/>
          <w:szCs w:val="22"/>
          <w:shd w:val="clear" w:color="auto" w:fill="FFFFFF"/>
        </w:rPr>
      </w:pPr>
    </w:p>
    <w:p w14:paraId="3D770FE0" w14:textId="77777777" w:rsidR="002007B3" w:rsidRPr="000E5A50" w:rsidRDefault="002007B3" w:rsidP="002007B3">
      <w:r w:rsidRPr="000F173A">
        <w:t xml:space="preserve">                                </w:t>
      </w:r>
    </w:p>
    <w:p w14:paraId="1BA8E93B" w14:textId="77777777" w:rsidR="002007B3" w:rsidRDefault="002007B3" w:rsidP="002007B3">
      <w:pPr>
        <w:jc w:val="center"/>
        <w:rPr>
          <w:b/>
        </w:rPr>
      </w:pPr>
    </w:p>
    <w:p w14:paraId="3A0842A4" w14:textId="77777777" w:rsidR="002007B3" w:rsidRDefault="002007B3" w:rsidP="002007B3">
      <w:pPr>
        <w:jc w:val="center"/>
        <w:rPr>
          <w:b/>
        </w:rPr>
      </w:pPr>
    </w:p>
    <w:p w14:paraId="69F16EFC" w14:textId="77777777" w:rsidR="002007B3" w:rsidRDefault="002007B3" w:rsidP="002007B3">
      <w:pPr>
        <w:jc w:val="center"/>
        <w:rPr>
          <w:b/>
        </w:rPr>
      </w:pPr>
    </w:p>
    <w:p w14:paraId="6E3B987B" w14:textId="77777777" w:rsidR="002007B3" w:rsidRDefault="002007B3" w:rsidP="002007B3">
      <w:pPr>
        <w:rPr>
          <w:b/>
        </w:rPr>
      </w:pPr>
      <w:r>
        <w:rPr>
          <w:b/>
        </w:rPr>
        <w:br w:type="page"/>
      </w:r>
    </w:p>
    <w:p w14:paraId="7F5585D7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lastRenderedPageBreak/>
        <w:t>Приложение № 2</w:t>
      </w:r>
    </w:p>
    <w:p w14:paraId="0EFC7D53" w14:textId="77777777" w:rsidR="002007B3" w:rsidRDefault="002007B3" w:rsidP="002007B3">
      <w:pPr>
        <w:jc w:val="right"/>
        <w:rPr>
          <w:bCs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к Договору купли-продажи недвижимого </w:t>
      </w:r>
      <w:r w:rsidRPr="00FF535D">
        <w:rPr>
          <w:bCs/>
          <w:sz w:val="22"/>
          <w:szCs w:val="22"/>
        </w:rPr>
        <w:t>имущества</w:t>
      </w:r>
    </w:p>
    <w:p w14:paraId="07608224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  <w:r w:rsidRPr="000E5A50">
        <w:rPr>
          <w:sz w:val="22"/>
          <w:szCs w:val="22"/>
          <w:shd w:val="clear" w:color="auto" w:fill="FFFFFF"/>
        </w:rPr>
        <w:t>от «</w:t>
      </w:r>
      <w:r>
        <w:rPr>
          <w:sz w:val="22"/>
          <w:szCs w:val="22"/>
          <w:shd w:val="clear" w:color="auto" w:fill="FFFFFF"/>
        </w:rPr>
        <w:t>__</w:t>
      </w:r>
      <w:r w:rsidRPr="000E5A50">
        <w:rPr>
          <w:sz w:val="22"/>
          <w:szCs w:val="22"/>
          <w:shd w:val="clear" w:color="auto" w:fill="FFFFFF"/>
        </w:rPr>
        <w:t>»</w:t>
      </w:r>
      <w:r>
        <w:rPr>
          <w:sz w:val="22"/>
          <w:szCs w:val="22"/>
          <w:shd w:val="clear" w:color="auto" w:fill="FFFFFF"/>
        </w:rPr>
        <w:t xml:space="preserve"> ______ 2024 г.</w:t>
      </w:r>
    </w:p>
    <w:p w14:paraId="1C6D6045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</w:p>
    <w:p w14:paraId="2B12EB98" w14:textId="77777777" w:rsidR="002007B3" w:rsidRDefault="002007B3" w:rsidP="002007B3">
      <w:pPr>
        <w:jc w:val="center"/>
        <w:rPr>
          <w:bCs/>
          <w:sz w:val="22"/>
          <w:szCs w:val="22"/>
        </w:rPr>
      </w:pPr>
      <w:r w:rsidRPr="00DA736D">
        <w:rPr>
          <w:bCs/>
          <w:i/>
          <w:iCs/>
          <w:sz w:val="22"/>
          <w:szCs w:val="22"/>
          <w:u w:val="single"/>
        </w:rPr>
        <w:t>Договор аренды земельного участка</w:t>
      </w:r>
      <w:r>
        <w:rPr>
          <w:bCs/>
          <w:sz w:val="22"/>
          <w:szCs w:val="22"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007B3" w14:paraId="5B661D7A" w14:textId="77777777" w:rsidTr="00BC6847">
        <w:tc>
          <w:tcPr>
            <w:tcW w:w="9915" w:type="dxa"/>
          </w:tcPr>
          <w:p w14:paraId="0FE4E65C" w14:textId="77777777" w:rsidR="002007B3" w:rsidRDefault="002007B3" w:rsidP="00BC684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07B3" w14:paraId="62CF7E58" w14:textId="77777777" w:rsidTr="00BC6847">
        <w:tc>
          <w:tcPr>
            <w:tcW w:w="9915" w:type="dxa"/>
          </w:tcPr>
          <w:p w14:paraId="7785CB27" w14:textId="77777777" w:rsidR="002007B3" w:rsidRDefault="002007B3" w:rsidP="00BC684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07B3" w14:paraId="189941DB" w14:textId="77777777" w:rsidTr="00BC6847">
        <w:tc>
          <w:tcPr>
            <w:tcW w:w="9915" w:type="dxa"/>
          </w:tcPr>
          <w:p w14:paraId="4D2ED474" w14:textId="77777777" w:rsidR="002007B3" w:rsidRDefault="002007B3" w:rsidP="00BC684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07B3" w14:paraId="32896F37" w14:textId="77777777" w:rsidTr="00BC6847">
        <w:tc>
          <w:tcPr>
            <w:tcW w:w="9915" w:type="dxa"/>
          </w:tcPr>
          <w:p w14:paraId="4A802E9F" w14:textId="77777777" w:rsidR="002007B3" w:rsidRDefault="002007B3" w:rsidP="00BC684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07B3" w14:paraId="08C48FD8" w14:textId="77777777" w:rsidTr="00BC6847">
        <w:tc>
          <w:tcPr>
            <w:tcW w:w="9915" w:type="dxa"/>
          </w:tcPr>
          <w:p w14:paraId="5D7C6892" w14:textId="77777777" w:rsidR="002007B3" w:rsidRDefault="002007B3" w:rsidP="00BC684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07B3" w14:paraId="5D33FB9E" w14:textId="77777777" w:rsidTr="00BC6847">
        <w:tc>
          <w:tcPr>
            <w:tcW w:w="9915" w:type="dxa"/>
          </w:tcPr>
          <w:p w14:paraId="77CF0D09" w14:textId="77777777" w:rsidR="002007B3" w:rsidRDefault="002007B3" w:rsidP="00BC684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07B3" w14:paraId="38C2F9F8" w14:textId="77777777" w:rsidTr="00BC6847">
        <w:tc>
          <w:tcPr>
            <w:tcW w:w="9915" w:type="dxa"/>
          </w:tcPr>
          <w:p w14:paraId="2E48C539" w14:textId="77777777" w:rsidR="002007B3" w:rsidRDefault="002007B3" w:rsidP="00BC684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07B3" w14:paraId="2FDE1B59" w14:textId="77777777" w:rsidTr="00BC6847">
        <w:tc>
          <w:tcPr>
            <w:tcW w:w="9915" w:type="dxa"/>
          </w:tcPr>
          <w:p w14:paraId="2AFC65E7" w14:textId="77777777" w:rsidR="002007B3" w:rsidRDefault="002007B3" w:rsidP="00BC6847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76CBE34B" w14:textId="77777777" w:rsidR="002007B3" w:rsidRDefault="002007B3" w:rsidP="002007B3">
      <w:pPr>
        <w:jc w:val="center"/>
        <w:rPr>
          <w:bCs/>
          <w:sz w:val="22"/>
          <w:szCs w:val="22"/>
        </w:rPr>
      </w:pPr>
    </w:p>
    <w:p w14:paraId="06DBBCC5" w14:textId="77777777" w:rsidR="002007B3" w:rsidRDefault="002007B3" w:rsidP="002007B3">
      <w:pPr>
        <w:jc w:val="center"/>
        <w:rPr>
          <w:noProof/>
        </w:rPr>
      </w:pPr>
      <w:r w:rsidRPr="00827505">
        <w:rPr>
          <w:noProof/>
        </w:rPr>
        <w:t xml:space="preserve">     </w:t>
      </w:r>
    </w:p>
    <w:p w14:paraId="36E5833F" w14:textId="77777777" w:rsidR="002007B3" w:rsidRPr="00810487" w:rsidRDefault="002007B3" w:rsidP="002007B3">
      <w:pPr>
        <w:shd w:val="clear" w:color="auto" w:fill="FFFFFF"/>
        <w:tabs>
          <w:tab w:val="left" w:pos="1134"/>
        </w:tabs>
        <w:spacing w:before="180" w:after="279" w:line="269" w:lineRule="exact"/>
        <w:ind w:right="2" w:firstLine="851"/>
        <w:jc w:val="center"/>
        <w:rPr>
          <w:sz w:val="22"/>
          <w:szCs w:val="22"/>
          <w:shd w:val="clear" w:color="auto" w:fill="FFFFFF"/>
        </w:rPr>
      </w:pPr>
      <w:r w:rsidRPr="00810487">
        <w:rPr>
          <w:sz w:val="22"/>
          <w:szCs w:val="22"/>
          <w:shd w:val="clear" w:color="auto" w:fill="FFFFFF"/>
        </w:rPr>
        <w:t>ПОДПИСИ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07B3" w14:paraId="594CA7B6" w14:textId="77777777" w:rsidTr="00BC6847">
        <w:tc>
          <w:tcPr>
            <w:tcW w:w="4957" w:type="dxa"/>
          </w:tcPr>
          <w:p w14:paraId="1DE8CBC6" w14:textId="77777777" w:rsidR="002007B3" w:rsidRPr="0053393C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____________</w:t>
            </w:r>
          </w:p>
          <w:p w14:paraId="06DE3423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1582E7F4" w14:textId="77777777" w:rsidR="002007B3" w:rsidRDefault="002007B3" w:rsidP="00BC6847">
            <w:r w:rsidRPr="000F173A">
              <w:t>_______________</w:t>
            </w:r>
            <w:r>
              <w:t>_______</w:t>
            </w:r>
            <w:r w:rsidRPr="000F173A">
              <w:t>/</w:t>
            </w:r>
            <w:r>
              <w:t>_______</w:t>
            </w:r>
            <w:r w:rsidRPr="000F173A">
              <w:t>/</w:t>
            </w:r>
          </w:p>
          <w:p w14:paraId="5A0928D2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58" w:type="dxa"/>
          </w:tcPr>
          <w:p w14:paraId="2C6FEE6F" w14:textId="77777777" w:rsidR="002007B3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___________</w:t>
            </w:r>
          </w:p>
          <w:p w14:paraId="5D1AF29D" w14:textId="77777777" w:rsidR="002007B3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</w:p>
          <w:p w14:paraId="6DDA4627" w14:textId="77777777" w:rsidR="002007B3" w:rsidRDefault="002007B3" w:rsidP="00BC6847">
            <w:r w:rsidRPr="000F173A">
              <w:t>_______________</w:t>
            </w:r>
            <w:r>
              <w:t>_______</w:t>
            </w:r>
            <w:r w:rsidRPr="000F173A">
              <w:t>/</w:t>
            </w:r>
            <w:r>
              <w:t>_______/</w:t>
            </w:r>
          </w:p>
          <w:p w14:paraId="69C22D31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</w:tbl>
    <w:p w14:paraId="6CCAD512" w14:textId="77777777" w:rsidR="002007B3" w:rsidRDefault="002007B3" w:rsidP="002007B3">
      <w:pPr>
        <w:jc w:val="center"/>
        <w:rPr>
          <w:b/>
        </w:rPr>
      </w:pPr>
    </w:p>
    <w:p w14:paraId="3C5CF938" w14:textId="77777777" w:rsidR="002007B3" w:rsidRDefault="002007B3" w:rsidP="002007B3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br w:type="page"/>
      </w:r>
    </w:p>
    <w:p w14:paraId="55D19F8D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lastRenderedPageBreak/>
        <w:t>Приложение № 3</w:t>
      </w:r>
    </w:p>
    <w:p w14:paraId="65E2C5A1" w14:textId="77777777" w:rsidR="002007B3" w:rsidRDefault="002007B3" w:rsidP="002007B3">
      <w:pPr>
        <w:jc w:val="right"/>
        <w:rPr>
          <w:bCs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к Договору купли-продажи недвижимого </w:t>
      </w:r>
      <w:r w:rsidRPr="00FF535D">
        <w:rPr>
          <w:bCs/>
          <w:sz w:val="22"/>
          <w:szCs w:val="22"/>
        </w:rPr>
        <w:t>имущества</w:t>
      </w:r>
    </w:p>
    <w:p w14:paraId="47C4906C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  <w:r w:rsidRPr="000E5A50">
        <w:rPr>
          <w:sz w:val="22"/>
          <w:szCs w:val="22"/>
          <w:shd w:val="clear" w:color="auto" w:fill="FFFFFF"/>
        </w:rPr>
        <w:t>от «</w:t>
      </w:r>
      <w:r>
        <w:rPr>
          <w:sz w:val="22"/>
          <w:szCs w:val="22"/>
          <w:shd w:val="clear" w:color="auto" w:fill="FFFFFF"/>
        </w:rPr>
        <w:t>__</w:t>
      </w:r>
      <w:r w:rsidRPr="000E5A50">
        <w:rPr>
          <w:sz w:val="22"/>
          <w:szCs w:val="22"/>
          <w:shd w:val="clear" w:color="auto" w:fill="FFFFFF"/>
        </w:rPr>
        <w:t>»</w:t>
      </w:r>
      <w:r>
        <w:rPr>
          <w:sz w:val="22"/>
          <w:szCs w:val="22"/>
          <w:shd w:val="clear" w:color="auto" w:fill="FFFFFF"/>
        </w:rPr>
        <w:t xml:space="preserve"> _____ 2024 г.</w:t>
      </w:r>
    </w:p>
    <w:p w14:paraId="5AE55E64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</w:p>
    <w:p w14:paraId="2C631665" w14:textId="77777777" w:rsidR="002007B3" w:rsidRDefault="002007B3" w:rsidP="002007B3">
      <w:pPr>
        <w:jc w:val="center"/>
        <w:rPr>
          <w:bCs/>
          <w:sz w:val="22"/>
          <w:szCs w:val="22"/>
        </w:rPr>
      </w:pPr>
      <w:r w:rsidRPr="00512893">
        <w:rPr>
          <w:bCs/>
          <w:sz w:val="22"/>
          <w:szCs w:val="22"/>
        </w:rPr>
        <w:t xml:space="preserve">Протокол № </w:t>
      </w:r>
      <w:r>
        <w:rPr>
          <w:bCs/>
          <w:sz w:val="22"/>
          <w:szCs w:val="22"/>
        </w:rPr>
        <w:t xml:space="preserve">_______ </w:t>
      </w:r>
      <w:r w:rsidRPr="00512893">
        <w:rPr>
          <w:bCs/>
          <w:sz w:val="22"/>
          <w:szCs w:val="22"/>
        </w:rPr>
        <w:t>(торги)</w:t>
      </w:r>
      <w:r>
        <w:rPr>
          <w:bCs/>
          <w:sz w:val="22"/>
          <w:szCs w:val="22"/>
        </w:rPr>
        <w:t xml:space="preserve"> от ______ г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007B3" w14:paraId="03120F5F" w14:textId="77777777" w:rsidTr="00BC6847">
        <w:tc>
          <w:tcPr>
            <w:tcW w:w="9915" w:type="dxa"/>
          </w:tcPr>
          <w:p w14:paraId="705EE207" w14:textId="77777777" w:rsidR="002007B3" w:rsidRDefault="002007B3" w:rsidP="00BC684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07B3" w14:paraId="6362CDD3" w14:textId="77777777" w:rsidTr="00BC6847">
        <w:tc>
          <w:tcPr>
            <w:tcW w:w="9915" w:type="dxa"/>
          </w:tcPr>
          <w:p w14:paraId="66E4677B" w14:textId="77777777" w:rsidR="002007B3" w:rsidRDefault="002007B3" w:rsidP="00BC6847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607EF6F6" w14:textId="77777777" w:rsidR="002007B3" w:rsidRDefault="002007B3" w:rsidP="002007B3">
      <w:pPr>
        <w:jc w:val="center"/>
        <w:rPr>
          <w:bCs/>
          <w:sz w:val="22"/>
          <w:szCs w:val="22"/>
        </w:rPr>
      </w:pPr>
    </w:p>
    <w:p w14:paraId="01D51702" w14:textId="77777777" w:rsidR="002007B3" w:rsidRDefault="002007B3" w:rsidP="002007B3">
      <w:pPr>
        <w:jc w:val="center"/>
        <w:rPr>
          <w:sz w:val="22"/>
          <w:szCs w:val="22"/>
          <w:shd w:val="clear" w:color="auto" w:fill="FFFFFF"/>
        </w:rPr>
      </w:pPr>
      <w:r w:rsidRPr="00827505">
        <w:rPr>
          <w:noProof/>
        </w:rPr>
        <w:t xml:space="preserve"> </w:t>
      </w:r>
      <w:r w:rsidRPr="00810487">
        <w:rPr>
          <w:sz w:val="22"/>
          <w:szCs w:val="22"/>
          <w:shd w:val="clear" w:color="auto" w:fill="FFFFFF"/>
        </w:rPr>
        <w:t>ПОДПИСИ СТОРОН</w:t>
      </w:r>
    </w:p>
    <w:p w14:paraId="66E060D2" w14:textId="77777777" w:rsidR="002007B3" w:rsidRPr="00810487" w:rsidRDefault="002007B3" w:rsidP="002007B3">
      <w:pPr>
        <w:jc w:val="center"/>
        <w:rPr>
          <w:sz w:val="22"/>
          <w:szCs w:val="22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07B3" w14:paraId="0B3F041E" w14:textId="77777777" w:rsidTr="00BC6847">
        <w:tc>
          <w:tcPr>
            <w:tcW w:w="4957" w:type="dxa"/>
          </w:tcPr>
          <w:p w14:paraId="48EF41DD" w14:textId="77777777" w:rsidR="002007B3" w:rsidRPr="0053393C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____________</w:t>
            </w:r>
          </w:p>
          <w:p w14:paraId="1DBEA982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36799B1F" w14:textId="77777777" w:rsidR="002007B3" w:rsidRDefault="002007B3" w:rsidP="00BC6847">
            <w:r w:rsidRPr="000F173A">
              <w:t>_______________</w:t>
            </w:r>
            <w:r>
              <w:t>_______</w:t>
            </w:r>
            <w:r w:rsidRPr="000F173A">
              <w:t>/</w:t>
            </w:r>
            <w:r>
              <w:t>_______</w:t>
            </w:r>
            <w:r w:rsidRPr="000F173A">
              <w:t>/</w:t>
            </w:r>
          </w:p>
          <w:p w14:paraId="7240C542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58" w:type="dxa"/>
          </w:tcPr>
          <w:p w14:paraId="39DC5C61" w14:textId="77777777" w:rsidR="002007B3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___________</w:t>
            </w:r>
          </w:p>
          <w:p w14:paraId="55D0C230" w14:textId="77777777" w:rsidR="002007B3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</w:p>
          <w:p w14:paraId="44B69A2E" w14:textId="77777777" w:rsidR="002007B3" w:rsidRDefault="002007B3" w:rsidP="00BC6847">
            <w:r w:rsidRPr="000F173A">
              <w:t>_______________</w:t>
            </w:r>
            <w:r>
              <w:t>_______</w:t>
            </w:r>
            <w:r w:rsidRPr="000F173A">
              <w:t>/</w:t>
            </w:r>
            <w:r>
              <w:t>_______/</w:t>
            </w:r>
          </w:p>
          <w:p w14:paraId="2C45C262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</w:tbl>
    <w:p w14:paraId="0B8DB690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</w:p>
    <w:p w14:paraId="56A1669D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  <w:r>
        <w:rPr>
          <w:b/>
        </w:rPr>
        <w:br w:type="page"/>
      </w:r>
      <w:r>
        <w:rPr>
          <w:sz w:val="22"/>
          <w:szCs w:val="22"/>
          <w:shd w:val="clear" w:color="auto" w:fill="FFFFFF"/>
        </w:rPr>
        <w:lastRenderedPageBreak/>
        <w:t>Приложение № 4</w:t>
      </w:r>
    </w:p>
    <w:p w14:paraId="08EA66A3" w14:textId="77777777" w:rsidR="002007B3" w:rsidRDefault="002007B3" w:rsidP="002007B3">
      <w:pPr>
        <w:jc w:val="right"/>
        <w:rPr>
          <w:bCs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к Договору купли-продажи недвижимого </w:t>
      </w:r>
      <w:r w:rsidRPr="00FF535D">
        <w:rPr>
          <w:bCs/>
          <w:sz w:val="22"/>
          <w:szCs w:val="22"/>
        </w:rPr>
        <w:t>имущества</w:t>
      </w:r>
    </w:p>
    <w:p w14:paraId="23702746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  <w:r w:rsidRPr="000E5A50">
        <w:rPr>
          <w:sz w:val="22"/>
          <w:szCs w:val="22"/>
          <w:shd w:val="clear" w:color="auto" w:fill="FFFFFF"/>
        </w:rPr>
        <w:t>от «</w:t>
      </w:r>
      <w:r>
        <w:rPr>
          <w:sz w:val="22"/>
          <w:szCs w:val="22"/>
          <w:shd w:val="clear" w:color="auto" w:fill="FFFFFF"/>
        </w:rPr>
        <w:t>__</w:t>
      </w:r>
      <w:r w:rsidRPr="000E5A50">
        <w:rPr>
          <w:sz w:val="22"/>
          <w:szCs w:val="22"/>
          <w:shd w:val="clear" w:color="auto" w:fill="FFFFFF"/>
        </w:rPr>
        <w:t>»</w:t>
      </w:r>
      <w:r>
        <w:rPr>
          <w:sz w:val="22"/>
          <w:szCs w:val="22"/>
          <w:shd w:val="clear" w:color="auto" w:fill="FFFFFF"/>
        </w:rPr>
        <w:t xml:space="preserve"> _____ 2024 г.</w:t>
      </w:r>
    </w:p>
    <w:p w14:paraId="209F7AC7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</w:p>
    <w:p w14:paraId="2135EFAC" w14:textId="77777777" w:rsidR="002007B3" w:rsidRDefault="002007B3" w:rsidP="002007B3">
      <w:pPr>
        <w:jc w:val="center"/>
        <w:rPr>
          <w:b/>
        </w:rPr>
      </w:pPr>
      <w:r w:rsidRPr="000F173A">
        <w:rPr>
          <w:b/>
        </w:rPr>
        <w:t>Форма Акта приема-передачи Имущества</w:t>
      </w:r>
      <w:r>
        <w:rPr>
          <w:b/>
        </w:rPr>
        <w:t xml:space="preserve"> </w:t>
      </w:r>
      <w:r w:rsidRPr="00614E93">
        <w:rPr>
          <w:b/>
          <w:bCs/>
          <w:i/>
          <w:iCs/>
          <w:sz w:val="22"/>
          <w:szCs w:val="22"/>
          <w:u w:val="single"/>
        </w:rPr>
        <w:t>(Указывается в случае отчуждения объекта недвижимого имущества, расположенного на арендованном земельном участке)</w:t>
      </w:r>
    </w:p>
    <w:p w14:paraId="2D3868FC" w14:textId="77777777" w:rsidR="002007B3" w:rsidRDefault="002007B3" w:rsidP="002007B3">
      <w:pPr>
        <w:jc w:val="right"/>
        <w:rPr>
          <w:sz w:val="22"/>
          <w:szCs w:val="22"/>
        </w:rPr>
      </w:pPr>
    </w:p>
    <w:p w14:paraId="68205AAB" w14:textId="77777777" w:rsidR="002007B3" w:rsidRDefault="002007B3" w:rsidP="002007B3">
      <w:pPr>
        <w:jc w:val="center"/>
        <w:rPr>
          <w:sz w:val="22"/>
          <w:szCs w:val="22"/>
        </w:rPr>
      </w:pPr>
      <w:r w:rsidRPr="000F173A">
        <w:rPr>
          <w:sz w:val="22"/>
          <w:szCs w:val="22"/>
        </w:rPr>
        <w:t>АКТ приема-передачи Имущества</w:t>
      </w:r>
    </w:p>
    <w:p w14:paraId="3C434B21" w14:textId="77777777" w:rsidR="002007B3" w:rsidRDefault="002007B3" w:rsidP="002007B3">
      <w:pPr>
        <w:jc w:val="center"/>
        <w:rPr>
          <w:sz w:val="22"/>
          <w:szCs w:val="22"/>
        </w:rPr>
      </w:pPr>
      <w:r w:rsidRPr="000F173A">
        <w:rPr>
          <w:sz w:val="22"/>
          <w:szCs w:val="22"/>
        </w:rPr>
        <w:t>к Договору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shd w:val="clear" w:color="auto" w:fill="FFFFFF"/>
        </w:rPr>
        <w:t xml:space="preserve">купли-продажи недвижимого </w:t>
      </w:r>
      <w:r w:rsidRPr="00FF535D">
        <w:rPr>
          <w:bCs/>
          <w:sz w:val="22"/>
          <w:szCs w:val="22"/>
        </w:rPr>
        <w:t>имущества</w:t>
      </w:r>
      <w:r>
        <w:rPr>
          <w:bCs/>
          <w:sz w:val="22"/>
          <w:szCs w:val="22"/>
        </w:rPr>
        <w:t xml:space="preserve"> </w:t>
      </w:r>
      <w:r w:rsidRPr="000F173A">
        <w:rPr>
          <w:sz w:val="22"/>
          <w:szCs w:val="22"/>
        </w:rPr>
        <w:t>от «__</w:t>
      </w:r>
      <w:proofErr w:type="gramStart"/>
      <w:r w:rsidRPr="000F173A">
        <w:rPr>
          <w:sz w:val="22"/>
          <w:szCs w:val="22"/>
        </w:rPr>
        <w:t>_»_</w:t>
      </w:r>
      <w:proofErr w:type="gramEnd"/>
      <w:r w:rsidRPr="000F173A">
        <w:rPr>
          <w:sz w:val="22"/>
          <w:szCs w:val="22"/>
        </w:rPr>
        <w:t>__________20</w:t>
      </w:r>
      <w:r>
        <w:rPr>
          <w:sz w:val="22"/>
          <w:szCs w:val="22"/>
        </w:rPr>
        <w:t>__ г.</w:t>
      </w:r>
    </w:p>
    <w:p w14:paraId="7CA6183C" w14:textId="77777777" w:rsidR="002007B3" w:rsidRPr="00924D5D" w:rsidRDefault="002007B3" w:rsidP="002007B3">
      <w:pPr>
        <w:jc w:val="right"/>
        <w:rPr>
          <w:sz w:val="22"/>
          <w:szCs w:val="22"/>
        </w:rPr>
      </w:pPr>
    </w:p>
    <w:p w14:paraId="0AFCC18B" w14:textId="77777777" w:rsidR="002007B3" w:rsidRPr="006E2A86" w:rsidRDefault="002007B3" w:rsidP="002007B3">
      <w:pPr>
        <w:ind w:firstLine="709"/>
        <w:jc w:val="both"/>
        <w:rPr>
          <w:sz w:val="22"/>
          <w:szCs w:val="22"/>
        </w:rPr>
      </w:pPr>
      <w:r>
        <w:rPr>
          <w:rStyle w:val="fontstyle01"/>
          <w:sz w:val="22"/>
          <w:szCs w:val="22"/>
        </w:rPr>
        <w:t>_____________________</w:t>
      </w:r>
      <w:r w:rsidRPr="006E2A86">
        <w:rPr>
          <w:sz w:val="22"/>
          <w:szCs w:val="22"/>
        </w:rPr>
        <w:t>, именуемый в дальнейшем</w:t>
      </w:r>
      <w:r w:rsidRPr="006E2A86">
        <w:rPr>
          <w:rStyle w:val="afa"/>
          <w:rFonts w:eastAsia="Arial Unicode MS"/>
        </w:rPr>
        <w:t xml:space="preserve"> «Продавец»,</w:t>
      </w:r>
      <w:r w:rsidRPr="006E2A86">
        <w:rPr>
          <w:sz w:val="22"/>
          <w:szCs w:val="22"/>
        </w:rPr>
        <w:t xml:space="preserve"> с одной стороны, и</w:t>
      </w:r>
    </w:p>
    <w:p w14:paraId="1D999BD5" w14:textId="77777777" w:rsidR="002007B3" w:rsidRPr="006E2A86" w:rsidRDefault="002007B3" w:rsidP="002007B3">
      <w:pPr>
        <w:ind w:firstLine="600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</w:t>
      </w:r>
      <w:r w:rsidRPr="004B7647">
        <w:rPr>
          <w:bCs/>
          <w:sz w:val="22"/>
          <w:szCs w:val="22"/>
        </w:rPr>
        <w:t>,</w:t>
      </w:r>
      <w:r w:rsidRPr="006E2A86">
        <w:rPr>
          <w:b/>
          <w:sz w:val="22"/>
          <w:szCs w:val="22"/>
        </w:rPr>
        <w:t xml:space="preserve"> </w:t>
      </w:r>
      <w:r w:rsidRPr="006E2A86">
        <w:rPr>
          <w:sz w:val="22"/>
          <w:szCs w:val="22"/>
        </w:rPr>
        <w:t>именуемое в дальнейшем</w:t>
      </w:r>
      <w:r w:rsidRPr="006E2A86">
        <w:rPr>
          <w:rStyle w:val="afa"/>
          <w:rFonts w:eastAsia="Arial Unicode MS"/>
        </w:rPr>
        <w:t xml:space="preserve"> </w:t>
      </w:r>
      <w:r w:rsidRPr="00DA736D">
        <w:rPr>
          <w:rStyle w:val="afa"/>
          <w:rFonts w:eastAsia="Arial Unicode MS"/>
        </w:rPr>
        <w:t>«Покупатель»</w:t>
      </w:r>
      <w:r w:rsidRPr="006E2A86">
        <w:rPr>
          <w:sz w:val="22"/>
          <w:szCs w:val="22"/>
        </w:rPr>
        <w:t>, с другой стороны, далее вместе именуемые «Стороны»</w:t>
      </w:r>
      <w:r w:rsidRPr="006E2A86">
        <w:rPr>
          <w:bCs/>
          <w:sz w:val="22"/>
          <w:szCs w:val="22"/>
          <w:shd w:val="clear" w:color="auto" w:fill="FFFFFF"/>
        </w:rPr>
        <w:t>,</w:t>
      </w:r>
      <w:r w:rsidRPr="006E2A86">
        <w:rPr>
          <w:sz w:val="22"/>
          <w:szCs w:val="22"/>
        </w:rPr>
        <w:t xml:space="preserve"> составили настоящий Акт приема-передачи Имущества (далее – «Акт») к Договору </w:t>
      </w:r>
      <w:r w:rsidRPr="006E2A86">
        <w:rPr>
          <w:sz w:val="22"/>
          <w:szCs w:val="22"/>
          <w:shd w:val="clear" w:color="auto" w:fill="FFFFFF"/>
        </w:rPr>
        <w:t xml:space="preserve">купли-продажи </w:t>
      </w:r>
      <w:r>
        <w:rPr>
          <w:sz w:val="22"/>
          <w:szCs w:val="22"/>
          <w:shd w:val="clear" w:color="auto" w:fill="FFFFFF"/>
        </w:rPr>
        <w:t xml:space="preserve">недвижимого </w:t>
      </w:r>
      <w:r w:rsidRPr="006E2A86">
        <w:rPr>
          <w:bCs/>
          <w:sz w:val="22"/>
          <w:szCs w:val="22"/>
        </w:rPr>
        <w:t>имущества (далее – «Договор)</w:t>
      </w:r>
      <w:r w:rsidRPr="006E2A86">
        <w:rPr>
          <w:sz w:val="22"/>
          <w:szCs w:val="22"/>
        </w:rPr>
        <w:t xml:space="preserve"> о нижеследующем:</w:t>
      </w:r>
    </w:p>
    <w:p w14:paraId="28FC05E9" w14:textId="77777777" w:rsidR="002007B3" w:rsidRPr="000F173A" w:rsidRDefault="002007B3" w:rsidP="002007B3">
      <w:pPr>
        <w:shd w:val="clear" w:color="auto" w:fill="FFFFFF"/>
        <w:tabs>
          <w:tab w:val="left" w:leader="underscore" w:pos="8879"/>
        </w:tabs>
        <w:spacing w:before="180" w:after="180" w:line="274" w:lineRule="exact"/>
        <w:ind w:firstLine="600"/>
        <w:jc w:val="both"/>
        <w:rPr>
          <w:sz w:val="22"/>
          <w:szCs w:val="22"/>
          <w:shd w:val="clear" w:color="auto" w:fill="FFFFFF"/>
        </w:rPr>
      </w:pPr>
      <w:r w:rsidRPr="006E2A86">
        <w:rPr>
          <w:sz w:val="22"/>
          <w:szCs w:val="22"/>
          <w:shd w:val="clear" w:color="auto" w:fill="FFFFFF"/>
        </w:rPr>
        <w:t>1.</w:t>
      </w:r>
      <w:r w:rsidRPr="006E2A86">
        <w:rPr>
          <w:b/>
          <w:bCs/>
          <w:sz w:val="22"/>
          <w:szCs w:val="22"/>
          <w:shd w:val="clear" w:color="auto" w:fill="FFFFFF"/>
        </w:rPr>
        <w:t xml:space="preserve"> </w:t>
      </w:r>
      <w:r w:rsidRPr="006E2A86">
        <w:rPr>
          <w:bCs/>
          <w:sz w:val="22"/>
          <w:szCs w:val="22"/>
          <w:shd w:val="clear" w:color="auto" w:fill="FFFFFF"/>
        </w:rPr>
        <w:t>Продавец</w:t>
      </w:r>
      <w:r w:rsidRPr="006E2A86">
        <w:rPr>
          <w:sz w:val="22"/>
          <w:szCs w:val="22"/>
          <w:shd w:val="clear" w:color="auto" w:fill="FFFFFF"/>
        </w:rPr>
        <w:t xml:space="preserve"> в соответствии с Договором от «__</w:t>
      </w:r>
      <w:proofErr w:type="gramStart"/>
      <w:r w:rsidRPr="006E2A86">
        <w:rPr>
          <w:sz w:val="22"/>
          <w:szCs w:val="22"/>
          <w:shd w:val="clear" w:color="auto" w:fill="FFFFFF"/>
        </w:rPr>
        <w:t>_»_</w:t>
      </w:r>
      <w:proofErr w:type="gramEnd"/>
      <w:r w:rsidRPr="006E2A86">
        <w:rPr>
          <w:sz w:val="22"/>
          <w:szCs w:val="22"/>
          <w:shd w:val="clear" w:color="auto" w:fill="FFFFFF"/>
        </w:rPr>
        <w:t>_________</w:t>
      </w:r>
      <w:r w:rsidRPr="000F173A">
        <w:rPr>
          <w:sz w:val="22"/>
          <w:szCs w:val="22"/>
          <w:shd w:val="clear" w:color="auto" w:fill="FFFFFF"/>
        </w:rPr>
        <w:t>20</w:t>
      </w:r>
      <w:r>
        <w:rPr>
          <w:sz w:val="22"/>
          <w:szCs w:val="22"/>
          <w:shd w:val="clear" w:color="auto" w:fill="FFFFFF"/>
        </w:rPr>
        <w:t>24</w:t>
      </w:r>
      <w:r w:rsidRPr="000F173A">
        <w:rPr>
          <w:sz w:val="22"/>
          <w:szCs w:val="22"/>
          <w:shd w:val="clear" w:color="auto" w:fill="FFFFFF"/>
        </w:rPr>
        <w:t xml:space="preserve"> г. по настоящему </w:t>
      </w:r>
      <w:r>
        <w:rPr>
          <w:sz w:val="22"/>
          <w:szCs w:val="22"/>
          <w:shd w:val="clear" w:color="auto" w:fill="FFFFFF"/>
        </w:rPr>
        <w:t>А</w:t>
      </w:r>
      <w:r w:rsidRPr="000F173A">
        <w:rPr>
          <w:sz w:val="22"/>
          <w:szCs w:val="22"/>
          <w:shd w:val="clear" w:color="auto" w:fill="FFFFFF"/>
        </w:rPr>
        <w:t>кту передал, а</w:t>
      </w:r>
      <w:r w:rsidRPr="000F173A">
        <w:rPr>
          <w:b/>
          <w:bCs/>
          <w:sz w:val="22"/>
          <w:szCs w:val="22"/>
          <w:shd w:val="clear" w:color="auto" w:fill="FFFFFF"/>
        </w:rPr>
        <w:t xml:space="preserve"> </w:t>
      </w:r>
      <w:r w:rsidRPr="000F173A">
        <w:rPr>
          <w:bCs/>
          <w:sz w:val="22"/>
          <w:szCs w:val="22"/>
          <w:shd w:val="clear" w:color="auto" w:fill="FFFFFF"/>
        </w:rPr>
        <w:t xml:space="preserve">Покупатель </w:t>
      </w:r>
      <w:r w:rsidRPr="000F173A">
        <w:rPr>
          <w:sz w:val="22"/>
          <w:szCs w:val="22"/>
          <w:shd w:val="clear" w:color="auto" w:fill="FFFFFF"/>
        </w:rPr>
        <w:t>принял следующее Имущество:</w:t>
      </w:r>
    </w:p>
    <w:p w14:paraId="677B72B7" w14:textId="77777777" w:rsidR="002007B3" w:rsidRPr="000F173A" w:rsidRDefault="002007B3" w:rsidP="002007B3">
      <w:pPr>
        <w:pStyle w:val="3"/>
        <w:shd w:val="clear" w:color="auto" w:fill="auto"/>
        <w:spacing w:before="0" w:after="0" w:line="276" w:lineRule="auto"/>
        <w:ind w:left="62" w:right="40" w:firstLine="720"/>
      </w:pPr>
      <w:r>
        <w:rPr>
          <w:shd w:val="clear" w:color="auto" w:fill="FFFFFF"/>
        </w:rPr>
        <w:t>_____________________________________________________</w:t>
      </w:r>
      <w:r w:rsidRPr="000F173A">
        <w:t xml:space="preserve"> (далее –</w:t>
      </w:r>
      <w:r>
        <w:t xml:space="preserve"> «И</w:t>
      </w:r>
      <w:r w:rsidRPr="000F173A">
        <w:t>мущество</w:t>
      </w:r>
      <w:r>
        <w:t>»</w:t>
      </w:r>
      <w:r w:rsidRPr="000F173A">
        <w:t>)</w:t>
      </w:r>
      <w:r>
        <w:t>.</w:t>
      </w:r>
    </w:p>
    <w:p w14:paraId="05ECC3BB" w14:textId="77777777" w:rsidR="002007B3" w:rsidRDefault="002007B3" w:rsidP="002007B3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spacing w:before="180" w:line="220" w:lineRule="exact"/>
        <w:ind w:left="0" w:firstLine="567"/>
        <w:jc w:val="both"/>
        <w:rPr>
          <w:sz w:val="22"/>
          <w:szCs w:val="22"/>
          <w:shd w:val="clear" w:color="auto" w:fill="FFFFFF"/>
        </w:rPr>
      </w:pPr>
      <w:r w:rsidRPr="006C23FF">
        <w:rPr>
          <w:sz w:val="22"/>
          <w:szCs w:val="22"/>
          <w:shd w:val="clear" w:color="auto" w:fill="FFFFFF"/>
        </w:rPr>
        <w:t>Указанное Имущество передается в том виде и состоянии, в котором оно было на момент принятия Покупателем решения об участии в аукционе, в соответствии с извещением № ________.</w:t>
      </w:r>
    </w:p>
    <w:p w14:paraId="671D89F7" w14:textId="77777777" w:rsidR="002007B3" w:rsidRPr="006C23FF" w:rsidRDefault="002007B3" w:rsidP="002007B3">
      <w:pPr>
        <w:pStyle w:val="ad"/>
        <w:shd w:val="clear" w:color="auto" w:fill="FFFFFF"/>
        <w:tabs>
          <w:tab w:val="left" w:pos="1134"/>
        </w:tabs>
        <w:spacing w:before="180" w:line="220" w:lineRule="exact"/>
        <w:ind w:left="851"/>
        <w:jc w:val="both"/>
        <w:rPr>
          <w:sz w:val="22"/>
          <w:szCs w:val="22"/>
          <w:shd w:val="clear" w:color="auto" w:fill="FFFFFF"/>
        </w:rPr>
      </w:pPr>
    </w:p>
    <w:p w14:paraId="7342A8F0" w14:textId="77777777" w:rsidR="002007B3" w:rsidRPr="006C23FF" w:rsidRDefault="002007B3" w:rsidP="002007B3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spacing w:before="180" w:after="118" w:line="220" w:lineRule="exact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 Покупателя отсутствуют претензии к Продавцу относительно состояния Имущества.</w:t>
      </w:r>
    </w:p>
    <w:p w14:paraId="5F57E1B7" w14:textId="77777777" w:rsidR="002007B3" w:rsidRDefault="002007B3" w:rsidP="002007B3">
      <w:pPr>
        <w:shd w:val="clear" w:color="auto" w:fill="FFFFFF"/>
        <w:tabs>
          <w:tab w:val="left" w:pos="1134"/>
        </w:tabs>
        <w:spacing w:before="180" w:after="279" w:line="269" w:lineRule="exact"/>
        <w:ind w:right="2" w:firstLine="56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4</w:t>
      </w:r>
      <w:r w:rsidRPr="000F173A">
        <w:rPr>
          <w:sz w:val="22"/>
          <w:szCs w:val="22"/>
          <w:shd w:val="clear" w:color="auto" w:fill="FFFFFF"/>
        </w:rPr>
        <w:t xml:space="preserve">. Настоящий Акт составлен в двух экземплярах, имеющих равную юридическую силу - по одному для каждой из </w:t>
      </w:r>
      <w:r>
        <w:rPr>
          <w:sz w:val="22"/>
          <w:szCs w:val="22"/>
          <w:shd w:val="clear" w:color="auto" w:fill="FFFFFF"/>
        </w:rPr>
        <w:t>С</w:t>
      </w:r>
      <w:r w:rsidRPr="000F173A">
        <w:rPr>
          <w:sz w:val="22"/>
          <w:szCs w:val="22"/>
          <w:shd w:val="clear" w:color="auto" w:fill="FFFFFF"/>
        </w:rPr>
        <w:t>торон.</w:t>
      </w:r>
    </w:p>
    <w:p w14:paraId="497B244A" w14:textId="77777777" w:rsidR="002007B3" w:rsidRPr="00810487" w:rsidRDefault="002007B3" w:rsidP="002007B3">
      <w:pPr>
        <w:shd w:val="clear" w:color="auto" w:fill="FFFFFF"/>
        <w:tabs>
          <w:tab w:val="left" w:pos="1134"/>
        </w:tabs>
        <w:spacing w:before="180" w:after="279" w:line="269" w:lineRule="exact"/>
        <w:ind w:right="2" w:firstLine="851"/>
        <w:jc w:val="center"/>
        <w:rPr>
          <w:sz w:val="22"/>
          <w:szCs w:val="22"/>
          <w:shd w:val="clear" w:color="auto" w:fill="FFFFFF"/>
        </w:rPr>
      </w:pPr>
      <w:r w:rsidRPr="00810487">
        <w:rPr>
          <w:sz w:val="22"/>
          <w:szCs w:val="22"/>
          <w:shd w:val="clear" w:color="auto" w:fill="FFFFFF"/>
        </w:rPr>
        <w:t>ПОДПИСИ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07B3" w14:paraId="1EF514E6" w14:textId="77777777" w:rsidTr="00BC6847">
        <w:tc>
          <w:tcPr>
            <w:tcW w:w="4957" w:type="dxa"/>
          </w:tcPr>
          <w:p w14:paraId="142BF98F" w14:textId="77777777" w:rsidR="002007B3" w:rsidRPr="0053393C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____________</w:t>
            </w:r>
          </w:p>
          <w:p w14:paraId="7611B225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1FEC356C" w14:textId="77777777" w:rsidR="002007B3" w:rsidRDefault="002007B3" w:rsidP="00BC6847">
            <w:r w:rsidRPr="000F173A">
              <w:t>_______________</w:t>
            </w:r>
            <w:r>
              <w:t>_______</w:t>
            </w:r>
            <w:r w:rsidRPr="000F173A">
              <w:t>/</w:t>
            </w:r>
            <w:r>
              <w:t>_______</w:t>
            </w:r>
            <w:r w:rsidRPr="000F173A">
              <w:t>/</w:t>
            </w:r>
          </w:p>
          <w:p w14:paraId="43CA2D00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58" w:type="dxa"/>
          </w:tcPr>
          <w:p w14:paraId="3E2D3EC1" w14:textId="77777777" w:rsidR="002007B3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___________</w:t>
            </w:r>
          </w:p>
          <w:p w14:paraId="68CD3F36" w14:textId="77777777" w:rsidR="002007B3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</w:p>
          <w:p w14:paraId="24FEF74D" w14:textId="77777777" w:rsidR="002007B3" w:rsidRDefault="002007B3" w:rsidP="00BC6847">
            <w:r w:rsidRPr="000F173A">
              <w:t>_______________</w:t>
            </w:r>
            <w:r>
              <w:t>_______</w:t>
            </w:r>
            <w:r w:rsidRPr="000F173A">
              <w:t>/</w:t>
            </w:r>
            <w:r>
              <w:t>_______/</w:t>
            </w:r>
          </w:p>
          <w:p w14:paraId="6462020A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</w:tbl>
    <w:p w14:paraId="3B2F782C" w14:textId="77777777" w:rsidR="002007B3" w:rsidRDefault="002007B3" w:rsidP="002007B3">
      <w:pPr>
        <w:keepNext/>
        <w:keepLines/>
        <w:spacing w:after="99" w:line="220" w:lineRule="exact"/>
      </w:pPr>
    </w:p>
    <w:p w14:paraId="272207CD" w14:textId="77777777" w:rsidR="002007B3" w:rsidRDefault="002007B3" w:rsidP="002007B3">
      <w:pPr>
        <w:jc w:val="center"/>
        <w:rPr>
          <w:b/>
          <w:bCs/>
          <w:sz w:val="22"/>
          <w:szCs w:val="22"/>
          <w:shd w:val="clear" w:color="auto" w:fill="FFFFFF"/>
        </w:rPr>
      </w:pPr>
      <w:r w:rsidRPr="00810487">
        <w:rPr>
          <w:b/>
          <w:bCs/>
          <w:sz w:val="22"/>
          <w:szCs w:val="22"/>
          <w:shd w:val="clear" w:color="auto" w:fill="FFFFFF"/>
        </w:rPr>
        <w:t>С ФОРМОЙ АКТА ОЗНАКОМЛЕНЫ</w:t>
      </w:r>
    </w:p>
    <w:p w14:paraId="5F9218D0" w14:textId="77777777" w:rsidR="002007B3" w:rsidRPr="00810487" w:rsidRDefault="002007B3" w:rsidP="002007B3">
      <w:pPr>
        <w:jc w:val="center"/>
        <w:rPr>
          <w:b/>
          <w:bCs/>
          <w:sz w:val="22"/>
          <w:szCs w:val="22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07B3" w14:paraId="7D3AF728" w14:textId="77777777" w:rsidTr="00BC6847">
        <w:tc>
          <w:tcPr>
            <w:tcW w:w="4957" w:type="dxa"/>
          </w:tcPr>
          <w:p w14:paraId="02CEDF7F" w14:textId="77777777" w:rsidR="002007B3" w:rsidRPr="0053393C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____________</w:t>
            </w:r>
          </w:p>
          <w:p w14:paraId="5560CF3F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7DFB81FF" w14:textId="77777777" w:rsidR="002007B3" w:rsidRDefault="002007B3" w:rsidP="00BC6847">
            <w:r w:rsidRPr="000F173A">
              <w:t>_______________</w:t>
            </w:r>
            <w:r>
              <w:t>_______</w:t>
            </w:r>
            <w:r w:rsidRPr="000F173A">
              <w:t>/</w:t>
            </w:r>
            <w:r>
              <w:t>_______</w:t>
            </w:r>
            <w:r w:rsidRPr="000F173A">
              <w:t>/</w:t>
            </w:r>
          </w:p>
          <w:p w14:paraId="34B709E0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58" w:type="dxa"/>
          </w:tcPr>
          <w:p w14:paraId="6D02A220" w14:textId="77777777" w:rsidR="002007B3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___________</w:t>
            </w:r>
          </w:p>
          <w:p w14:paraId="191297F8" w14:textId="77777777" w:rsidR="002007B3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</w:p>
          <w:p w14:paraId="795CBFC2" w14:textId="77777777" w:rsidR="002007B3" w:rsidRDefault="002007B3" w:rsidP="00BC6847">
            <w:r w:rsidRPr="000F173A">
              <w:t>_______________</w:t>
            </w:r>
            <w:r>
              <w:t>_______</w:t>
            </w:r>
            <w:r w:rsidRPr="000F173A">
              <w:t>/</w:t>
            </w:r>
            <w:r>
              <w:t>_______/</w:t>
            </w:r>
          </w:p>
          <w:p w14:paraId="76357E4B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</w:tbl>
    <w:p w14:paraId="5A28B9BB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</w:p>
    <w:p w14:paraId="676A330B" w14:textId="77777777" w:rsidR="002007B3" w:rsidRDefault="002007B3" w:rsidP="002007B3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br w:type="page"/>
      </w:r>
    </w:p>
    <w:p w14:paraId="70350D5A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lastRenderedPageBreak/>
        <w:t>Приложение № 5</w:t>
      </w:r>
    </w:p>
    <w:p w14:paraId="3E4E262A" w14:textId="77777777" w:rsidR="002007B3" w:rsidRDefault="002007B3" w:rsidP="002007B3">
      <w:pPr>
        <w:jc w:val="right"/>
        <w:rPr>
          <w:bCs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к Договору купли-продажи недвижимого </w:t>
      </w:r>
      <w:r w:rsidRPr="00FF535D">
        <w:rPr>
          <w:bCs/>
          <w:sz w:val="22"/>
          <w:szCs w:val="22"/>
        </w:rPr>
        <w:t>имущества</w:t>
      </w:r>
    </w:p>
    <w:p w14:paraId="571AE575" w14:textId="77777777" w:rsidR="002007B3" w:rsidRDefault="002007B3" w:rsidP="002007B3">
      <w:pPr>
        <w:jc w:val="right"/>
        <w:rPr>
          <w:b/>
          <w:sz w:val="22"/>
          <w:szCs w:val="22"/>
        </w:rPr>
      </w:pPr>
      <w:r w:rsidRPr="000E5A50">
        <w:rPr>
          <w:sz w:val="22"/>
          <w:szCs w:val="22"/>
          <w:shd w:val="clear" w:color="auto" w:fill="FFFFFF"/>
        </w:rPr>
        <w:t>от «</w:t>
      </w:r>
      <w:r>
        <w:rPr>
          <w:sz w:val="22"/>
          <w:szCs w:val="22"/>
          <w:shd w:val="clear" w:color="auto" w:fill="FFFFFF"/>
        </w:rPr>
        <w:t>__</w:t>
      </w:r>
      <w:r w:rsidRPr="000E5A50">
        <w:rPr>
          <w:sz w:val="22"/>
          <w:szCs w:val="22"/>
          <w:shd w:val="clear" w:color="auto" w:fill="FFFFFF"/>
        </w:rPr>
        <w:t>»</w:t>
      </w:r>
      <w:r>
        <w:rPr>
          <w:sz w:val="22"/>
          <w:szCs w:val="22"/>
          <w:shd w:val="clear" w:color="auto" w:fill="FFFFFF"/>
        </w:rPr>
        <w:t xml:space="preserve"> ______ 2024 г.</w:t>
      </w:r>
    </w:p>
    <w:p w14:paraId="3DE1AF4B" w14:textId="77777777" w:rsidR="002007B3" w:rsidRDefault="002007B3" w:rsidP="002007B3">
      <w:pPr>
        <w:jc w:val="right"/>
        <w:rPr>
          <w:b/>
          <w:sz w:val="22"/>
          <w:szCs w:val="22"/>
        </w:rPr>
      </w:pPr>
    </w:p>
    <w:p w14:paraId="160E9868" w14:textId="77777777" w:rsidR="002007B3" w:rsidRDefault="002007B3" w:rsidP="002007B3">
      <w:pPr>
        <w:jc w:val="center"/>
        <w:rPr>
          <w:b/>
          <w:sz w:val="22"/>
          <w:szCs w:val="22"/>
        </w:rPr>
      </w:pPr>
      <w:r w:rsidRPr="00A04770">
        <w:rPr>
          <w:b/>
          <w:sz w:val="22"/>
          <w:szCs w:val="22"/>
        </w:rPr>
        <w:t>Форма Акта приема-передачи земельного участка</w:t>
      </w:r>
      <w:r>
        <w:rPr>
          <w:b/>
          <w:sz w:val="22"/>
          <w:szCs w:val="22"/>
        </w:rPr>
        <w:t xml:space="preserve"> </w:t>
      </w:r>
    </w:p>
    <w:p w14:paraId="48F97E2F" w14:textId="77777777" w:rsidR="002007B3" w:rsidRDefault="002007B3" w:rsidP="002007B3">
      <w:pPr>
        <w:jc w:val="right"/>
        <w:rPr>
          <w:b/>
          <w:sz w:val="22"/>
          <w:szCs w:val="22"/>
        </w:rPr>
      </w:pPr>
    </w:p>
    <w:p w14:paraId="266AB7F4" w14:textId="77777777" w:rsidR="002007B3" w:rsidRDefault="002007B3" w:rsidP="002007B3">
      <w:pPr>
        <w:jc w:val="center"/>
        <w:rPr>
          <w:sz w:val="22"/>
          <w:szCs w:val="22"/>
        </w:rPr>
      </w:pPr>
      <w:r w:rsidRPr="00A04770">
        <w:rPr>
          <w:sz w:val="22"/>
          <w:szCs w:val="22"/>
        </w:rPr>
        <w:t>АКТ приема-передачи земельного участка к Договору</w:t>
      </w:r>
    </w:p>
    <w:p w14:paraId="671FCE2D" w14:textId="0E58A4CD" w:rsidR="002007B3" w:rsidRDefault="002007B3" w:rsidP="002007B3">
      <w:pPr>
        <w:jc w:val="center"/>
        <w:rPr>
          <w:sz w:val="22"/>
          <w:szCs w:val="22"/>
          <w:shd w:val="clear" w:color="auto" w:fill="FFFFFF"/>
        </w:rPr>
      </w:pPr>
      <w:r w:rsidRPr="000F173A">
        <w:rPr>
          <w:sz w:val="22"/>
          <w:szCs w:val="22"/>
        </w:rPr>
        <w:t>к Договору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shd w:val="clear" w:color="auto" w:fill="FFFFFF"/>
        </w:rPr>
        <w:t xml:space="preserve">купли-продажи недвижимого </w:t>
      </w:r>
      <w:r w:rsidRPr="00FF535D">
        <w:rPr>
          <w:bCs/>
          <w:sz w:val="22"/>
          <w:szCs w:val="22"/>
        </w:rPr>
        <w:t>имущества</w:t>
      </w:r>
      <w:r>
        <w:rPr>
          <w:bCs/>
          <w:sz w:val="22"/>
          <w:szCs w:val="22"/>
        </w:rPr>
        <w:t xml:space="preserve"> </w:t>
      </w:r>
      <w:r w:rsidRPr="000F173A">
        <w:rPr>
          <w:sz w:val="22"/>
          <w:szCs w:val="22"/>
        </w:rPr>
        <w:t>от «___»</w:t>
      </w:r>
      <w:r w:rsidR="00375C2F">
        <w:rPr>
          <w:sz w:val="22"/>
          <w:szCs w:val="22"/>
        </w:rPr>
        <w:t xml:space="preserve"> </w:t>
      </w:r>
      <w:r w:rsidRPr="000F173A">
        <w:rPr>
          <w:sz w:val="22"/>
          <w:szCs w:val="22"/>
        </w:rPr>
        <w:t>___________20</w:t>
      </w:r>
      <w:r>
        <w:rPr>
          <w:sz w:val="22"/>
          <w:szCs w:val="22"/>
        </w:rPr>
        <w:t>__ г.</w:t>
      </w:r>
    </w:p>
    <w:p w14:paraId="4A357993" w14:textId="77777777" w:rsidR="002007B3" w:rsidRDefault="002007B3" w:rsidP="002007B3">
      <w:pPr>
        <w:jc w:val="right"/>
        <w:rPr>
          <w:sz w:val="22"/>
          <w:szCs w:val="22"/>
          <w:shd w:val="clear" w:color="auto" w:fill="FFFFFF"/>
        </w:rPr>
      </w:pPr>
    </w:p>
    <w:p w14:paraId="0085E575" w14:textId="77777777" w:rsidR="002007B3" w:rsidRDefault="002007B3" w:rsidP="002007B3">
      <w:pPr>
        <w:ind w:firstLine="709"/>
        <w:jc w:val="both"/>
        <w:rPr>
          <w:sz w:val="22"/>
          <w:szCs w:val="22"/>
        </w:rPr>
      </w:pPr>
      <w:r>
        <w:rPr>
          <w:rStyle w:val="fontstyle01"/>
          <w:sz w:val="22"/>
          <w:szCs w:val="22"/>
        </w:rPr>
        <w:t>_______________________</w:t>
      </w:r>
      <w:r w:rsidRPr="00FF535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FF535D">
        <w:rPr>
          <w:sz w:val="22"/>
          <w:szCs w:val="22"/>
        </w:rPr>
        <w:t>именуемый в дальнейшем</w:t>
      </w:r>
      <w:r w:rsidRPr="00FF535D">
        <w:rPr>
          <w:rStyle w:val="afa"/>
          <w:rFonts w:eastAsia="Arial Unicode MS"/>
        </w:rPr>
        <w:t xml:space="preserve"> «Продавец»</w:t>
      </w:r>
      <w:r>
        <w:rPr>
          <w:rStyle w:val="afa"/>
          <w:rFonts w:eastAsia="Arial Unicode MS"/>
        </w:rPr>
        <w:t>,</w:t>
      </w:r>
      <w:r w:rsidRPr="00FF535D">
        <w:rPr>
          <w:sz w:val="22"/>
          <w:szCs w:val="22"/>
        </w:rPr>
        <w:t xml:space="preserve"> с одной стороны,</w:t>
      </w:r>
      <w:r w:rsidRPr="000F173A">
        <w:rPr>
          <w:sz w:val="22"/>
          <w:szCs w:val="22"/>
        </w:rPr>
        <w:t xml:space="preserve"> и</w:t>
      </w:r>
    </w:p>
    <w:p w14:paraId="2BC05FF2" w14:textId="77777777" w:rsidR="002007B3" w:rsidRDefault="002007B3" w:rsidP="002007B3">
      <w:pPr>
        <w:ind w:firstLine="60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________________________</w:t>
      </w:r>
      <w:r w:rsidRPr="004B7647">
        <w:rPr>
          <w:bCs/>
          <w:sz w:val="22"/>
          <w:szCs w:val="22"/>
        </w:rPr>
        <w:t xml:space="preserve">, </w:t>
      </w:r>
      <w:r w:rsidRPr="006E2A86">
        <w:rPr>
          <w:sz w:val="22"/>
          <w:szCs w:val="22"/>
        </w:rPr>
        <w:t>именуемое в дальнейшем</w:t>
      </w:r>
      <w:r w:rsidRPr="006E2A86">
        <w:rPr>
          <w:rStyle w:val="afa"/>
          <w:rFonts w:eastAsia="Arial Unicode MS"/>
        </w:rPr>
        <w:t xml:space="preserve"> </w:t>
      </w:r>
      <w:r w:rsidRPr="00DA736D">
        <w:rPr>
          <w:rStyle w:val="afa"/>
          <w:rFonts w:eastAsia="Arial Unicode MS"/>
        </w:rPr>
        <w:t>«Покупатель»</w:t>
      </w:r>
      <w:r w:rsidRPr="00DA736D">
        <w:rPr>
          <w:b/>
          <w:bCs/>
          <w:sz w:val="22"/>
          <w:szCs w:val="22"/>
        </w:rPr>
        <w:t>,</w:t>
      </w:r>
      <w:r w:rsidRPr="006E2A86">
        <w:rPr>
          <w:sz w:val="22"/>
          <w:szCs w:val="22"/>
        </w:rPr>
        <w:t xml:space="preserve"> с другой стороны, далее вместе именуемые «Стороны»</w:t>
      </w:r>
      <w:r w:rsidRPr="00A04770">
        <w:rPr>
          <w:bCs/>
          <w:sz w:val="22"/>
          <w:szCs w:val="22"/>
          <w:shd w:val="clear" w:color="auto" w:fill="FFFFFF"/>
        </w:rPr>
        <w:t>,</w:t>
      </w:r>
      <w:r w:rsidRPr="00A04770">
        <w:rPr>
          <w:sz w:val="22"/>
          <w:szCs w:val="22"/>
        </w:rPr>
        <w:t xml:space="preserve"> составили настоящий Акт</w:t>
      </w:r>
      <w:r>
        <w:rPr>
          <w:sz w:val="22"/>
          <w:szCs w:val="22"/>
        </w:rPr>
        <w:t xml:space="preserve"> </w:t>
      </w:r>
      <w:r w:rsidRPr="00A04770">
        <w:rPr>
          <w:sz w:val="22"/>
          <w:szCs w:val="22"/>
        </w:rPr>
        <w:t>приема-передачи земельного участка</w:t>
      </w:r>
      <w:r>
        <w:rPr>
          <w:sz w:val="22"/>
          <w:szCs w:val="22"/>
        </w:rPr>
        <w:t xml:space="preserve"> (далее – «Акт») к </w:t>
      </w:r>
      <w:r w:rsidRPr="000F173A">
        <w:rPr>
          <w:sz w:val="22"/>
          <w:szCs w:val="22"/>
        </w:rPr>
        <w:t>Договору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shd w:val="clear" w:color="auto" w:fill="FFFFFF"/>
        </w:rPr>
        <w:t xml:space="preserve">купли-продажи недвижимого </w:t>
      </w:r>
      <w:r w:rsidRPr="00FF535D">
        <w:rPr>
          <w:bCs/>
          <w:sz w:val="22"/>
          <w:szCs w:val="22"/>
        </w:rPr>
        <w:t>имущества</w:t>
      </w:r>
      <w:r>
        <w:rPr>
          <w:bCs/>
          <w:sz w:val="22"/>
          <w:szCs w:val="22"/>
        </w:rPr>
        <w:t xml:space="preserve"> (далее – «Договор»)</w:t>
      </w:r>
      <w:r w:rsidRPr="00A04770">
        <w:rPr>
          <w:sz w:val="22"/>
          <w:szCs w:val="22"/>
        </w:rPr>
        <w:t xml:space="preserve"> о нижеследующем:</w:t>
      </w:r>
      <w:r>
        <w:rPr>
          <w:sz w:val="22"/>
          <w:szCs w:val="22"/>
        </w:rPr>
        <w:t xml:space="preserve"> </w:t>
      </w:r>
    </w:p>
    <w:p w14:paraId="0E2D815D" w14:textId="18B261A5" w:rsidR="002007B3" w:rsidRPr="000F173A" w:rsidRDefault="002007B3" w:rsidP="002007B3">
      <w:pPr>
        <w:shd w:val="clear" w:color="auto" w:fill="FFFFFF"/>
        <w:tabs>
          <w:tab w:val="left" w:leader="underscore" w:pos="8879"/>
        </w:tabs>
        <w:spacing w:before="180" w:after="180" w:line="274" w:lineRule="exact"/>
        <w:ind w:firstLine="600"/>
        <w:jc w:val="both"/>
        <w:rPr>
          <w:sz w:val="22"/>
          <w:szCs w:val="22"/>
          <w:shd w:val="clear" w:color="auto" w:fill="FFFFFF"/>
        </w:rPr>
      </w:pPr>
      <w:r w:rsidRPr="000F173A">
        <w:rPr>
          <w:sz w:val="22"/>
          <w:szCs w:val="22"/>
          <w:shd w:val="clear" w:color="auto" w:fill="FFFFFF"/>
        </w:rPr>
        <w:t>1.</w:t>
      </w:r>
      <w:r w:rsidRPr="000F173A">
        <w:rPr>
          <w:b/>
          <w:bCs/>
          <w:sz w:val="22"/>
          <w:szCs w:val="22"/>
          <w:shd w:val="clear" w:color="auto" w:fill="FFFFFF"/>
        </w:rPr>
        <w:t xml:space="preserve"> </w:t>
      </w:r>
      <w:r w:rsidRPr="000F173A">
        <w:rPr>
          <w:bCs/>
          <w:sz w:val="22"/>
          <w:szCs w:val="22"/>
          <w:shd w:val="clear" w:color="auto" w:fill="FFFFFF"/>
        </w:rPr>
        <w:t>Продавец</w:t>
      </w:r>
      <w:r w:rsidRPr="000F173A">
        <w:rPr>
          <w:sz w:val="22"/>
          <w:szCs w:val="22"/>
          <w:shd w:val="clear" w:color="auto" w:fill="FFFFFF"/>
        </w:rPr>
        <w:t xml:space="preserve"> в соответствии с Договором от «___»</w:t>
      </w:r>
      <w:r w:rsidR="00375C2F">
        <w:rPr>
          <w:sz w:val="22"/>
          <w:szCs w:val="22"/>
          <w:shd w:val="clear" w:color="auto" w:fill="FFFFFF"/>
        </w:rPr>
        <w:t xml:space="preserve"> </w:t>
      </w:r>
      <w:r w:rsidRPr="000F173A">
        <w:rPr>
          <w:sz w:val="22"/>
          <w:szCs w:val="22"/>
          <w:shd w:val="clear" w:color="auto" w:fill="FFFFFF"/>
        </w:rPr>
        <w:t>__________20</w:t>
      </w:r>
      <w:r>
        <w:rPr>
          <w:sz w:val="22"/>
          <w:szCs w:val="22"/>
          <w:shd w:val="clear" w:color="auto" w:fill="FFFFFF"/>
        </w:rPr>
        <w:t>__</w:t>
      </w:r>
      <w:r w:rsidRPr="000F173A">
        <w:rPr>
          <w:sz w:val="22"/>
          <w:szCs w:val="22"/>
          <w:shd w:val="clear" w:color="auto" w:fill="FFFFFF"/>
        </w:rPr>
        <w:t xml:space="preserve"> г. по настоящему </w:t>
      </w:r>
      <w:r>
        <w:rPr>
          <w:sz w:val="22"/>
          <w:szCs w:val="22"/>
          <w:shd w:val="clear" w:color="auto" w:fill="FFFFFF"/>
        </w:rPr>
        <w:t>А</w:t>
      </w:r>
      <w:r w:rsidRPr="000F173A">
        <w:rPr>
          <w:sz w:val="22"/>
          <w:szCs w:val="22"/>
          <w:shd w:val="clear" w:color="auto" w:fill="FFFFFF"/>
        </w:rPr>
        <w:t>кту передал, а</w:t>
      </w:r>
      <w:r w:rsidRPr="000F173A">
        <w:rPr>
          <w:b/>
          <w:bCs/>
          <w:sz w:val="22"/>
          <w:szCs w:val="22"/>
          <w:shd w:val="clear" w:color="auto" w:fill="FFFFFF"/>
        </w:rPr>
        <w:t xml:space="preserve"> </w:t>
      </w:r>
      <w:r w:rsidRPr="000F173A">
        <w:rPr>
          <w:bCs/>
          <w:sz w:val="22"/>
          <w:szCs w:val="22"/>
          <w:shd w:val="clear" w:color="auto" w:fill="FFFFFF"/>
        </w:rPr>
        <w:t xml:space="preserve">Покупатель </w:t>
      </w:r>
      <w:r w:rsidRPr="000F173A">
        <w:rPr>
          <w:sz w:val="22"/>
          <w:szCs w:val="22"/>
          <w:shd w:val="clear" w:color="auto" w:fill="FFFFFF"/>
        </w:rPr>
        <w:t xml:space="preserve">принял </w:t>
      </w:r>
      <w:r>
        <w:rPr>
          <w:sz w:val="22"/>
          <w:szCs w:val="22"/>
          <w:shd w:val="clear" w:color="auto" w:fill="FFFFFF"/>
        </w:rPr>
        <w:t xml:space="preserve">земельный участок, занятый следующим </w:t>
      </w:r>
      <w:r w:rsidRPr="000F173A">
        <w:rPr>
          <w:sz w:val="22"/>
          <w:szCs w:val="22"/>
          <w:shd w:val="clear" w:color="auto" w:fill="FFFFFF"/>
        </w:rPr>
        <w:t>следующее Имущество:</w:t>
      </w:r>
    </w:p>
    <w:p w14:paraId="02C87F7A" w14:textId="77777777" w:rsidR="002007B3" w:rsidRPr="000F173A" w:rsidRDefault="002007B3" w:rsidP="002007B3">
      <w:pPr>
        <w:pStyle w:val="3"/>
        <w:shd w:val="clear" w:color="auto" w:fill="auto"/>
        <w:spacing w:before="0" w:after="0" w:line="276" w:lineRule="auto"/>
        <w:ind w:left="62" w:right="40" w:firstLine="720"/>
      </w:pPr>
      <w:r>
        <w:rPr>
          <w:shd w:val="clear" w:color="auto" w:fill="FFFFFF"/>
        </w:rPr>
        <w:t>_____________________________________________________</w:t>
      </w:r>
      <w:r w:rsidRPr="000F173A">
        <w:t xml:space="preserve"> (далее –</w:t>
      </w:r>
      <w:r>
        <w:t xml:space="preserve"> «И</w:t>
      </w:r>
      <w:r w:rsidRPr="000F173A">
        <w:t>мущество</w:t>
      </w:r>
      <w:r>
        <w:t>»</w:t>
      </w:r>
      <w:r w:rsidRPr="000F173A">
        <w:t>)</w:t>
      </w:r>
      <w:r>
        <w:t>.</w:t>
      </w:r>
    </w:p>
    <w:p w14:paraId="60CF2D5E" w14:textId="77777777" w:rsidR="002007B3" w:rsidRPr="006C23FF" w:rsidRDefault="002007B3" w:rsidP="002007B3">
      <w:pPr>
        <w:pStyle w:val="ad"/>
        <w:numPr>
          <w:ilvl w:val="0"/>
          <w:numId w:val="14"/>
        </w:numPr>
        <w:shd w:val="clear" w:color="auto" w:fill="FFFFFF"/>
        <w:tabs>
          <w:tab w:val="left" w:pos="851"/>
        </w:tabs>
        <w:spacing w:before="180" w:after="118" w:line="220" w:lineRule="exact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 Покупателя отсутствуют претензии к Продавцу относительно состояния земельного участка.</w:t>
      </w:r>
    </w:p>
    <w:p w14:paraId="070C60A2" w14:textId="77777777" w:rsidR="002007B3" w:rsidRDefault="002007B3" w:rsidP="002007B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3</w:t>
      </w:r>
      <w:r w:rsidRPr="000F173A">
        <w:rPr>
          <w:sz w:val="22"/>
          <w:szCs w:val="22"/>
          <w:shd w:val="clear" w:color="auto" w:fill="FFFFFF"/>
        </w:rPr>
        <w:t xml:space="preserve">. Настоящий Акт составлен в двух экземплярах, имеющих равную юридическую силу - по одному для каждой из </w:t>
      </w:r>
      <w:r>
        <w:rPr>
          <w:sz w:val="22"/>
          <w:szCs w:val="22"/>
          <w:shd w:val="clear" w:color="auto" w:fill="FFFFFF"/>
        </w:rPr>
        <w:t>С</w:t>
      </w:r>
      <w:r w:rsidRPr="000F173A">
        <w:rPr>
          <w:sz w:val="22"/>
          <w:szCs w:val="22"/>
          <w:shd w:val="clear" w:color="auto" w:fill="FFFFFF"/>
        </w:rPr>
        <w:t>торон.</w:t>
      </w:r>
    </w:p>
    <w:p w14:paraId="00E3E1C0" w14:textId="77777777" w:rsidR="002007B3" w:rsidRPr="00810487" w:rsidRDefault="002007B3" w:rsidP="002007B3">
      <w:pPr>
        <w:shd w:val="clear" w:color="auto" w:fill="FFFFFF"/>
        <w:tabs>
          <w:tab w:val="left" w:pos="1134"/>
        </w:tabs>
        <w:spacing w:before="180" w:after="279" w:line="269" w:lineRule="exact"/>
        <w:ind w:right="2" w:firstLine="851"/>
        <w:jc w:val="center"/>
        <w:rPr>
          <w:sz w:val="22"/>
          <w:szCs w:val="22"/>
          <w:shd w:val="clear" w:color="auto" w:fill="FFFFFF"/>
        </w:rPr>
      </w:pPr>
      <w:r w:rsidRPr="00810487">
        <w:rPr>
          <w:sz w:val="22"/>
          <w:szCs w:val="22"/>
          <w:shd w:val="clear" w:color="auto" w:fill="FFFFFF"/>
        </w:rPr>
        <w:t>ПОДПИСИ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07B3" w14:paraId="2F9D5ACC" w14:textId="77777777" w:rsidTr="00BC6847">
        <w:tc>
          <w:tcPr>
            <w:tcW w:w="4957" w:type="dxa"/>
          </w:tcPr>
          <w:p w14:paraId="41582D62" w14:textId="77777777" w:rsidR="002007B3" w:rsidRPr="0053393C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____________</w:t>
            </w:r>
          </w:p>
          <w:p w14:paraId="6ED1F000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06F12EC8" w14:textId="77777777" w:rsidR="002007B3" w:rsidRDefault="002007B3" w:rsidP="00BC6847">
            <w:r w:rsidRPr="000F173A">
              <w:t>_______________</w:t>
            </w:r>
            <w:r>
              <w:t>_______</w:t>
            </w:r>
            <w:r w:rsidRPr="000F173A">
              <w:t>/</w:t>
            </w:r>
            <w:r>
              <w:t>_______</w:t>
            </w:r>
            <w:r w:rsidRPr="000F173A">
              <w:t>/</w:t>
            </w:r>
          </w:p>
          <w:p w14:paraId="6D9C6F04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58" w:type="dxa"/>
          </w:tcPr>
          <w:p w14:paraId="255BEDC8" w14:textId="77777777" w:rsidR="002007B3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___________</w:t>
            </w:r>
          </w:p>
          <w:p w14:paraId="52BDD8EA" w14:textId="77777777" w:rsidR="002007B3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</w:p>
          <w:p w14:paraId="583758E1" w14:textId="77777777" w:rsidR="002007B3" w:rsidRDefault="002007B3" w:rsidP="00BC6847">
            <w:r w:rsidRPr="000F173A">
              <w:t>_______________</w:t>
            </w:r>
            <w:r>
              <w:t>_______</w:t>
            </w:r>
            <w:r w:rsidRPr="000F173A">
              <w:t>/</w:t>
            </w:r>
            <w:r>
              <w:t>_______/</w:t>
            </w:r>
          </w:p>
          <w:p w14:paraId="5E59A1B4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</w:tbl>
    <w:p w14:paraId="42B106DF" w14:textId="77777777" w:rsidR="002007B3" w:rsidRDefault="002007B3" w:rsidP="002007B3">
      <w:pPr>
        <w:keepNext/>
        <w:keepLines/>
        <w:spacing w:after="99" w:line="220" w:lineRule="exact"/>
      </w:pPr>
    </w:p>
    <w:p w14:paraId="1C616CC9" w14:textId="77777777" w:rsidR="002007B3" w:rsidRDefault="002007B3" w:rsidP="002007B3">
      <w:pPr>
        <w:jc w:val="center"/>
        <w:rPr>
          <w:b/>
          <w:bCs/>
          <w:sz w:val="22"/>
          <w:szCs w:val="22"/>
          <w:shd w:val="clear" w:color="auto" w:fill="FFFFFF"/>
        </w:rPr>
      </w:pPr>
      <w:r w:rsidRPr="00810487">
        <w:rPr>
          <w:b/>
          <w:bCs/>
          <w:sz w:val="22"/>
          <w:szCs w:val="22"/>
          <w:shd w:val="clear" w:color="auto" w:fill="FFFFFF"/>
        </w:rPr>
        <w:t>С ФОРМОЙ АКТА ОЗНАКОМЛЕНЫ</w:t>
      </w:r>
    </w:p>
    <w:p w14:paraId="60971157" w14:textId="77777777" w:rsidR="002007B3" w:rsidRPr="00810487" w:rsidRDefault="002007B3" w:rsidP="002007B3">
      <w:pPr>
        <w:jc w:val="center"/>
        <w:rPr>
          <w:b/>
          <w:bCs/>
          <w:sz w:val="22"/>
          <w:szCs w:val="22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07B3" w14:paraId="20D12AC1" w14:textId="77777777" w:rsidTr="00BC6847">
        <w:tc>
          <w:tcPr>
            <w:tcW w:w="4957" w:type="dxa"/>
          </w:tcPr>
          <w:p w14:paraId="1E812AE6" w14:textId="77777777" w:rsidR="002007B3" w:rsidRPr="0053393C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____________</w:t>
            </w:r>
          </w:p>
          <w:p w14:paraId="5C57696F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2074A3CA" w14:textId="77777777" w:rsidR="002007B3" w:rsidRDefault="002007B3" w:rsidP="00BC6847">
            <w:r w:rsidRPr="000F173A">
              <w:t>_______________</w:t>
            </w:r>
            <w:r>
              <w:t>_______</w:t>
            </w:r>
            <w:r w:rsidRPr="000F173A">
              <w:t>/</w:t>
            </w:r>
            <w:r>
              <w:t>_______</w:t>
            </w:r>
            <w:r w:rsidRPr="000F173A">
              <w:t>/</w:t>
            </w:r>
          </w:p>
          <w:p w14:paraId="35BC3567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58" w:type="dxa"/>
          </w:tcPr>
          <w:p w14:paraId="10599307" w14:textId="77777777" w:rsidR="002007B3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___________</w:t>
            </w:r>
          </w:p>
          <w:p w14:paraId="576A2884" w14:textId="77777777" w:rsidR="002007B3" w:rsidRDefault="002007B3" w:rsidP="00BC6847">
            <w:pPr>
              <w:rPr>
                <w:sz w:val="22"/>
                <w:szCs w:val="22"/>
                <w:shd w:val="clear" w:color="auto" w:fill="FFFFFF"/>
              </w:rPr>
            </w:pPr>
          </w:p>
          <w:p w14:paraId="1EA139E7" w14:textId="77777777" w:rsidR="002007B3" w:rsidRDefault="002007B3" w:rsidP="00BC6847">
            <w:r w:rsidRPr="000F173A">
              <w:t>_______________</w:t>
            </w:r>
            <w:r>
              <w:t>_______</w:t>
            </w:r>
            <w:r w:rsidRPr="000F173A">
              <w:t>/</w:t>
            </w:r>
            <w:r>
              <w:t>_______/</w:t>
            </w:r>
          </w:p>
          <w:p w14:paraId="2A37269D" w14:textId="77777777" w:rsidR="002007B3" w:rsidRDefault="002007B3" w:rsidP="00BC684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</w:tbl>
    <w:p w14:paraId="1362002A" w14:textId="77777777" w:rsidR="002007B3" w:rsidRPr="00924D5D" w:rsidRDefault="002007B3" w:rsidP="002007B3">
      <w:pPr>
        <w:jc w:val="right"/>
        <w:rPr>
          <w:sz w:val="22"/>
          <w:szCs w:val="22"/>
          <w:shd w:val="clear" w:color="auto" w:fill="FFFFFF"/>
        </w:rPr>
      </w:pPr>
    </w:p>
    <w:p w14:paraId="0E326459" w14:textId="77777777" w:rsidR="00A75FAC" w:rsidRPr="008A3A6C" w:rsidRDefault="00A75FAC" w:rsidP="00A75FAC">
      <w:pPr>
        <w:widowControl w:val="0"/>
        <w:autoSpaceDE w:val="0"/>
        <w:autoSpaceDN w:val="0"/>
        <w:jc w:val="both"/>
      </w:pPr>
    </w:p>
    <w:p w14:paraId="368D1DE3" w14:textId="77777777" w:rsidR="00A75FAC" w:rsidRPr="008A3A6C" w:rsidRDefault="00A75FAC" w:rsidP="00A75FAC">
      <w:pPr>
        <w:ind w:left="-567"/>
        <w:jc w:val="both"/>
        <w:rPr>
          <w:iCs/>
        </w:rPr>
      </w:pPr>
    </w:p>
    <w:p w14:paraId="702B7A5E" w14:textId="2365EFEF" w:rsidR="00876012" w:rsidRPr="008A3A6C" w:rsidRDefault="00876012" w:rsidP="00375C2F">
      <w:pPr>
        <w:spacing w:after="200" w:line="276" w:lineRule="auto"/>
        <w:rPr>
          <w:iCs/>
        </w:rPr>
      </w:pPr>
    </w:p>
    <w:sectPr w:rsidR="00876012" w:rsidRPr="008A3A6C" w:rsidSect="00375C2F">
      <w:pgSz w:w="11906" w:h="16838"/>
      <w:pgMar w:top="89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[Bold]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46ECD"/>
    <w:multiLevelType w:val="hybridMultilevel"/>
    <w:tmpl w:val="D3E6D1B4"/>
    <w:lvl w:ilvl="0" w:tplc="9C5E2DC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0E197A"/>
    <w:multiLevelType w:val="multilevel"/>
    <w:tmpl w:val="5B3ECF5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6338D2"/>
    <w:multiLevelType w:val="multilevel"/>
    <w:tmpl w:val="4B60FC7E"/>
    <w:lvl w:ilvl="0">
      <w:start w:val="2"/>
      <w:numFmt w:val="decimal"/>
      <w:lvlText w:val="%1."/>
      <w:lvlJc w:val="left"/>
      <w:pPr>
        <w:ind w:left="38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" w15:restartNumberingAfterBreak="0">
    <w:nsid w:val="28E339A8"/>
    <w:multiLevelType w:val="multilevel"/>
    <w:tmpl w:val="51942CAE"/>
    <w:lvl w:ilvl="0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4" w15:restartNumberingAfterBreak="0">
    <w:nsid w:val="2A8156AB"/>
    <w:multiLevelType w:val="multilevel"/>
    <w:tmpl w:val="99664A5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EB4044"/>
    <w:multiLevelType w:val="multilevel"/>
    <w:tmpl w:val="4EB0387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9105F1"/>
    <w:multiLevelType w:val="multilevel"/>
    <w:tmpl w:val="CA141A3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EB7CDB"/>
    <w:multiLevelType w:val="hybridMultilevel"/>
    <w:tmpl w:val="83B8949C"/>
    <w:lvl w:ilvl="0" w:tplc="CBDAEEFA">
      <w:start w:val="3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9" w15:restartNumberingAfterBreak="0">
    <w:nsid w:val="615A06CA"/>
    <w:multiLevelType w:val="multilevel"/>
    <w:tmpl w:val="360EFF7C"/>
    <w:lvl w:ilvl="0">
      <w:start w:val="2"/>
      <w:numFmt w:val="decimal"/>
      <w:lvlText w:val="%1."/>
      <w:lvlJc w:val="left"/>
      <w:pPr>
        <w:ind w:left="38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2" w15:restartNumberingAfterBreak="0">
    <w:nsid w:val="7E1542D5"/>
    <w:multiLevelType w:val="multilevel"/>
    <w:tmpl w:val="E996C9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6F2A5F"/>
    <w:multiLevelType w:val="multilevel"/>
    <w:tmpl w:val="ED7C65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84681772">
    <w:abstractNumId w:val="11"/>
  </w:num>
  <w:num w:numId="2" w16cid:durableId="1393886416">
    <w:abstractNumId w:val="10"/>
  </w:num>
  <w:num w:numId="3" w16cid:durableId="445856305">
    <w:abstractNumId w:val="0"/>
  </w:num>
  <w:num w:numId="4" w16cid:durableId="10377825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8140493">
    <w:abstractNumId w:val="12"/>
  </w:num>
  <w:num w:numId="6" w16cid:durableId="826823172">
    <w:abstractNumId w:val="5"/>
  </w:num>
  <w:num w:numId="7" w16cid:durableId="280844747">
    <w:abstractNumId w:val="7"/>
  </w:num>
  <w:num w:numId="8" w16cid:durableId="994070887">
    <w:abstractNumId w:val="4"/>
  </w:num>
  <w:num w:numId="9" w16cid:durableId="1255477290">
    <w:abstractNumId w:val="1"/>
  </w:num>
  <w:num w:numId="10" w16cid:durableId="1543666332">
    <w:abstractNumId w:val="3"/>
  </w:num>
  <w:num w:numId="11" w16cid:durableId="2010674964">
    <w:abstractNumId w:val="8"/>
  </w:num>
  <w:num w:numId="12" w16cid:durableId="1242367928">
    <w:abstractNumId w:val="13"/>
  </w:num>
  <w:num w:numId="13" w16cid:durableId="1102913595">
    <w:abstractNumId w:val="9"/>
  </w:num>
  <w:num w:numId="14" w16cid:durableId="473571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499"/>
    <w:rsid w:val="0001019E"/>
    <w:rsid w:val="00011819"/>
    <w:rsid w:val="00013A6C"/>
    <w:rsid w:val="0002653F"/>
    <w:rsid w:val="00026D2A"/>
    <w:rsid w:val="00027416"/>
    <w:rsid w:val="000331D0"/>
    <w:rsid w:val="0003488F"/>
    <w:rsid w:val="000359D7"/>
    <w:rsid w:val="00036911"/>
    <w:rsid w:val="00041415"/>
    <w:rsid w:val="00045BC8"/>
    <w:rsid w:val="00045E52"/>
    <w:rsid w:val="00054054"/>
    <w:rsid w:val="00054715"/>
    <w:rsid w:val="00060BE1"/>
    <w:rsid w:val="00070664"/>
    <w:rsid w:val="000715EB"/>
    <w:rsid w:val="00072FE4"/>
    <w:rsid w:val="00072FED"/>
    <w:rsid w:val="000772B8"/>
    <w:rsid w:val="0007785E"/>
    <w:rsid w:val="00083DC8"/>
    <w:rsid w:val="0008543B"/>
    <w:rsid w:val="00087E47"/>
    <w:rsid w:val="00090A62"/>
    <w:rsid w:val="000915CF"/>
    <w:rsid w:val="000A2EAB"/>
    <w:rsid w:val="000A3742"/>
    <w:rsid w:val="000A6E1F"/>
    <w:rsid w:val="000A79A5"/>
    <w:rsid w:val="000B69C3"/>
    <w:rsid w:val="000C5F51"/>
    <w:rsid w:val="000C7D43"/>
    <w:rsid w:val="000D1A7F"/>
    <w:rsid w:val="000D2921"/>
    <w:rsid w:val="000D3E24"/>
    <w:rsid w:val="000D5ED2"/>
    <w:rsid w:val="000E2765"/>
    <w:rsid w:val="000E27FC"/>
    <w:rsid w:val="000F1954"/>
    <w:rsid w:val="000F3500"/>
    <w:rsid w:val="000F42DB"/>
    <w:rsid w:val="000F6A1A"/>
    <w:rsid w:val="0010207E"/>
    <w:rsid w:val="0010545A"/>
    <w:rsid w:val="0010645E"/>
    <w:rsid w:val="001108F2"/>
    <w:rsid w:val="00112C80"/>
    <w:rsid w:val="00113AE7"/>
    <w:rsid w:val="0012029D"/>
    <w:rsid w:val="0012519C"/>
    <w:rsid w:val="00132D3C"/>
    <w:rsid w:val="00133BDB"/>
    <w:rsid w:val="00133CB9"/>
    <w:rsid w:val="00134648"/>
    <w:rsid w:val="00136722"/>
    <w:rsid w:val="00142213"/>
    <w:rsid w:val="0014443F"/>
    <w:rsid w:val="0014626A"/>
    <w:rsid w:val="00151251"/>
    <w:rsid w:val="00154285"/>
    <w:rsid w:val="00160B0F"/>
    <w:rsid w:val="00160B2B"/>
    <w:rsid w:val="001656A2"/>
    <w:rsid w:val="00173BB1"/>
    <w:rsid w:val="001774F7"/>
    <w:rsid w:val="0017786C"/>
    <w:rsid w:val="0017789D"/>
    <w:rsid w:val="00183AF2"/>
    <w:rsid w:val="00183DF1"/>
    <w:rsid w:val="001940D6"/>
    <w:rsid w:val="001954A9"/>
    <w:rsid w:val="001976D4"/>
    <w:rsid w:val="001A4526"/>
    <w:rsid w:val="001B0A8B"/>
    <w:rsid w:val="001B1AF2"/>
    <w:rsid w:val="001C47DF"/>
    <w:rsid w:val="001D1BA9"/>
    <w:rsid w:val="001D36F2"/>
    <w:rsid w:val="001D4BC7"/>
    <w:rsid w:val="001D7918"/>
    <w:rsid w:val="001E2082"/>
    <w:rsid w:val="001E2E10"/>
    <w:rsid w:val="001E36F7"/>
    <w:rsid w:val="001E57D1"/>
    <w:rsid w:val="001E5ED7"/>
    <w:rsid w:val="001F070B"/>
    <w:rsid w:val="001F4573"/>
    <w:rsid w:val="001F5F08"/>
    <w:rsid w:val="002007B3"/>
    <w:rsid w:val="002056B9"/>
    <w:rsid w:val="0021026E"/>
    <w:rsid w:val="0021135B"/>
    <w:rsid w:val="00213723"/>
    <w:rsid w:val="002173AC"/>
    <w:rsid w:val="0021767B"/>
    <w:rsid w:val="00217CF6"/>
    <w:rsid w:val="00222996"/>
    <w:rsid w:val="00223F7C"/>
    <w:rsid w:val="00227A59"/>
    <w:rsid w:val="0023220C"/>
    <w:rsid w:val="00235C19"/>
    <w:rsid w:val="002376A2"/>
    <w:rsid w:val="00254244"/>
    <w:rsid w:val="0025720E"/>
    <w:rsid w:val="00260928"/>
    <w:rsid w:val="00263579"/>
    <w:rsid w:val="0026383F"/>
    <w:rsid w:val="0026392E"/>
    <w:rsid w:val="00267596"/>
    <w:rsid w:val="002735A2"/>
    <w:rsid w:val="00276784"/>
    <w:rsid w:val="00277889"/>
    <w:rsid w:val="00280392"/>
    <w:rsid w:val="0029011D"/>
    <w:rsid w:val="00291838"/>
    <w:rsid w:val="00291F7E"/>
    <w:rsid w:val="00293632"/>
    <w:rsid w:val="00294ADA"/>
    <w:rsid w:val="002A0849"/>
    <w:rsid w:val="002A1084"/>
    <w:rsid w:val="002A3708"/>
    <w:rsid w:val="002A38DC"/>
    <w:rsid w:val="002A40D5"/>
    <w:rsid w:val="002A4523"/>
    <w:rsid w:val="002A535C"/>
    <w:rsid w:val="002A6215"/>
    <w:rsid w:val="002A66A4"/>
    <w:rsid w:val="002B2499"/>
    <w:rsid w:val="002B6343"/>
    <w:rsid w:val="002C4FBB"/>
    <w:rsid w:val="002D0C95"/>
    <w:rsid w:val="002D5A4A"/>
    <w:rsid w:val="002E0013"/>
    <w:rsid w:val="002E2B7F"/>
    <w:rsid w:val="002E3896"/>
    <w:rsid w:val="002E3C62"/>
    <w:rsid w:val="002E3DFA"/>
    <w:rsid w:val="002F24B5"/>
    <w:rsid w:val="002F283B"/>
    <w:rsid w:val="002F3EB8"/>
    <w:rsid w:val="00300515"/>
    <w:rsid w:val="00300C16"/>
    <w:rsid w:val="00303931"/>
    <w:rsid w:val="00307FBD"/>
    <w:rsid w:val="0031355B"/>
    <w:rsid w:val="00314625"/>
    <w:rsid w:val="003167BE"/>
    <w:rsid w:val="00316B8E"/>
    <w:rsid w:val="00322F6E"/>
    <w:rsid w:val="003239C9"/>
    <w:rsid w:val="003261C8"/>
    <w:rsid w:val="00327A6A"/>
    <w:rsid w:val="00345B25"/>
    <w:rsid w:val="00347DA3"/>
    <w:rsid w:val="0035481D"/>
    <w:rsid w:val="00354D0F"/>
    <w:rsid w:val="00354D62"/>
    <w:rsid w:val="003552DA"/>
    <w:rsid w:val="00356184"/>
    <w:rsid w:val="00356C7D"/>
    <w:rsid w:val="003623DD"/>
    <w:rsid w:val="00362440"/>
    <w:rsid w:val="00363AE3"/>
    <w:rsid w:val="003703B8"/>
    <w:rsid w:val="00372CE0"/>
    <w:rsid w:val="0037449F"/>
    <w:rsid w:val="00375AE1"/>
    <w:rsid w:val="00375C2F"/>
    <w:rsid w:val="00376197"/>
    <w:rsid w:val="00376469"/>
    <w:rsid w:val="00381710"/>
    <w:rsid w:val="00383821"/>
    <w:rsid w:val="00383FBA"/>
    <w:rsid w:val="003871E3"/>
    <w:rsid w:val="00387C3C"/>
    <w:rsid w:val="00390712"/>
    <w:rsid w:val="00392D8A"/>
    <w:rsid w:val="003A2886"/>
    <w:rsid w:val="003A4856"/>
    <w:rsid w:val="003B10D4"/>
    <w:rsid w:val="003B2CEB"/>
    <w:rsid w:val="003B60CA"/>
    <w:rsid w:val="003C2E26"/>
    <w:rsid w:val="003C54B3"/>
    <w:rsid w:val="003C5CED"/>
    <w:rsid w:val="003D21E1"/>
    <w:rsid w:val="003D2911"/>
    <w:rsid w:val="003D3CCC"/>
    <w:rsid w:val="003E1C4B"/>
    <w:rsid w:val="003E5A44"/>
    <w:rsid w:val="00401C41"/>
    <w:rsid w:val="00402920"/>
    <w:rsid w:val="004034EC"/>
    <w:rsid w:val="0040453E"/>
    <w:rsid w:val="004048BF"/>
    <w:rsid w:val="00406C9A"/>
    <w:rsid w:val="00407E01"/>
    <w:rsid w:val="004153C4"/>
    <w:rsid w:val="0041742B"/>
    <w:rsid w:val="0042431D"/>
    <w:rsid w:val="00425590"/>
    <w:rsid w:val="00433916"/>
    <w:rsid w:val="00440032"/>
    <w:rsid w:val="00442CD9"/>
    <w:rsid w:val="00443D3F"/>
    <w:rsid w:val="00445D4D"/>
    <w:rsid w:val="004537A3"/>
    <w:rsid w:val="0045599D"/>
    <w:rsid w:val="00460DA1"/>
    <w:rsid w:val="00464ABB"/>
    <w:rsid w:val="004706AB"/>
    <w:rsid w:val="00472497"/>
    <w:rsid w:val="00472763"/>
    <w:rsid w:val="00474EC2"/>
    <w:rsid w:val="00476913"/>
    <w:rsid w:val="00476EDE"/>
    <w:rsid w:val="00480CDB"/>
    <w:rsid w:val="00486031"/>
    <w:rsid w:val="0048626E"/>
    <w:rsid w:val="004A5EE8"/>
    <w:rsid w:val="004B0AB9"/>
    <w:rsid w:val="004C1894"/>
    <w:rsid w:val="004C4187"/>
    <w:rsid w:val="004C46AE"/>
    <w:rsid w:val="004C7AF8"/>
    <w:rsid w:val="004D04C6"/>
    <w:rsid w:val="004D29CA"/>
    <w:rsid w:val="004E0204"/>
    <w:rsid w:val="004E0668"/>
    <w:rsid w:val="004E0FD7"/>
    <w:rsid w:val="004E1B56"/>
    <w:rsid w:val="004E27C0"/>
    <w:rsid w:val="004E33E9"/>
    <w:rsid w:val="004F31B8"/>
    <w:rsid w:val="004F6B22"/>
    <w:rsid w:val="00503F59"/>
    <w:rsid w:val="00504FF2"/>
    <w:rsid w:val="00505572"/>
    <w:rsid w:val="005060D3"/>
    <w:rsid w:val="00512EA5"/>
    <w:rsid w:val="0051405E"/>
    <w:rsid w:val="00517C79"/>
    <w:rsid w:val="005318EE"/>
    <w:rsid w:val="00532B26"/>
    <w:rsid w:val="00533B76"/>
    <w:rsid w:val="0054072C"/>
    <w:rsid w:val="005411ED"/>
    <w:rsid w:val="00543B0A"/>
    <w:rsid w:val="005503C8"/>
    <w:rsid w:val="00554380"/>
    <w:rsid w:val="00573246"/>
    <w:rsid w:val="005826E2"/>
    <w:rsid w:val="005837B4"/>
    <w:rsid w:val="005862D8"/>
    <w:rsid w:val="005863D0"/>
    <w:rsid w:val="0058735B"/>
    <w:rsid w:val="00590374"/>
    <w:rsid w:val="00591853"/>
    <w:rsid w:val="00594DBB"/>
    <w:rsid w:val="00595F81"/>
    <w:rsid w:val="005A619E"/>
    <w:rsid w:val="005A70EA"/>
    <w:rsid w:val="005B53C9"/>
    <w:rsid w:val="005C11B5"/>
    <w:rsid w:val="005C5D8A"/>
    <w:rsid w:val="005C7C47"/>
    <w:rsid w:val="005D06EE"/>
    <w:rsid w:val="005D5650"/>
    <w:rsid w:val="005D5E37"/>
    <w:rsid w:val="005D6BE9"/>
    <w:rsid w:val="005E1000"/>
    <w:rsid w:val="005E171D"/>
    <w:rsid w:val="005E32D5"/>
    <w:rsid w:val="005E5BA8"/>
    <w:rsid w:val="005F1EC1"/>
    <w:rsid w:val="005F6949"/>
    <w:rsid w:val="005F7FBC"/>
    <w:rsid w:val="006018D2"/>
    <w:rsid w:val="006136AB"/>
    <w:rsid w:val="0061763C"/>
    <w:rsid w:val="00617C9E"/>
    <w:rsid w:val="00620205"/>
    <w:rsid w:val="0062708E"/>
    <w:rsid w:val="006312EA"/>
    <w:rsid w:val="00643F8B"/>
    <w:rsid w:val="00644467"/>
    <w:rsid w:val="00650E3E"/>
    <w:rsid w:val="00652C32"/>
    <w:rsid w:val="006619CE"/>
    <w:rsid w:val="00665690"/>
    <w:rsid w:val="00686E54"/>
    <w:rsid w:val="00690690"/>
    <w:rsid w:val="0069436E"/>
    <w:rsid w:val="00694465"/>
    <w:rsid w:val="00695937"/>
    <w:rsid w:val="006A0D57"/>
    <w:rsid w:val="006A2EB7"/>
    <w:rsid w:val="006A57E5"/>
    <w:rsid w:val="006B130B"/>
    <w:rsid w:val="006B53F1"/>
    <w:rsid w:val="006B6069"/>
    <w:rsid w:val="006B6956"/>
    <w:rsid w:val="006C4263"/>
    <w:rsid w:val="006C5FD0"/>
    <w:rsid w:val="006D2698"/>
    <w:rsid w:val="006D28C6"/>
    <w:rsid w:val="006D5190"/>
    <w:rsid w:val="006E21E1"/>
    <w:rsid w:val="006E6E09"/>
    <w:rsid w:val="006F2533"/>
    <w:rsid w:val="006F3639"/>
    <w:rsid w:val="006F4BF6"/>
    <w:rsid w:val="0070057F"/>
    <w:rsid w:val="00700B1F"/>
    <w:rsid w:val="00704D7E"/>
    <w:rsid w:val="0070518E"/>
    <w:rsid w:val="00710B32"/>
    <w:rsid w:val="0071457F"/>
    <w:rsid w:val="00715043"/>
    <w:rsid w:val="0071786C"/>
    <w:rsid w:val="00717AEF"/>
    <w:rsid w:val="00724083"/>
    <w:rsid w:val="007318DB"/>
    <w:rsid w:val="00737026"/>
    <w:rsid w:val="007428DB"/>
    <w:rsid w:val="007479B3"/>
    <w:rsid w:val="0075159B"/>
    <w:rsid w:val="00754434"/>
    <w:rsid w:val="0075476D"/>
    <w:rsid w:val="0075730F"/>
    <w:rsid w:val="007609D2"/>
    <w:rsid w:val="00765889"/>
    <w:rsid w:val="007673EC"/>
    <w:rsid w:val="00780B99"/>
    <w:rsid w:val="007824D7"/>
    <w:rsid w:val="00784F26"/>
    <w:rsid w:val="007876AD"/>
    <w:rsid w:val="0079326F"/>
    <w:rsid w:val="00796FDF"/>
    <w:rsid w:val="007A019E"/>
    <w:rsid w:val="007B2668"/>
    <w:rsid w:val="007B4754"/>
    <w:rsid w:val="007B4DE5"/>
    <w:rsid w:val="007B55E5"/>
    <w:rsid w:val="007D4A36"/>
    <w:rsid w:val="007D6EB4"/>
    <w:rsid w:val="007E5A2E"/>
    <w:rsid w:val="007E5E95"/>
    <w:rsid w:val="007F109A"/>
    <w:rsid w:val="007F15F9"/>
    <w:rsid w:val="007F163D"/>
    <w:rsid w:val="00804EC7"/>
    <w:rsid w:val="00807319"/>
    <w:rsid w:val="00811DF7"/>
    <w:rsid w:val="00814AA6"/>
    <w:rsid w:val="00826933"/>
    <w:rsid w:val="00827116"/>
    <w:rsid w:val="00831D20"/>
    <w:rsid w:val="008412FA"/>
    <w:rsid w:val="008459F9"/>
    <w:rsid w:val="00845A5C"/>
    <w:rsid w:val="00845BEA"/>
    <w:rsid w:val="0084607A"/>
    <w:rsid w:val="0084754C"/>
    <w:rsid w:val="008476BE"/>
    <w:rsid w:val="00861B1D"/>
    <w:rsid w:val="00863102"/>
    <w:rsid w:val="00876012"/>
    <w:rsid w:val="00881F50"/>
    <w:rsid w:val="00882764"/>
    <w:rsid w:val="008831AE"/>
    <w:rsid w:val="00893EA7"/>
    <w:rsid w:val="00893F28"/>
    <w:rsid w:val="008950BB"/>
    <w:rsid w:val="008A0347"/>
    <w:rsid w:val="008A373C"/>
    <w:rsid w:val="008A3A6C"/>
    <w:rsid w:val="008A3CE3"/>
    <w:rsid w:val="008B3655"/>
    <w:rsid w:val="008B3B15"/>
    <w:rsid w:val="008B66BB"/>
    <w:rsid w:val="008C1F50"/>
    <w:rsid w:val="008D3188"/>
    <w:rsid w:val="008D6958"/>
    <w:rsid w:val="008D6AA3"/>
    <w:rsid w:val="008D74CB"/>
    <w:rsid w:val="008E7515"/>
    <w:rsid w:val="008F06FB"/>
    <w:rsid w:val="008F15D6"/>
    <w:rsid w:val="008F5F5E"/>
    <w:rsid w:val="0090138B"/>
    <w:rsid w:val="0090150B"/>
    <w:rsid w:val="00903670"/>
    <w:rsid w:val="00903AF9"/>
    <w:rsid w:val="0090488D"/>
    <w:rsid w:val="00910B39"/>
    <w:rsid w:val="00916363"/>
    <w:rsid w:val="0092525A"/>
    <w:rsid w:val="00927F55"/>
    <w:rsid w:val="00937F59"/>
    <w:rsid w:val="009432F8"/>
    <w:rsid w:val="0094378A"/>
    <w:rsid w:val="00944E03"/>
    <w:rsid w:val="00946F94"/>
    <w:rsid w:val="00950F90"/>
    <w:rsid w:val="00951025"/>
    <w:rsid w:val="009538AA"/>
    <w:rsid w:val="00957465"/>
    <w:rsid w:val="00957F5F"/>
    <w:rsid w:val="0096487E"/>
    <w:rsid w:val="00970077"/>
    <w:rsid w:val="00972BD8"/>
    <w:rsid w:val="0097473B"/>
    <w:rsid w:val="00977053"/>
    <w:rsid w:val="00977413"/>
    <w:rsid w:val="0098047F"/>
    <w:rsid w:val="009866EB"/>
    <w:rsid w:val="00992520"/>
    <w:rsid w:val="00992E1E"/>
    <w:rsid w:val="009A36A5"/>
    <w:rsid w:val="009A6038"/>
    <w:rsid w:val="009B500A"/>
    <w:rsid w:val="009B6094"/>
    <w:rsid w:val="009B7C90"/>
    <w:rsid w:val="009C30B0"/>
    <w:rsid w:val="009C720D"/>
    <w:rsid w:val="009D2823"/>
    <w:rsid w:val="009D6A20"/>
    <w:rsid w:val="009E04B0"/>
    <w:rsid w:val="009E180C"/>
    <w:rsid w:val="009E32C5"/>
    <w:rsid w:val="009E3459"/>
    <w:rsid w:val="009E4845"/>
    <w:rsid w:val="009F7E47"/>
    <w:rsid w:val="00A16517"/>
    <w:rsid w:val="00A20D2C"/>
    <w:rsid w:val="00A26044"/>
    <w:rsid w:val="00A3494F"/>
    <w:rsid w:val="00A353A2"/>
    <w:rsid w:val="00A3768C"/>
    <w:rsid w:val="00A60489"/>
    <w:rsid w:val="00A6704A"/>
    <w:rsid w:val="00A75FAC"/>
    <w:rsid w:val="00A77423"/>
    <w:rsid w:val="00A80E14"/>
    <w:rsid w:val="00AA3D6F"/>
    <w:rsid w:val="00AA5CDE"/>
    <w:rsid w:val="00AB1B27"/>
    <w:rsid w:val="00AC07E4"/>
    <w:rsid w:val="00AC212B"/>
    <w:rsid w:val="00AD45AE"/>
    <w:rsid w:val="00AD624A"/>
    <w:rsid w:val="00AD64E8"/>
    <w:rsid w:val="00AE20E0"/>
    <w:rsid w:val="00AE22C2"/>
    <w:rsid w:val="00AE7483"/>
    <w:rsid w:val="00AF0405"/>
    <w:rsid w:val="00AF4E2F"/>
    <w:rsid w:val="00AF50BF"/>
    <w:rsid w:val="00AF7ABC"/>
    <w:rsid w:val="00B06D4C"/>
    <w:rsid w:val="00B111E8"/>
    <w:rsid w:val="00B20388"/>
    <w:rsid w:val="00B31B66"/>
    <w:rsid w:val="00B339E0"/>
    <w:rsid w:val="00B4072C"/>
    <w:rsid w:val="00B43667"/>
    <w:rsid w:val="00B46EDD"/>
    <w:rsid w:val="00B53EC0"/>
    <w:rsid w:val="00B54A84"/>
    <w:rsid w:val="00B54C03"/>
    <w:rsid w:val="00B5520A"/>
    <w:rsid w:val="00B63264"/>
    <w:rsid w:val="00B633DA"/>
    <w:rsid w:val="00B63499"/>
    <w:rsid w:val="00B74A36"/>
    <w:rsid w:val="00B77D35"/>
    <w:rsid w:val="00B828B5"/>
    <w:rsid w:val="00B82B3C"/>
    <w:rsid w:val="00B8570E"/>
    <w:rsid w:val="00B86BA1"/>
    <w:rsid w:val="00B9004D"/>
    <w:rsid w:val="00B90424"/>
    <w:rsid w:val="00B9331A"/>
    <w:rsid w:val="00B94216"/>
    <w:rsid w:val="00B97D9E"/>
    <w:rsid w:val="00BA06B4"/>
    <w:rsid w:val="00BB3B6F"/>
    <w:rsid w:val="00BB7533"/>
    <w:rsid w:val="00BB76CD"/>
    <w:rsid w:val="00BB7BC3"/>
    <w:rsid w:val="00BC09EA"/>
    <w:rsid w:val="00BC25B2"/>
    <w:rsid w:val="00BC5371"/>
    <w:rsid w:val="00BC652A"/>
    <w:rsid w:val="00BC6A8E"/>
    <w:rsid w:val="00BC7316"/>
    <w:rsid w:val="00BD0480"/>
    <w:rsid w:val="00BD5360"/>
    <w:rsid w:val="00BE5F90"/>
    <w:rsid w:val="00BF21E6"/>
    <w:rsid w:val="00BF5664"/>
    <w:rsid w:val="00C01C91"/>
    <w:rsid w:val="00C13DD8"/>
    <w:rsid w:val="00C15DC2"/>
    <w:rsid w:val="00C21628"/>
    <w:rsid w:val="00C24633"/>
    <w:rsid w:val="00C2631C"/>
    <w:rsid w:val="00C2633D"/>
    <w:rsid w:val="00C26B1C"/>
    <w:rsid w:val="00C321E1"/>
    <w:rsid w:val="00C323E8"/>
    <w:rsid w:val="00C34239"/>
    <w:rsid w:val="00C346D9"/>
    <w:rsid w:val="00C3600A"/>
    <w:rsid w:val="00C42397"/>
    <w:rsid w:val="00C4659F"/>
    <w:rsid w:val="00C502DB"/>
    <w:rsid w:val="00C51DB5"/>
    <w:rsid w:val="00C5252C"/>
    <w:rsid w:val="00C525AA"/>
    <w:rsid w:val="00C54660"/>
    <w:rsid w:val="00C57530"/>
    <w:rsid w:val="00C616D1"/>
    <w:rsid w:val="00C62239"/>
    <w:rsid w:val="00C6226A"/>
    <w:rsid w:val="00C63BD2"/>
    <w:rsid w:val="00C749D2"/>
    <w:rsid w:val="00C752F5"/>
    <w:rsid w:val="00C812EA"/>
    <w:rsid w:val="00C857C4"/>
    <w:rsid w:val="00C930E6"/>
    <w:rsid w:val="00C94CD7"/>
    <w:rsid w:val="00C94DA8"/>
    <w:rsid w:val="00C9544C"/>
    <w:rsid w:val="00CA1D4D"/>
    <w:rsid w:val="00CA413A"/>
    <w:rsid w:val="00CA46BC"/>
    <w:rsid w:val="00CA4765"/>
    <w:rsid w:val="00CA553E"/>
    <w:rsid w:val="00CA696C"/>
    <w:rsid w:val="00CA6DE5"/>
    <w:rsid w:val="00CB37D2"/>
    <w:rsid w:val="00CB6C01"/>
    <w:rsid w:val="00CC02F7"/>
    <w:rsid w:val="00CC7F10"/>
    <w:rsid w:val="00CD4463"/>
    <w:rsid w:val="00CD44CF"/>
    <w:rsid w:val="00CE029F"/>
    <w:rsid w:val="00CE0F6A"/>
    <w:rsid w:val="00CE2E2B"/>
    <w:rsid w:val="00CE3933"/>
    <w:rsid w:val="00CE3F28"/>
    <w:rsid w:val="00CE6293"/>
    <w:rsid w:val="00CE7056"/>
    <w:rsid w:val="00CF1F09"/>
    <w:rsid w:val="00CF2E90"/>
    <w:rsid w:val="00CF3D88"/>
    <w:rsid w:val="00CF4339"/>
    <w:rsid w:val="00CF69B0"/>
    <w:rsid w:val="00D00840"/>
    <w:rsid w:val="00D01857"/>
    <w:rsid w:val="00D02F0A"/>
    <w:rsid w:val="00D03308"/>
    <w:rsid w:val="00D0455D"/>
    <w:rsid w:val="00D06B6C"/>
    <w:rsid w:val="00D105CC"/>
    <w:rsid w:val="00D13309"/>
    <w:rsid w:val="00D1641A"/>
    <w:rsid w:val="00D2238F"/>
    <w:rsid w:val="00D22B4A"/>
    <w:rsid w:val="00D23BCE"/>
    <w:rsid w:val="00D274E8"/>
    <w:rsid w:val="00D41C7C"/>
    <w:rsid w:val="00D44807"/>
    <w:rsid w:val="00D44985"/>
    <w:rsid w:val="00D45CBE"/>
    <w:rsid w:val="00D474CB"/>
    <w:rsid w:val="00D51F84"/>
    <w:rsid w:val="00D600B1"/>
    <w:rsid w:val="00D64334"/>
    <w:rsid w:val="00D64926"/>
    <w:rsid w:val="00D65EB6"/>
    <w:rsid w:val="00D67FFB"/>
    <w:rsid w:val="00D71599"/>
    <w:rsid w:val="00D9212B"/>
    <w:rsid w:val="00D95053"/>
    <w:rsid w:val="00DA0CE4"/>
    <w:rsid w:val="00DA1B8B"/>
    <w:rsid w:val="00DB0C2D"/>
    <w:rsid w:val="00DB5D9F"/>
    <w:rsid w:val="00DC457F"/>
    <w:rsid w:val="00DD5E56"/>
    <w:rsid w:val="00DD67D5"/>
    <w:rsid w:val="00DE4353"/>
    <w:rsid w:val="00DE772C"/>
    <w:rsid w:val="00DF2369"/>
    <w:rsid w:val="00DF3530"/>
    <w:rsid w:val="00DF41CB"/>
    <w:rsid w:val="00DF4798"/>
    <w:rsid w:val="00E04A22"/>
    <w:rsid w:val="00E147DA"/>
    <w:rsid w:val="00E20080"/>
    <w:rsid w:val="00E218F1"/>
    <w:rsid w:val="00E22484"/>
    <w:rsid w:val="00E34B1B"/>
    <w:rsid w:val="00E43F1B"/>
    <w:rsid w:val="00E43FF8"/>
    <w:rsid w:val="00E45FFE"/>
    <w:rsid w:val="00E46E26"/>
    <w:rsid w:val="00E557FF"/>
    <w:rsid w:val="00E60B75"/>
    <w:rsid w:val="00E663C9"/>
    <w:rsid w:val="00E77686"/>
    <w:rsid w:val="00E81D16"/>
    <w:rsid w:val="00E83183"/>
    <w:rsid w:val="00E92872"/>
    <w:rsid w:val="00E92B17"/>
    <w:rsid w:val="00E92E77"/>
    <w:rsid w:val="00E962C6"/>
    <w:rsid w:val="00E978DE"/>
    <w:rsid w:val="00EA0884"/>
    <w:rsid w:val="00EA0E3F"/>
    <w:rsid w:val="00EB2B81"/>
    <w:rsid w:val="00EB33A7"/>
    <w:rsid w:val="00EB73CD"/>
    <w:rsid w:val="00EC4A60"/>
    <w:rsid w:val="00ED0FC3"/>
    <w:rsid w:val="00ED14B3"/>
    <w:rsid w:val="00ED3A98"/>
    <w:rsid w:val="00ED3FFA"/>
    <w:rsid w:val="00ED6996"/>
    <w:rsid w:val="00EE4E93"/>
    <w:rsid w:val="00EE6179"/>
    <w:rsid w:val="00EE6AEB"/>
    <w:rsid w:val="00EE6F91"/>
    <w:rsid w:val="00EE74A5"/>
    <w:rsid w:val="00EF0648"/>
    <w:rsid w:val="00EF2DFB"/>
    <w:rsid w:val="00EF341F"/>
    <w:rsid w:val="00F029C4"/>
    <w:rsid w:val="00F05C65"/>
    <w:rsid w:val="00F302E3"/>
    <w:rsid w:val="00F31039"/>
    <w:rsid w:val="00F31FA5"/>
    <w:rsid w:val="00F34B90"/>
    <w:rsid w:val="00F3506C"/>
    <w:rsid w:val="00F3571E"/>
    <w:rsid w:val="00F464BC"/>
    <w:rsid w:val="00F6447F"/>
    <w:rsid w:val="00F7407A"/>
    <w:rsid w:val="00F86F22"/>
    <w:rsid w:val="00F904D9"/>
    <w:rsid w:val="00F9247B"/>
    <w:rsid w:val="00F9608F"/>
    <w:rsid w:val="00F961E1"/>
    <w:rsid w:val="00FA198D"/>
    <w:rsid w:val="00FB1337"/>
    <w:rsid w:val="00FD04FB"/>
    <w:rsid w:val="00FD4802"/>
    <w:rsid w:val="00FD6566"/>
    <w:rsid w:val="00FE0A3C"/>
    <w:rsid w:val="00FE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7B0C4"/>
  <w15:docId w15:val="{BD81D995-8382-4714-B7FD-A939C8E2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4034EC"/>
    <w:pPr>
      <w:suppressAutoHyphens/>
      <w:jc w:val="center"/>
    </w:pPr>
    <w:rPr>
      <w:rFonts w:ascii="Arial" w:hAnsi="Arial" w:cs="Arial"/>
      <w:szCs w:val="22"/>
      <w:lang w:eastAsia="ar-SA"/>
    </w:rPr>
  </w:style>
  <w:style w:type="character" w:styleId="a3">
    <w:name w:val="Hyperlink"/>
    <w:basedOn w:val="a0"/>
    <w:uiPriority w:val="99"/>
    <w:unhideWhenUsed/>
    <w:rsid w:val="00D67FFB"/>
    <w:rPr>
      <w:color w:val="0000FF" w:themeColor="hyperlink"/>
      <w:u w:val="single"/>
    </w:rPr>
  </w:style>
  <w:style w:type="paragraph" w:customStyle="1" w:styleId="s8">
    <w:name w:val="s8"/>
    <w:basedOn w:val="a"/>
    <w:rsid w:val="00D44985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D44985"/>
  </w:style>
  <w:style w:type="paragraph" w:styleId="a4">
    <w:name w:val="Plain Text"/>
    <w:basedOn w:val="a"/>
    <w:link w:val="a5"/>
    <w:uiPriority w:val="99"/>
    <w:unhideWhenUsed/>
    <w:rsid w:val="00173BB1"/>
    <w:rPr>
      <w:rFonts w:ascii="Calibri" w:eastAsia="Calibri" w:hAnsi="Calibri"/>
      <w:sz w:val="22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173BB1"/>
    <w:rPr>
      <w:rFonts w:ascii="Calibri" w:eastAsia="Calibri" w:hAnsi="Calibri" w:cs="Times New Roman"/>
      <w:szCs w:val="21"/>
    </w:rPr>
  </w:style>
  <w:style w:type="character" w:styleId="a6">
    <w:name w:val="annotation reference"/>
    <w:basedOn w:val="a0"/>
    <w:uiPriority w:val="99"/>
    <w:semiHidden/>
    <w:unhideWhenUsed/>
    <w:rsid w:val="00D41C7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41C7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41C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41C7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41C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75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EA0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Текст примечания Знак1"/>
    <w:uiPriority w:val="99"/>
    <w:semiHidden/>
    <w:rsid w:val="00E92872"/>
    <w:rPr>
      <w:rFonts w:ascii="NTTimes/Cyrillic" w:eastAsia="Times New Roman" w:hAnsi="NTTimes/Cyrillic" w:cs="NTTimes/Cyrillic"/>
      <w:sz w:val="20"/>
      <w:szCs w:val="20"/>
      <w:lang w:val="en-US" w:eastAsia="ar-SA"/>
    </w:rPr>
  </w:style>
  <w:style w:type="paragraph" w:styleId="ad">
    <w:name w:val="List Paragraph"/>
    <w:basedOn w:val="a"/>
    <w:uiPriority w:val="34"/>
    <w:qFormat/>
    <w:rsid w:val="00F3571E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F3571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35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A75FA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A75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A75FAC"/>
    <w:rPr>
      <w:i/>
      <w:iCs/>
    </w:rPr>
  </w:style>
  <w:style w:type="paragraph" w:styleId="af3">
    <w:name w:val="header"/>
    <w:basedOn w:val="a"/>
    <w:link w:val="af4"/>
    <w:uiPriority w:val="99"/>
    <w:unhideWhenUsed/>
    <w:rsid w:val="00A75FAC"/>
    <w:pPr>
      <w:tabs>
        <w:tab w:val="center" w:pos="4536"/>
        <w:tab w:val="right" w:pos="9072"/>
      </w:tabs>
    </w:pPr>
    <w:rPr>
      <w:rFonts w:ascii="NTHelvetica/Cyrillic" w:hAnsi="NTHelvetica/Cyrillic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A75FAC"/>
    <w:rPr>
      <w:rFonts w:ascii="NTHelvetica/Cyrillic" w:eastAsia="Times New Roman" w:hAnsi="NTHelvetica/Cyrillic" w:cs="Times New Roman"/>
      <w:sz w:val="24"/>
      <w:szCs w:val="20"/>
      <w:lang w:eastAsia="ru-RU"/>
    </w:rPr>
  </w:style>
  <w:style w:type="character" w:customStyle="1" w:styleId="itemtext1">
    <w:name w:val="itemtext1"/>
    <w:basedOn w:val="a0"/>
    <w:rsid w:val="00A75FAC"/>
    <w:rPr>
      <w:rFonts w:ascii="Segoe UI" w:hAnsi="Segoe UI" w:cs="Segoe UI" w:hint="default"/>
      <w:color w:val="000000"/>
      <w:sz w:val="20"/>
      <w:szCs w:val="20"/>
    </w:rPr>
  </w:style>
  <w:style w:type="paragraph" w:customStyle="1" w:styleId="Textbody">
    <w:name w:val="Text body"/>
    <w:basedOn w:val="a"/>
    <w:qFormat/>
    <w:rsid w:val="007E5E95"/>
    <w:pPr>
      <w:suppressAutoHyphens/>
      <w:jc w:val="both"/>
    </w:pPr>
    <w:rPr>
      <w:kern w:val="2"/>
      <w:szCs w:val="20"/>
      <w:lang w:eastAsia="zh-CN"/>
    </w:rPr>
  </w:style>
  <w:style w:type="paragraph" w:customStyle="1" w:styleId="Textbodyindent">
    <w:name w:val="Text body indent"/>
    <w:basedOn w:val="a"/>
    <w:qFormat/>
    <w:rsid w:val="007E5E95"/>
    <w:pPr>
      <w:suppressAutoHyphens/>
      <w:ind w:firstLine="720"/>
      <w:jc w:val="both"/>
    </w:pPr>
    <w:rPr>
      <w:kern w:val="2"/>
      <w:szCs w:val="20"/>
      <w:lang w:eastAsia="zh-CN"/>
    </w:rPr>
  </w:style>
  <w:style w:type="character" w:styleId="af5">
    <w:name w:val="FollowedHyperlink"/>
    <w:basedOn w:val="a0"/>
    <w:uiPriority w:val="99"/>
    <w:semiHidden/>
    <w:unhideWhenUsed/>
    <w:rsid w:val="004D04C6"/>
    <w:rPr>
      <w:color w:val="800080"/>
      <w:u w:val="single"/>
    </w:rPr>
  </w:style>
  <w:style w:type="paragraph" w:customStyle="1" w:styleId="msonormal0">
    <w:name w:val="msonormal"/>
    <w:basedOn w:val="a"/>
    <w:rsid w:val="004D04C6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4D04C6"/>
    <w:pPr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xl65">
    <w:name w:val="xl65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66">
    <w:name w:val="xl66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67">
    <w:name w:val="xl67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D0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70">
    <w:name w:val="xl70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71">
    <w:name w:val="xl71"/>
    <w:basedOn w:val="a"/>
    <w:rsid w:val="004D04C6"/>
    <w:pPr>
      <w:shd w:val="clear" w:color="000000" w:fill="FDE9D9"/>
      <w:spacing w:before="100" w:beforeAutospacing="1" w:after="100" w:afterAutospacing="1"/>
    </w:pPr>
  </w:style>
  <w:style w:type="paragraph" w:customStyle="1" w:styleId="xl72">
    <w:name w:val="xl72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u w:val="single"/>
    </w:rPr>
  </w:style>
  <w:style w:type="paragraph" w:customStyle="1" w:styleId="xl73">
    <w:name w:val="xl73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7">
    <w:name w:val="xl77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szCs w:val="20"/>
    </w:rPr>
  </w:style>
  <w:style w:type="paragraph" w:customStyle="1" w:styleId="xl78">
    <w:name w:val="xl78"/>
    <w:basedOn w:val="a"/>
    <w:rsid w:val="004D04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szCs w:val="20"/>
    </w:rPr>
  </w:style>
  <w:style w:type="paragraph" w:customStyle="1" w:styleId="xl79">
    <w:name w:val="xl79"/>
    <w:basedOn w:val="a"/>
    <w:rsid w:val="004D0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szCs w:val="20"/>
    </w:rPr>
  </w:style>
  <w:style w:type="paragraph" w:customStyle="1" w:styleId="xl80">
    <w:name w:val="xl80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81">
    <w:name w:val="xl81"/>
    <w:basedOn w:val="a"/>
    <w:rsid w:val="004D0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82">
    <w:name w:val="xl82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4D04C6"/>
    <w:pP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86">
    <w:name w:val="xl86"/>
    <w:basedOn w:val="a"/>
    <w:rsid w:val="004D04C6"/>
    <w:pPr>
      <w:shd w:val="clear" w:color="000000" w:fill="F2DCDB"/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87">
    <w:name w:val="xl87"/>
    <w:basedOn w:val="a"/>
    <w:rsid w:val="004D04C6"/>
    <w:pPr>
      <w:shd w:val="clear" w:color="000000" w:fill="FDE9D9"/>
      <w:spacing w:before="100" w:beforeAutospacing="1" w:after="100" w:afterAutospacing="1"/>
    </w:pPr>
  </w:style>
  <w:style w:type="paragraph" w:customStyle="1" w:styleId="xl88">
    <w:name w:val="xl88"/>
    <w:basedOn w:val="a"/>
    <w:rsid w:val="004D04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D04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4D04C6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D04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93">
    <w:name w:val="xl93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94">
    <w:name w:val="xl94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</w:style>
  <w:style w:type="paragraph" w:customStyle="1" w:styleId="xl96">
    <w:name w:val="xl96"/>
    <w:basedOn w:val="a"/>
    <w:rsid w:val="004D04C6"/>
    <w:pPr>
      <w:shd w:val="clear" w:color="000000" w:fill="F2DCDB"/>
      <w:spacing w:before="100" w:beforeAutospacing="1" w:after="100" w:afterAutospacing="1"/>
    </w:pPr>
  </w:style>
  <w:style w:type="paragraph" w:customStyle="1" w:styleId="xl97">
    <w:name w:val="xl97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100">
    <w:name w:val="xl100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70C0"/>
      <w:u w:val="single"/>
    </w:rPr>
  </w:style>
  <w:style w:type="paragraph" w:customStyle="1" w:styleId="xl101">
    <w:name w:val="xl101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u w:val="single"/>
    </w:rPr>
  </w:style>
  <w:style w:type="paragraph" w:customStyle="1" w:styleId="xl103">
    <w:name w:val="xl103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u w:val="single"/>
    </w:rPr>
  </w:style>
  <w:style w:type="paragraph" w:customStyle="1" w:styleId="xl104">
    <w:name w:val="xl104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70C0"/>
      <w:u w:val="single"/>
    </w:rPr>
  </w:style>
  <w:style w:type="paragraph" w:customStyle="1" w:styleId="xl105">
    <w:name w:val="xl105"/>
    <w:basedOn w:val="a"/>
    <w:rsid w:val="004D04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D04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4D04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4D04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4D04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1F497D"/>
    </w:rPr>
  </w:style>
  <w:style w:type="paragraph" w:customStyle="1" w:styleId="xl136">
    <w:name w:val="xl136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1F497D"/>
    </w:rPr>
  </w:style>
  <w:style w:type="paragraph" w:customStyle="1" w:styleId="xl137">
    <w:name w:val="xl137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1F497D"/>
    </w:rPr>
  </w:style>
  <w:style w:type="paragraph" w:customStyle="1" w:styleId="xl138">
    <w:name w:val="xl138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1F497D"/>
    </w:rPr>
  </w:style>
  <w:style w:type="paragraph" w:customStyle="1" w:styleId="xl139">
    <w:name w:val="xl139"/>
    <w:basedOn w:val="a"/>
    <w:rsid w:val="004D04C6"/>
    <w:pPr>
      <w:spacing w:before="100" w:beforeAutospacing="1" w:after="100" w:afterAutospacing="1"/>
      <w:jc w:val="center"/>
      <w:textAlignment w:val="center"/>
    </w:pPr>
    <w:rPr>
      <w:color w:val="292C2F"/>
    </w:rPr>
  </w:style>
  <w:style w:type="paragraph" w:customStyle="1" w:styleId="xl140">
    <w:name w:val="xl140"/>
    <w:basedOn w:val="a"/>
    <w:rsid w:val="004D04C6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4D0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4D04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1F497D"/>
    </w:rPr>
  </w:style>
  <w:style w:type="paragraph" w:customStyle="1" w:styleId="xl145">
    <w:name w:val="xl145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F497D"/>
    </w:rPr>
  </w:style>
  <w:style w:type="paragraph" w:customStyle="1" w:styleId="xl148">
    <w:name w:val="xl148"/>
    <w:basedOn w:val="a"/>
    <w:rsid w:val="004D04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92C2F"/>
    </w:rPr>
  </w:style>
  <w:style w:type="paragraph" w:customStyle="1" w:styleId="xl149">
    <w:name w:val="xl149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4D0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F497D"/>
    </w:rPr>
  </w:style>
  <w:style w:type="paragraph" w:customStyle="1" w:styleId="xl152">
    <w:name w:val="xl152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1F497D"/>
    </w:rPr>
  </w:style>
  <w:style w:type="paragraph" w:customStyle="1" w:styleId="xl153">
    <w:name w:val="xl153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1F497D"/>
    </w:rPr>
  </w:style>
  <w:style w:type="paragraph" w:customStyle="1" w:styleId="xl154">
    <w:name w:val="xl154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92C2F"/>
    </w:rPr>
  </w:style>
  <w:style w:type="paragraph" w:customStyle="1" w:styleId="xl155">
    <w:name w:val="xl155"/>
    <w:basedOn w:val="a"/>
    <w:rsid w:val="004D0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4D04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4D04C6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58">
    <w:name w:val="xl158"/>
    <w:basedOn w:val="a"/>
    <w:rsid w:val="004D04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59">
    <w:name w:val="xl159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4D04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1">
    <w:name w:val="xl161"/>
    <w:basedOn w:val="a"/>
    <w:rsid w:val="004D0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</w:style>
  <w:style w:type="paragraph" w:customStyle="1" w:styleId="xl165">
    <w:name w:val="xl165"/>
    <w:basedOn w:val="a"/>
    <w:rsid w:val="004D04C6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4D04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4D04C6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70C0"/>
      <w:u w:val="single"/>
    </w:rPr>
  </w:style>
  <w:style w:type="paragraph" w:customStyle="1" w:styleId="xl169">
    <w:name w:val="xl169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70C0"/>
      <w:u w:val="single"/>
    </w:rPr>
  </w:style>
  <w:style w:type="paragraph" w:customStyle="1" w:styleId="xl170">
    <w:name w:val="xl170"/>
    <w:basedOn w:val="a"/>
    <w:rsid w:val="004D04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4D04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292C2F"/>
    </w:rPr>
  </w:style>
  <w:style w:type="paragraph" w:customStyle="1" w:styleId="xl173">
    <w:name w:val="xl173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A535C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8F5F5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F5F5E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Unresolved Mention"/>
    <w:basedOn w:val="a0"/>
    <w:uiPriority w:val="99"/>
    <w:semiHidden/>
    <w:unhideWhenUsed/>
    <w:rsid w:val="009F7E47"/>
    <w:rPr>
      <w:color w:val="605E5C"/>
      <w:shd w:val="clear" w:color="auto" w:fill="E1DFDD"/>
    </w:rPr>
  </w:style>
  <w:style w:type="character" w:customStyle="1" w:styleId="11">
    <w:name w:val="Заголовок №1"/>
    <w:basedOn w:val="a0"/>
    <w:rsid w:val="00200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9">
    <w:name w:val="Основной текст_"/>
    <w:basedOn w:val="a0"/>
    <w:link w:val="3"/>
    <w:rsid w:val="002007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a">
    <w:name w:val="Основной текст + Полужирный"/>
    <w:basedOn w:val="af9"/>
    <w:rsid w:val="002007B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5pt">
    <w:name w:val="Основной текст + 10;5 pt;Полужирный"/>
    <w:basedOn w:val="af9"/>
    <w:rsid w:val="002007B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2007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007B3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9"/>
    <w:rsid w:val="002007B3"/>
    <w:pPr>
      <w:shd w:val="clear" w:color="auto" w:fill="FFFFFF"/>
      <w:spacing w:before="180" w:after="180" w:line="0" w:lineRule="atLeast"/>
      <w:ind w:hanging="360"/>
      <w:jc w:val="both"/>
    </w:pPr>
    <w:rPr>
      <w:sz w:val="22"/>
      <w:szCs w:val="22"/>
      <w:lang w:eastAsia="en-US"/>
    </w:rPr>
  </w:style>
  <w:style w:type="paragraph" w:customStyle="1" w:styleId="20">
    <w:name w:val="Заголовок №2"/>
    <w:basedOn w:val="a"/>
    <w:link w:val="2"/>
    <w:rsid w:val="002007B3"/>
    <w:pPr>
      <w:shd w:val="clear" w:color="auto" w:fill="FFFFFF"/>
      <w:spacing w:after="180" w:line="0" w:lineRule="atLeast"/>
      <w:outlineLvl w:val="1"/>
    </w:pPr>
    <w:rPr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2007B3"/>
    <w:pPr>
      <w:shd w:val="clear" w:color="auto" w:fill="FFFFFF"/>
      <w:spacing w:before="480" w:line="0" w:lineRule="atLeast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fontstyle01">
    <w:name w:val="fontstyle01"/>
    <w:basedOn w:val="a0"/>
    <w:rsid w:val="002007B3"/>
    <w:rPr>
      <w:rFonts w:ascii="Times New Roman [Bold]" w:hAnsi="Times New Roman [Bold]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41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034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8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7941-EF4D-451C-9929-FBBCE054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1</Pages>
  <Words>3417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Дарья</dc:creator>
  <cp:lastModifiedBy>Гробова Яна Олеговна</cp:lastModifiedBy>
  <cp:revision>17</cp:revision>
  <cp:lastPrinted>2024-05-02T09:38:00Z</cp:lastPrinted>
  <dcterms:created xsi:type="dcterms:W3CDTF">2023-09-12T14:58:00Z</dcterms:created>
  <dcterms:modified xsi:type="dcterms:W3CDTF">2024-06-28T06:04:00Z</dcterms:modified>
</cp:coreProperties>
</file>